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29" w:rsidRPr="00B608F6" w:rsidRDefault="00BA2844" w:rsidP="00452429">
      <w:pPr>
        <w:pStyle w:val="BodyText"/>
        <w:spacing w:before="0"/>
        <w:ind w:right="36"/>
        <w:rPr>
          <w:rFonts w:ascii="Arial" w:hAnsi="Arial" w:cs="Arial"/>
          <w:b/>
        </w:rPr>
      </w:pPr>
      <w:r w:rsidRPr="00B608F6">
        <w:rPr>
          <w:rFonts w:ascii="Arial" w:hAnsi="Arial" w:cs="Arial"/>
          <w:b/>
        </w:rPr>
        <w:t xml:space="preserve">SUBJECT: Important Changes </w:t>
      </w:r>
      <w:r w:rsidR="00831DD0">
        <w:rPr>
          <w:rFonts w:ascii="Arial" w:hAnsi="Arial" w:cs="Arial"/>
          <w:b/>
        </w:rPr>
        <w:t xml:space="preserve">to </w:t>
      </w:r>
      <w:r w:rsidRPr="00B608F6">
        <w:rPr>
          <w:rFonts w:ascii="Arial" w:hAnsi="Arial" w:cs="Arial"/>
          <w:b/>
        </w:rPr>
        <w:t>and Upcoming Activities for the Texas Assessment Program in the 2013</w:t>
      </w:r>
      <w:r w:rsidR="00CE350E" w:rsidRPr="00B608F6">
        <w:rPr>
          <w:rFonts w:ascii="Arial" w:hAnsi="Arial" w:cs="Arial"/>
          <w:b/>
        </w:rPr>
        <w:t>–20</w:t>
      </w:r>
      <w:r w:rsidRPr="00B608F6">
        <w:rPr>
          <w:rFonts w:ascii="Arial" w:hAnsi="Arial" w:cs="Arial"/>
          <w:b/>
        </w:rPr>
        <w:t>14 School Year</w:t>
      </w:r>
      <w:r w:rsidR="00452429" w:rsidRPr="00B608F6">
        <w:rPr>
          <w:rFonts w:ascii="Arial" w:hAnsi="Arial" w:cs="Arial"/>
        </w:rPr>
        <w:t xml:space="preserve"> </w:t>
      </w:r>
    </w:p>
    <w:p w:rsidR="00BA2844" w:rsidRPr="00B608F6" w:rsidRDefault="00BA2844" w:rsidP="00BA2844">
      <w:pPr>
        <w:pStyle w:val="BodyText"/>
        <w:spacing w:before="0"/>
        <w:ind w:right="36"/>
        <w:rPr>
          <w:rFonts w:ascii="Arial" w:hAnsi="Arial" w:cs="Arial"/>
          <w:b/>
        </w:rPr>
      </w:pPr>
    </w:p>
    <w:p w:rsidR="00BA2844" w:rsidRPr="00B608F6" w:rsidRDefault="00BA2844" w:rsidP="001E0A94">
      <w:pPr>
        <w:pStyle w:val="NormalWeb"/>
        <w:spacing w:before="0" w:beforeAutospacing="0" w:after="0" w:afterAutospacing="0"/>
        <w:rPr>
          <w:rFonts w:ascii="Arial" w:hAnsi="Arial" w:cs="Arial"/>
          <w:sz w:val="22"/>
          <w:szCs w:val="22"/>
        </w:rPr>
      </w:pPr>
    </w:p>
    <w:p w:rsidR="001E0A94" w:rsidRPr="00B608F6" w:rsidRDefault="001E0A94" w:rsidP="001E0A94">
      <w:pPr>
        <w:pStyle w:val="NormalWeb"/>
        <w:spacing w:before="0" w:beforeAutospacing="0" w:after="0" w:afterAutospacing="0"/>
        <w:rPr>
          <w:rFonts w:ascii="Arial" w:hAnsi="Arial" w:cs="Arial"/>
          <w:sz w:val="22"/>
          <w:szCs w:val="22"/>
        </w:rPr>
      </w:pPr>
      <w:r w:rsidRPr="00B608F6">
        <w:rPr>
          <w:rFonts w:ascii="Arial" w:hAnsi="Arial" w:cs="Arial"/>
          <w:sz w:val="22"/>
          <w:szCs w:val="22"/>
        </w:rPr>
        <w:t xml:space="preserve">August </w:t>
      </w:r>
      <w:r w:rsidR="0099346B">
        <w:rPr>
          <w:rFonts w:ascii="Arial" w:hAnsi="Arial" w:cs="Arial"/>
          <w:sz w:val="22"/>
          <w:szCs w:val="22"/>
        </w:rPr>
        <w:t>30</w:t>
      </w:r>
      <w:r w:rsidRPr="00B608F6">
        <w:rPr>
          <w:rFonts w:ascii="Arial" w:hAnsi="Arial" w:cs="Arial"/>
          <w:sz w:val="22"/>
          <w:szCs w:val="22"/>
        </w:rPr>
        <w:t>, 2013</w:t>
      </w:r>
      <w:bookmarkStart w:id="0" w:name="_GoBack"/>
      <w:bookmarkEnd w:id="0"/>
    </w:p>
    <w:p w:rsidR="001E0A94" w:rsidRPr="00B608F6" w:rsidRDefault="001E0A94" w:rsidP="001E0A94">
      <w:pPr>
        <w:pStyle w:val="NormalWeb"/>
        <w:spacing w:before="0" w:beforeAutospacing="0" w:after="0" w:afterAutospacing="0"/>
        <w:rPr>
          <w:rFonts w:ascii="Arial" w:hAnsi="Arial" w:cs="Arial"/>
          <w:b/>
          <w:sz w:val="22"/>
          <w:szCs w:val="22"/>
        </w:rPr>
      </w:pPr>
    </w:p>
    <w:p w:rsidR="001E0A94" w:rsidRPr="00B608F6" w:rsidRDefault="001E0A94" w:rsidP="001E0A94">
      <w:pPr>
        <w:pStyle w:val="NormalWeb"/>
        <w:spacing w:before="0" w:beforeAutospacing="0" w:after="0" w:afterAutospacing="0"/>
        <w:rPr>
          <w:rFonts w:ascii="Arial" w:hAnsi="Arial" w:cs="Arial"/>
          <w:b/>
          <w:sz w:val="22"/>
          <w:szCs w:val="22"/>
        </w:rPr>
      </w:pPr>
      <w:r w:rsidRPr="00B608F6">
        <w:rPr>
          <w:rFonts w:ascii="Arial" w:hAnsi="Arial" w:cs="Arial"/>
          <w:b/>
          <w:sz w:val="22"/>
          <w:szCs w:val="22"/>
        </w:rPr>
        <w:t>To the ESC and District Testing Coordinators Addressed:</w:t>
      </w:r>
    </w:p>
    <w:p w:rsidR="00B608F6" w:rsidRPr="00B608F6" w:rsidRDefault="00B608F6" w:rsidP="001E0A94">
      <w:pPr>
        <w:pStyle w:val="NormalWeb"/>
        <w:spacing w:before="0" w:beforeAutospacing="0" w:after="0" w:afterAutospacing="0"/>
        <w:rPr>
          <w:rFonts w:ascii="Arial" w:hAnsi="Arial" w:cs="Arial"/>
          <w:b/>
          <w:sz w:val="22"/>
          <w:szCs w:val="22"/>
        </w:rPr>
      </w:pPr>
    </w:p>
    <w:p w:rsidR="00B608F6" w:rsidRPr="00B608F6" w:rsidRDefault="00B608F6" w:rsidP="00B608F6">
      <w:pPr>
        <w:pStyle w:val="Default0"/>
        <w:rPr>
          <w:sz w:val="22"/>
          <w:szCs w:val="22"/>
        </w:rPr>
      </w:pPr>
    </w:p>
    <w:p w:rsidR="00B608F6" w:rsidRPr="00B608F6" w:rsidRDefault="00B608F6" w:rsidP="00B608F6">
      <w:pPr>
        <w:pStyle w:val="NormalWeb"/>
        <w:spacing w:before="0" w:beforeAutospacing="0" w:after="0" w:afterAutospacing="0"/>
        <w:rPr>
          <w:rFonts w:ascii="Arial" w:hAnsi="Arial" w:cs="Arial"/>
          <w:b/>
          <w:sz w:val="22"/>
          <w:szCs w:val="22"/>
        </w:rPr>
      </w:pPr>
      <w:r w:rsidRPr="00B608F6">
        <w:rPr>
          <w:rFonts w:ascii="Arial" w:hAnsi="Arial" w:cs="Arial"/>
          <w:sz w:val="22"/>
          <w:szCs w:val="22"/>
        </w:rPr>
        <w:t xml:space="preserve"> Please DO NOT reply to this email.</w:t>
      </w:r>
    </w:p>
    <w:p w:rsidR="001E0A94" w:rsidRPr="00B608F6" w:rsidRDefault="001E0A94" w:rsidP="001E0A94">
      <w:pPr>
        <w:pStyle w:val="NormalWeb"/>
        <w:spacing w:before="0" w:beforeAutospacing="0" w:after="0" w:afterAutospacing="0"/>
        <w:rPr>
          <w:rFonts w:ascii="Arial" w:hAnsi="Arial" w:cs="Arial"/>
          <w:sz w:val="22"/>
          <w:szCs w:val="22"/>
        </w:rPr>
      </w:pPr>
    </w:p>
    <w:p w:rsidR="001E0A94" w:rsidRPr="00B608F6" w:rsidRDefault="001E0A94" w:rsidP="001E0A94">
      <w:pPr>
        <w:pStyle w:val="NormalWeb"/>
        <w:spacing w:before="0" w:beforeAutospacing="0" w:after="0" w:afterAutospacing="0"/>
        <w:rPr>
          <w:rFonts w:ascii="Arial" w:hAnsi="Arial" w:cs="Arial"/>
          <w:sz w:val="22"/>
          <w:szCs w:val="22"/>
        </w:rPr>
      </w:pPr>
      <w:r w:rsidRPr="00B608F6">
        <w:rPr>
          <w:rFonts w:ascii="Arial" w:hAnsi="Arial" w:cs="Arial"/>
          <w:sz w:val="22"/>
          <w:szCs w:val="22"/>
        </w:rPr>
        <w:t xml:space="preserve">The purpose of this email is to provide information about </w:t>
      </w:r>
      <w:r w:rsidR="00BA2844" w:rsidRPr="00B608F6">
        <w:rPr>
          <w:rFonts w:ascii="Arial" w:hAnsi="Arial" w:cs="Arial"/>
          <w:sz w:val="22"/>
          <w:szCs w:val="22"/>
        </w:rPr>
        <w:t xml:space="preserve">important changes </w:t>
      </w:r>
      <w:r w:rsidR="009A5A5F">
        <w:rPr>
          <w:rFonts w:ascii="Arial" w:hAnsi="Arial" w:cs="Arial"/>
          <w:sz w:val="22"/>
          <w:szCs w:val="22"/>
        </w:rPr>
        <w:t xml:space="preserve">to </w:t>
      </w:r>
      <w:r w:rsidR="00BA2844" w:rsidRPr="00B608F6">
        <w:rPr>
          <w:rFonts w:ascii="Arial" w:hAnsi="Arial" w:cs="Arial"/>
          <w:sz w:val="22"/>
          <w:szCs w:val="22"/>
        </w:rPr>
        <w:t xml:space="preserve">and </w:t>
      </w:r>
      <w:r w:rsidRPr="00B608F6">
        <w:rPr>
          <w:rFonts w:ascii="Arial" w:hAnsi="Arial" w:cs="Arial"/>
          <w:sz w:val="22"/>
          <w:szCs w:val="22"/>
        </w:rPr>
        <w:t xml:space="preserve">upcoming activities for </w:t>
      </w:r>
      <w:r w:rsidR="00BA2844" w:rsidRPr="00B608F6">
        <w:rPr>
          <w:rFonts w:ascii="Arial" w:hAnsi="Arial" w:cs="Arial"/>
          <w:sz w:val="22"/>
          <w:szCs w:val="22"/>
        </w:rPr>
        <w:t xml:space="preserve">the Texas </w:t>
      </w:r>
      <w:r w:rsidR="001F1DEA" w:rsidRPr="00B608F6">
        <w:rPr>
          <w:rFonts w:ascii="Arial" w:hAnsi="Arial" w:cs="Arial"/>
          <w:sz w:val="22"/>
          <w:szCs w:val="22"/>
        </w:rPr>
        <w:t>a</w:t>
      </w:r>
      <w:r w:rsidR="00BA2844" w:rsidRPr="00B608F6">
        <w:rPr>
          <w:rFonts w:ascii="Arial" w:hAnsi="Arial" w:cs="Arial"/>
          <w:sz w:val="22"/>
          <w:szCs w:val="22"/>
        </w:rPr>
        <w:t xml:space="preserve">ssessment </w:t>
      </w:r>
      <w:r w:rsidR="001F1DEA" w:rsidRPr="00B608F6">
        <w:rPr>
          <w:rFonts w:ascii="Arial" w:hAnsi="Arial" w:cs="Arial"/>
          <w:sz w:val="22"/>
          <w:szCs w:val="22"/>
        </w:rPr>
        <w:t>p</w:t>
      </w:r>
      <w:r w:rsidR="00BA2844" w:rsidRPr="00B608F6">
        <w:rPr>
          <w:rFonts w:ascii="Arial" w:hAnsi="Arial" w:cs="Arial"/>
          <w:sz w:val="22"/>
          <w:szCs w:val="22"/>
        </w:rPr>
        <w:t xml:space="preserve">rogram in the </w:t>
      </w:r>
      <w:r w:rsidRPr="00B608F6">
        <w:rPr>
          <w:rFonts w:ascii="Arial" w:hAnsi="Arial" w:cs="Arial"/>
          <w:sz w:val="22"/>
          <w:szCs w:val="22"/>
        </w:rPr>
        <w:t>2013</w:t>
      </w:r>
      <w:r w:rsidR="00CE350E" w:rsidRPr="00B608F6">
        <w:rPr>
          <w:rFonts w:ascii="Arial" w:hAnsi="Arial" w:cs="Arial"/>
          <w:sz w:val="22"/>
          <w:szCs w:val="22"/>
        </w:rPr>
        <w:t>–</w:t>
      </w:r>
      <w:r w:rsidRPr="00B608F6">
        <w:rPr>
          <w:rFonts w:ascii="Arial" w:hAnsi="Arial" w:cs="Arial"/>
          <w:sz w:val="22"/>
          <w:szCs w:val="22"/>
        </w:rPr>
        <w:t>2014 school year.</w:t>
      </w:r>
    </w:p>
    <w:p w:rsidR="00BA2844" w:rsidRPr="00B608F6" w:rsidRDefault="00BA2844" w:rsidP="00BA2844">
      <w:pPr>
        <w:pStyle w:val="NormalWeb"/>
        <w:spacing w:before="0" w:beforeAutospacing="0" w:after="0" w:afterAutospacing="0"/>
        <w:rPr>
          <w:rFonts w:ascii="Arial" w:hAnsi="Arial" w:cs="Arial"/>
          <w:b/>
          <w:sz w:val="22"/>
          <w:szCs w:val="22"/>
          <w:u w:val="single"/>
        </w:rPr>
      </w:pPr>
    </w:p>
    <w:p w:rsidR="001E0A94" w:rsidRPr="00B608F6" w:rsidRDefault="001E0A94" w:rsidP="001E0A94">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t xml:space="preserve">STAAR </w:t>
      </w:r>
      <w:r w:rsidR="000A0DEC" w:rsidRPr="00B608F6">
        <w:rPr>
          <w:rFonts w:ascii="Arial" w:hAnsi="Arial" w:cs="Arial"/>
          <w:b/>
          <w:sz w:val="22"/>
          <w:szCs w:val="22"/>
          <w:u w:val="single"/>
        </w:rPr>
        <w:t>END-OF-</w:t>
      </w:r>
      <w:r w:rsidR="00940BF0" w:rsidRPr="00B608F6">
        <w:rPr>
          <w:rFonts w:ascii="Arial" w:hAnsi="Arial" w:cs="Arial"/>
          <w:b/>
          <w:sz w:val="22"/>
          <w:szCs w:val="22"/>
          <w:u w:val="single"/>
        </w:rPr>
        <w:t>COURSE TRAN</w:t>
      </w:r>
      <w:r w:rsidRPr="00B608F6">
        <w:rPr>
          <w:rFonts w:ascii="Arial" w:hAnsi="Arial" w:cs="Arial"/>
          <w:b/>
          <w:sz w:val="22"/>
          <w:szCs w:val="22"/>
          <w:u w:val="single"/>
        </w:rPr>
        <w:t>SITION FOR ENGLISH I AND</w:t>
      </w:r>
      <w:r w:rsidR="000A0DEC" w:rsidRPr="00B608F6">
        <w:rPr>
          <w:rFonts w:ascii="Arial" w:hAnsi="Arial" w:cs="Arial"/>
          <w:b/>
          <w:sz w:val="22"/>
          <w:szCs w:val="22"/>
          <w:u w:val="single"/>
        </w:rPr>
        <w:t xml:space="preserve"> EN</w:t>
      </w:r>
      <w:r w:rsidR="00326954" w:rsidRPr="00B608F6">
        <w:rPr>
          <w:rFonts w:ascii="Arial" w:hAnsi="Arial" w:cs="Arial"/>
          <w:b/>
          <w:sz w:val="22"/>
          <w:szCs w:val="22"/>
          <w:u w:val="single"/>
        </w:rPr>
        <w:t>GL</w:t>
      </w:r>
      <w:r w:rsidR="000A0DEC" w:rsidRPr="00B608F6">
        <w:rPr>
          <w:rFonts w:ascii="Arial" w:hAnsi="Arial" w:cs="Arial"/>
          <w:b/>
          <w:sz w:val="22"/>
          <w:szCs w:val="22"/>
          <w:u w:val="single"/>
        </w:rPr>
        <w:t>ISH</w:t>
      </w:r>
      <w:r w:rsidRPr="00B608F6">
        <w:rPr>
          <w:rFonts w:ascii="Arial" w:hAnsi="Arial" w:cs="Arial"/>
          <w:b/>
          <w:sz w:val="22"/>
          <w:szCs w:val="22"/>
          <w:u w:val="single"/>
        </w:rPr>
        <w:t xml:space="preserve"> II</w:t>
      </w:r>
    </w:p>
    <w:p w:rsidR="00AF2AE7" w:rsidRPr="00B608F6" w:rsidRDefault="00F96E3B" w:rsidP="00AF2AE7">
      <w:pPr>
        <w:spacing w:after="0" w:line="240" w:lineRule="auto"/>
        <w:rPr>
          <w:rFonts w:ascii="Arial" w:eastAsia="Times New Roman" w:hAnsi="Arial" w:cs="Arial"/>
          <w:color w:val="000000"/>
        </w:rPr>
      </w:pPr>
      <w:r w:rsidRPr="00B608F6">
        <w:rPr>
          <w:rFonts w:ascii="Arial" w:eastAsia="Times New Roman" w:hAnsi="Arial" w:cs="Arial"/>
          <w:color w:val="000000"/>
        </w:rPr>
        <w:t>In the 2011–2012 and 2012–2013 school years, students were required to take separate State of Texas Assessments of Academic Readiness (STAAR</w:t>
      </w:r>
      <w:r w:rsidRPr="00B608F6">
        <w:rPr>
          <w:rFonts w:ascii="Arial" w:hAnsi="Arial" w:cs="Arial"/>
          <w:color w:val="000000"/>
          <w:vertAlign w:val="superscript"/>
        </w:rPr>
        <w:t>®</w:t>
      </w:r>
      <w:r w:rsidRPr="00B608F6">
        <w:rPr>
          <w:rFonts w:ascii="Arial" w:eastAsia="Times New Roman" w:hAnsi="Arial" w:cs="Arial"/>
          <w:color w:val="000000"/>
        </w:rPr>
        <w:t xml:space="preserve">) English I and English II reading and writing assessments. </w:t>
      </w:r>
      <w:r w:rsidR="00AF2AE7" w:rsidRPr="00B608F6">
        <w:rPr>
          <w:rFonts w:ascii="Arial" w:eastAsia="Times New Roman" w:hAnsi="Arial" w:cs="Arial"/>
          <w:color w:val="000000"/>
        </w:rPr>
        <w:t xml:space="preserve">To provide additional flexibility for </w:t>
      </w:r>
      <w:r w:rsidRPr="00B608F6">
        <w:rPr>
          <w:rFonts w:ascii="Arial" w:eastAsia="Times New Roman" w:hAnsi="Arial" w:cs="Arial"/>
          <w:color w:val="000000"/>
        </w:rPr>
        <w:t xml:space="preserve">these </w:t>
      </w:r>
      <w:r w:rsidR="00AF2AE7" w:rsidRPr="00B608F6">
        <w:rPr>
          <w:rFonts w:ascii="Arial" w:eastAsia="Times New Roman" w:hAnsi="Arial" w:cs="Arial"/>
          <w:color w:val="000000"/>
        </w:rPr>
        <w:t>students during the transition period from separate assessments to combined reading and writing assessments, TEA is prop</w:t>
      </w:r>
      <w:r w:rsidRPr="00B608F6">
        <w:rPr>
          <w:rFonts w:ascii="Arial" w:eastAsia="Times New Roman" w:hAnsi="Arial" w:cs="Arial"/>
          <w:color w:val="000000"/>
        </w:rPr>
        <w:t xml:space="preserve">osing to </w:t>
      </w:r>
      <w:r w:rsidR="004E280A" w:rsidRPr="00B608F6">
        <w:rPr>
          <w:rFonts w:ascii="Arial" w:eastAsia="Times New Roman" w:hAnsi="Arial" w:cs="Arial"/>
          <w:color w:val="000000"/>
        </w:rPr>
        <w:t xml:space="preserve">use </w:t>
      </w:r>
      <w:r w:rsidRPr="00B608F6">
        <w:rPr>
          <w:rFonts w:ascii="Arial" w:eastAsia="Times New Roman" w:hAnsi="Arial" w:cs="Arial"/>
          <w:color w:val="000000"/>
        </w:rPr>
        <w:t>the minimum</w:t>
      </w:r>
      <w:r w:rsidR="009A5A5F">
        <w:rPr>
          <w:rFonts w:ascii="Arial" w:eastAsia="Times New Roman" w:hAnsi="Arial" w:cs="Arial"/>
          <w:color w:val="000000"/>
        </w:rPr>
        <w:t>—</w:t>
      </w:r>
      <w:r w:rsidRPr="00B608F6">
        <w:rPr>
          <w:rFonts w:ascii="Arial" w:eastAsia="Times New Roman" w:hAnsi="Arial" w:cs="Arial"/>
          <w:color w:val="000000"/>
        </w:rPr>
        <w:t>and cumulative</w:t>
      </w:r>
      <w:r w:rsidR="009A5A5F">
        <w:rPr>
          <w:rFonts w:ascii="Arial" w:eastAsia="Times New Roman" w:hAnsi="Arial" w:cs="Arial"/>
          <w:color w:val="000000"/>
        </w:rPr>
        <w:t>—</w:t>
      </w:r>
      <w:r w:rsidR="00AF2AE7" w:rsidRPr="00B608F6">
        <w:rPr>
          <w:rFonts w:ascii="Arial" w:eastAsia="Times New Roman" w:hAnsi="Arial" w:cs="Arial"/>
          <w:color w:val="000000"/>
        </w:rPr>
        <w:t>score concepts to determine whether students taking these</w:t>
      </w:r>
      <w:r w:rsidR="004E280A" w:rsidRPr="00B608F6">
        <w:rPr>
          <w:rFonts w:ascii="Arial" w:eastAsia="Times New Roman" w:hAnsi="Arial" w:cs="Arial"/>
          <w:color w:val="000000"/>
        </w:rPr>
        <w:t xml:space="preserve"> separate</w:t>
      </w:r>
      <w:r w:rsidR="00AF2AE7" w:rsidRPr="00B608F6">
        <w:rPr>
          <w:rFonts w:ascii="Arial" w:eastAsia="Times New Roman" w:hAnsi="Arial" w:cs="Arial"/>
          <w:color w:val="000000"/>
        </w:rPr>
        <w:t xml:space="preserve"> assessments have met their English I and English II graduation requirements. These concepts would be applied within each course, not across courses, and would require students who took separate reading and writing assessments to meet three criteria:</w:t>
      </w:r>
    </w:p>
    <w:p w:rsidR="00AF2AE7" w:rsidRPr="00B608F6" w:rsidRDefault="00AF2AE7" w:rsidP="00AF2AE7">
      <w:pPr>
        <w:spacing w:after="0" w:line="240" w:lineRule="auto"/>
        <w:rPr>
          <w:rFonts w:ascii="Arial" w:eastAsia="Times New Roman" w:hAnsi="Arial" w:cs="Arial"/>
          <w:color w:val="000000"/>
        </w:rPr>
      </w:pPr>
    </w:p>
    <w:p w:rsidR="00AF2AE7" w:rsidRPr="00B608F6" w:rsidRDefault="00AF2AE7" w:rsidP="00AF2AE7">
      <w:pPr>
        <w:pStyle w:val="ListParagraph"/>
        <w:numPr>
          <w:ilvl w:val="0"/>
          <w:numId w:val="3"/>
        </w:numPr>
        <w:spacing w:after="0" w:line="240" w:lineRule="auto"/>
        <w:rPr>
          <w:rFonts w:ascii="Arial" w:eastAsia="Times New Roman" w:hAnsi="Arial" w:cs="Arial"/>
          <w:color w:val="000000"/>
        </w:rPr>
      </w:pPr>
      <w:r w:rsidRPr="00B608F6">
        <w:rPr>
          <w:rFonts w:ascii="Arial" w:eastAsia="Times New Roman" w:hAnsi="Arial" w:cs="Arial"/>
          <w:color w:val="000000"/>
        </w:rPr>
        <w:t>pass one assessment (either reading or writing);</w:t>
      </w:r>
    </w:p>
    <w:p w:rsidR="00AF2AE7" w:rsidRPr="00B608F6" w:rsidRDefault="00AF2AE7" w:rsidP="00AF2AE7">
      <w:pPr>
        <w:pStyle w:val="ListParagraph"/>
        <w:numPr>
          <w:ilvl w:val="0"/>
          <w:numId w:val="2"/>
        </w:numPr>
        <w:spacing w:after="0" w:line="240" w:lineRule="auto"/>
        <w:rPr>
          <w:rFonts w:ascii="Arial" w:eastAsia="Times New Roman" w:hAnsi="Arial" w:cs="Arial"/>
          <w:color w:val="000000"/>
        </w:rPr>
      </w:pPr>
      <w:r w:rsidRPr="00B608F6">
        <w:rPr>
          <w:rFonts w:ascii="Arial" w:eastAsia="Times New Roman" w:hAnsi="Arial" w:cs="Arial"/>
          <w:color w:val="000000"/>
        </w:rPr>
        <w:t>meet at least the minimum score on the other; and</w:t>
      </w:r>
    </w:p>
    <w:p w:rsidR="00AF2AE7" w:rsidRPr="00B608F6" w:rsidRDefault="00AF2AE7" w:rsidP="00AF2AE7">
      <w:pPr>
        <w:pStyle w:val="ListParagraph"/>
        <w:numPr>
          <w:ilvl w:val="0"/>
          <w:numId w:val="2"/>
        </w:numPr>
        <w:spacing w:after="0" w:line="240" w:lineRule="auto"/>
        <w:rPr>
          <w:rFonts w:ascii="Arial" w:eastAsia="Times New Roman" w:hAnsi="Arial" w:cs="Arial"/>
          <w:color w:val="000000"/>
        </w:rPr>
      </w:pPr>
      <w:r w:rsidRPr="00B608F6">
        <w:rPr>
          <w:rFonts w:ascii="Arial" w:eastAsia="Times New Roman" w:hAnsi="Arial" w:cs="Arial"/>
          <w:color w:val="000000"/>
        </w:rPr>
        <w:t xml:space="preserve">achieve a combined scale score of 3750 (the phase-in 1 standard), which represents the sum of the scale scores needed to reach Level II for reading (1875) and Level II for writing (1875). </w:t>
      </w:r>
    </w:p>
    <w:p w:rsidR="00AF2AE7" w:rsidRPr="00B608F6" w:rsidRDefault="00AF2AE7" w:rsidP="00AF2AE7">
      <w:pPr>
        <w:spacing w:after="0" w:line="240" w:lineRule="auto"/>
        <w:rPr>
          <w:rFonts w:ascii="Arial" w:eastAsia="Times New Roman" w:hAnsi="Arial" w:cs="Arial"/>
          <w:color w:val="000000"/>
        </w:rPr>
      </w:pPr>
    </w:p>
    <w:p w:rsidR="001E0A94" w:rsidRPr="00475242" w:rsidRDefault="00AF2AE7" w:rsidP="00475242">
      <w:pPr>
        <w:spacing w:line="240" w:lineRule="auto"/>
        <w:rPr>
          <w:rFonts w:ascii="Arial" w:hAnsi="Arial" w:cs="Arial"/>
        </w:rPr>
      </w:pPr>
      <w:r w:rsidRPr="00B608F6">
        <w:rPr>
          <w:rFonts w:ascii="Arial" w:hAnsi="Arial" w:cs="Arial"/>
        </w:rPr>
        <w:t xml:space="preserve">In order to assist districts in identifying students that have met their English I and/or English II assessment graduation requirements, a file that </w:t>
      </w:r>
      <w:r w:rsidR="004E280A" w:rsidRPr="00B608F6">
        <w:rPr>
          <w:rFonts w:ascii="Arial" w:hAnsi="Arial" w:cs="Arial"/>
        </w:rPr>
        <w:t xml:space="preserve">lists the </w:t>
      </w:r>
      <w:r w:rsidRPr="00B608F6">
        <w:rPr>
          <w:rFonts w:ascii="Arial" w:hAnsi="Arial" w:cs="Arial"/>
        </w:rPr>
        <w:t xml:space="preserve">students </w:t>
      </w:r>
      <w:r w:rsidR="00760282">
        <w:rPr>
          <w:rFonts w:ascii="Arial" w:hAnsi="Arial" w:cs="Arial"/>
        </w:rPr>
        <w:t>who</w:t>
      </w:r>
      <w:r w:rsidR="00760282" w:rsidRPr="00B608F6">
        <w:rPr>
          <w:rFonts w:ascii="Arial" w:hAnsi="Arial" w:cs="Arial"/>
        </w:rPr>
        <w:t xml:space="preserve"> </w:t>
      </w:r>
      <w:r w:rsidRPr="00B608F6">
        <w:rPr>
          <w:rFonts w:ascii="Arial" w:hAnsi="Arial" w:cs="Arial"/>
        </w:rPr>
        <w:t>have met the above three criteria (and did not previously pass both reading and writing)</w:t>
      </w:r>
      <w:r w:rsidR="009A5A5F" w:rsidRPr="009A5A5F">
        <w:rPr>
          <w:rFonts w:ascii="Arial" w:hAnsi="Arial" w:cs="Arial"/>
        </w:rPr>
        <w:t xml:space="preserve"> </w:t>
      </w:r>
      <w:r w:rsidR="009A5A5F" w:rsidRPr="00B608F6">
        <w:rPr>
          <w:rFonts w:ascii="Arial" w:hAnsi="Arial" w:cs="Arial"/>
        </w:rPr>
        <w:t>will be provided to each district</w:t>
      </w:r>
      <w:r w:rsidRPr="00B608F6">
        <w:rPr>
          <w:rFonts w:ascii="Arial" w:hAnsi="Arial" w:cs="Arial"/>
        </w:rPr>
        <w:t xml:space="preserve">. A report </w:t>
      </w:r>
      <w:r w:rsidR="004E280A" w:rsidRPr="00B608F6">
        <w:rPr>
          <w:rFonts w:ascii="Arial" w:hAnsi="Arial" w:cs="Arial"/>
        </w:rPr>
        <w:t xml:space="preserve">identifying </w:t>
      </w:r>
      <w:r w:rsidRPr="00B608F6">
        <w:rPr>
          <w:rFonts w:ascii="Arial" w:hAnsi="Arial" w:cs="Arial"/>
        </w:rPr>
        <w:t xml:space="preserve">the scores for reading and writing as well as the combined score will </w:t>
      </w:r>
      <w:r w:rsidR="0021168D" w:rsidRPr="00B608F6">
        <w:rPr>
          <w:rFonts w:ascii="Arial" w:hAnsi="Arial" w:cs="Arial"/>
        </w:rPr>
        <w:t xml:space="preserve">also be </w:t>
      </w:r>
      <w:r w:rsidR="0087623F" w:rsidRPr="00B608F6">
        <w:rPr>
          <w:rFonts w:ascii="Arial" w:hAnsi="Arial" w:cs="Arial"/>
        </w:rPr>
        <w:t xml:space="preserve">provided </w:t>
      </w:r>
      <w:r w:rsidRPr="00B608F6">
        <w:rPr>
          <w:rFonts w:ascii="Arial" w:hAnsi="Arial" w:cs="Arial"/>
        </w:rPr>
        <w:t xml:space="preserve">for each student identified. </w:t>
      </w:r>
      <w:r w:rsidR="00BE5548" w:rsidRPr="00B608F6">
        <w:rPr>
          <w:rFonts w:ascii="Arial" w:hAnsi="Arial" w:cs="Arial"/>
        </w:rPr>
        <w:t>This information</w:t>
      </w:r>
      <w:r w:rsidRPr="00B608F6">
        <w:rPr>
          <w:rFonts w:ascii="Arial" w:hAnsi="Arial" w:cs="Arial"/>
        </w:rPr>
        <w:t xml:space="preserve"> will be </w:t>
      </w:r>
      <w:r w:rsidR="0087623F" w:rsidRPr="00B608F6">
        <w:rPr>
          <w:rFonts w:ascii="Arial" w:hAnsi="Arial" w:cs="Arial"/>
        </w:rPr>
        <w:t>sent</w:t>
      </w:r>
      <w:r w:rsidRPr="00B608F6">
        <w:rPr>
          <w:rFonts w:ascii="Arial" w:hAnsi="Arial" w:cs="Arial"/>
        </w:rPr>
        <w:t xml:space="preserve"> in early October for stud</w:t>
      </w:r>
      <w:r w:rsidR="0021168D" w:rsidRPr="00B608F6">
        <w:rPr>
          <w:rFonts w:ascii="Arial" w:hAnsi="Arial" w:cs="Arial"/>
        </w:rPr>
        <w:t xml:space="preserve">ents </w:t>
      </w:r>
      <w:r w:rsidR="0087623F" w:rsidRPr="00B608F6">
        <w:rPr>
          <w:rFonts w:ascii="Arial" w:hAnsi="Arial" w:cs="Arial"/>
        </w:rPr>
        <w:t>who</w:t>
      </w:r>
      <w:r w:rsidR="0021168D" w:rsidRPr="00B608F6">
        <w:rPr>
          <w:rFonts w:ascii="Arial" w:hAnsi="Arial" w:cs="Arial"/>
        </w:rPr>
        <w:t xml:space="preserve"> have met the criteria as a result of their test performance. Administrations from spring 2012 through July 2013 will be used to </w:t>
      </w:r>
      <w:r w:rsidR="0087623F" w:rsidRPr="00B608F6">
        <w:rPr>
          <w:rFonts w:ascii="Arial" w:hAnsi="Arial" w:cs="Arial"/>
        </w:rPr>
        <w:t>make this determination</w:t>
      </w:r>
      <w:r w:rsidR="0021168D" w:rsidRPr="00B608F6">
        <w:rPr>
          <w:rFonts w:ascii="Arial" w:hAnsi="Arial" w:cs="Arial"/>
        </w:rPr>
        <w:t xml:space="preserve">. In addition, </w:t>
      </w:r>
      <w:r w:rsidR="0024436F" w:rsidRPr="00B608F6">
        <w:rPr>
          <w:rFonts w:ascii="Arial" w:hAnsi="Arial" w:cs="Arial"/>
        </w:rPr>
        <w:t xml:space="preserve">information </w:t>
      </w:r>
      <w:r w:rsidR="00BE5548" w:rsidRPr="00B608F6">
        <w:rPr>
          <w:rFonts w:ascii="Arial" w:hAnsi="Arial" w:cs="Arial"/>
        </w:rPr>
        <w:t xml:space="preserve">about </w:t>
      </w:r>
      <w:r w:rsidRPr="00B608F6">
        <w:rPr>
          <w:rFonts w:ascii="Arial" w:hAnsi="Arial" w:cs="Arial"/>
        </w:rPr>
        <w:t xml:space="preserve">students </w:t>
      </w:r>
      <w:r w:rsidR="0087623F" w:rsidRPr="00B608F6">
        <w:rPr>
          <w:rFonts w:ascii="Arial" w:hAnsi="Arial" w:cs="Arial"/>
        </w:rPr>
        <w:t>who</w:t>
      </w:r>
      <w:r w:rsidRPr="00B608F6">
        <w:rPr>
          <w:rFonts w:ascii="Arial" w:hAnsi="Arial" w:cs="Arial"/>
        </w:rPr>
        <w:t xml:space="preserve"> have met the criteria as a result of testing</w:t>
      </w:r>
      <w:r w:rsidR="0024436F" w:rsidRPr="00B608F6">
        <w:rPr>
          <w:rFonts w:ascii="Arial" w:hAnsi="Arial" w:cs="Arial"/>
        </w:rPr>
        <w:t xml:space="preserve"> during </w:t>
      </w:r>
      <w:r w:rsidR="00BE5548" w:rsidRPr="00B608F6">
        <w:rPr>
          <w:rFonts w:ascii="Arial" w:hAnsi="Arial" w:cs="Arial"/>
        </w:rPr>
        <w:t>December</w:t>
      </w:r>
      <w:r w:rsidR="004E280A" w:rsidRPr="00B608F6">
        <w:rPr>
          <w:rFonts w:ascii="Arial" w:hAnsi="Arial" w:cs="Arial"/>
        </w:rPr>
        <w:t xml:space="preserve"> 2013</w:t>
      </w:r>
      <w:r w:rsidR="00BE5548" w:rsidRPr="00B608F6">
        <w:rPr>
          <w:rFonts w:ascii="Arial" w:hAnsi="Arial" w:cs="Arial"/>
        </w:rPr>
        <w:t xml:space="preserve"> </w:t>
      </w:r>
      <w:r w:rsidR="0024436F" w:rsidRPr="00B608F6">
        <w:rPr>
          <w:rFonts w:ascii="Arial" w:hAnsi="Arial" w:cs="Arial"/>
        </w:rPr>
        <w:t>will be sent to districts after that administration.</w:t>
      </w:r>
    </w:p>
    <w:p w:rsidR="001E0A94" w:rsidRPr="00B608F6" w:rsidRDefault="001E0A94" w:rsidP="001E0A94">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t>STAAR ALTERNATE</w:t>
      </w:r>
    </w:p>
    <w:p w:rsidR="002E5FA5" w:rsidRPr="00B608F6" w:rsidRDefault="001E0A94" w:rsidP="001E0A94">
      <w:pPr>
        <w:pStyle w:val="NormalWeb"/>
        <w:spacing w:before="0" w:beforeAutospacing="0" w:after="0" w:afterAutospacing="0"/>
        <w:rPr>
          <w:rFonts w:ascii="Arial" w:hAnsi="Arial" w:cs="Arial"/>
          <w:sz w:val="22"/>
          <w:szCs w:val="22"/>
        </w:rPr>
      </w:pPr>
      <w:r w:rsidRPr="00B608F6">
        <w:rPr>
          <w:rFonts w:ascii="Arial" w:hAnsi="Arial" w:cs="Arial"/>
          <w:sz w:val="22"/>
          <w:szCs w:val="22"/>
        </w:rPr>
        <w:t>House Bill 5</w:t>
      </w:r>
      <w:r w:rsidR="00A91218">
        <w:rPr>
          <w:rFonts w:ascii="Arial" w:hAnsi="Arial" w:cs="Arial"/>
          <w:sz w:val="22"/>
          <w:szCs w:val="22"/>
        </w:rPr>
        <w:t>,</w:t>
      </w:r>
      <w:r w:rsidR="004E280A" w:rsidRPr="00B608F6">
        <w:rPr>
          <w:rFonts w:ascii="Arial" w:hAnsi="Arial" w:cs="Arial"/>
          <w:sz w:val="22"/>
          <w:szCs w:val="22"/>
        </w:rPr>
        <w:t xml:space="preserve"> </w:t>
      </w:r>
      <w:r w:rsidR="00A91218">
        <w:rPr>
          <w:rFonts w:ascii="Arial" w:hAnsi="Arial" w:cs="Arial"/>
          <w:sz w:val="22"/>
          <w:szCs w:val="22"/>
        </w:rPr>
        <w:t>passed by</w:t>
      </w:r>
      <w:r w:rsidR="004E280A" w:rsidRPr="00B608F6">
        <w:rPr>
          <w:rFonts w:ascii="Arial" w:hAnsi="Arial" w:cs="Arial"/>
          <w:sz w:val="22"/>
          <w:szCs w:val="22"/>
        </w:rPr>
        <w:t xml:space="preserve"> the </w:t>
      </w:r>
      <w:r w:rsidR="00A91218">
        <w:rPr>
          <w:rFonts w:ascii="Arial" w:hAnsi="Arial" w:cs="Arial"/>
          <w:sz w:val="22"/>
          <w:szCs w:val="22"/>
        </w:rPr>
        <w:t>83</w:t>
      </w:r>
      <w:r w:rsidR="00A91218" w:rsidRPr="00A91218">
        <w:rPr>
          <w:rFonts w:ascii="Arial" w:hAnsi="Arial" w:cs="Arial"/>
          <w:sz w:val="22"/>
          <w:szCs w:val="22"/>
          <w:vertAlign w:val="superscript"/>
        </w:rPr>
        <w:t>rd</w:t>
      </w:r>
      <w:r w:rsidR="00A91218">
        <w:rPr>
          <w:rFonts w:ascii="Arial" w:hAnsi="Arial" w:cs="Arial"/>
          <w:sz w:val="22"/>
          <w:szCs w:val="22"/>
        </w:rPr>
        <w:t xml:space="preserve"> Texas Legislature in May </w:t>
      </w:r>
      <w:r w:rsidR="00626925" w:rsidRPr="00B608F6">
        <w:rPr>
          <w:rFonts w:ascii="Arial" w:hAnsi="Arial" w:cs="Arial"/>
          <w:sz w:val="22"/>
          <w:szCs w:val="22"/>
        </w:rPr>
        <w:t>2013</w:t>
      </w:r>
      <w:r w:rsidR="00A91218">
        <w:rPr>
          <w:rFonts w:ascii="Arial" w:hAnsi="Arial" w:cs="Arial"/>
          <w:sz w:val="22"/>
          <w:szCs w:val="22"/>
        </w:rPr>
        <w:t>,</w:t>
      </w:r>
      <w:r w:rsidR="00626925" w:rsidRPr="00B608F6">
        <w:rPr>
          <w:rFonts w:ascii="Arial" w:hAnsi="Arial" w:cs="Arial"/>
          <w:sz w:val="22"/>
          <w:szCs w:val="22"/>
        </w:rPr>
        <w:t xml:space="preserve"> requires</w:t>
      </w:r>
      <w:r w:rsidRPr="00B608F6">
        <w:rPr>
          <w:rFonts w:ascii="Arial" w:hAnsi="Arial" w:cs="Arial"/>
          <w:sz w:val="22"/>
          <w:szCs w:val="22"/>
        </w:rPr>
        <w:t xml:space="preserve"> a redesign of the </w:t>
      </w:r>
      <w:r w:rsidR="00CE350E" w:rsidRPr="00B608F6">
        <w:rPr>
          <w:rFonts w:ascii="Arial" w:hAnsi="Arial" w:cs="Arial"/>
          <w:sz w:val="22"/>
          <w:szCs w:val="22"/>
        </w:rPr>
        <w:t>STAAR</w:t>
      </w:r>
      <w:r w:rsidRPr="00B608F6">
        <w:rPr>
          <w:rFonts w:ascii="Arial" w:hAnsi="Arial" w:cs="Arial"/>
          <w:sz w:val="22"/>
          <w:szCs w:val="22"/>
        </w:rPr>
        <w:t xml:space="preserve"> Alternate program. As work </w:t>
      </w:r>
      <w:r w:rsidR="00CE350E" w:rsidRPr="00B608F6">
        <w:rPr>
          <w:rFonts w:ascii="Arial" w:hAnsi="Arial" w:cs="Arial"/>
          <w:sz w:val="22"/>
          <w:szCs w:val="22"/>
        </w:rPr>
        <w:t xml:space="preserve">on </w:t>
      </w:r>
      <w:r w:rsidRPr="00B608F6">
        <w:rPr>
          <w:rFonts w:ascii="Arial" w:hAnsi="Arial" w:cs="Arial"/>
          <w:sz w:val="22"/>
          <w:szCs w:val="22"/>
        </w:rPr>
        <w:t xml:space="preserve">the redesign proceeds, it will be critical to gather information </w:t>
      </w:r>
      <w:r w:rsidR="002E5FA5" w:rsidRPr="00B608F6">
        <w:rPr>
          <w:rFonts w:ascii="Arial" w:hAnsi="Arial" w:cs="Arial"/>
          <w:sz w:val="22"/>
          <w:szCs w:val="22"/>
        </w:rPr>
        <w:t xml:space="preserve">in the </w:t>
      </w:r>
      <w:r w:rsidRPr="00B608F6">
        <w:rPr>
          <w:rFonts w:ascii="Arial" w:hAnsi="Arial" w:cs="Arial"/>
          <w:sz w:val="22"/>
          <w:szCs w:val="22"/>
        </w:rPr>
        <w:t xml:space="preserve">early stages of </w:t>
      </w:r>
      <w:r w:rsidR="002E5FA5" w:rsidRPr="00B608F6">
        <w:rPr>
          <w:rFonts w:ascii="Arial" w:hAnsi="Arial" w:cs="Arial"/>
          <w:sz w:val="22"/>
          <w:szCs w:val="22"/>
        </w:rPr>
        <w:t xml:space="preserve">development </w:t>
      </w:r>
      <w:r w:rsidRPr="00B608F6">
        <w:rPr>
          <w:rFonts w:ascii="Arial" w:hAnsi="Arial" w:cs="Arial"/>
          <w:sz w:val="22"/>
          <w:szCs w:val="22"/>
        </w:rPr>
        <w:t>to provide the most appropriate and accurate assessment for these students.</w:t>
      </w:r>
      <w:r w:rsidR="002E5FA5" w:rsidRPr="00B608F6">
        <w:rPr>
          <w:rFonts w:ascii="Arial" w:hAnsi="Arial" w:cs="Arial"/>
          <w:sz w:val="22"/>
          <w:szCs w:val="22"/>
        </w:rPr>
        <w:t xml:space="preserve"> </w:t>
      </w:r>
    </w:p>
    <w:p w:rsidR="002E5FA5" w:rsidRPr="00B608F6" w:rsidRDefault="002E5FA5" w:rsidP="001E0A94">
      <w:pPr>
        <w:pStyle w:val="NormalWeb"/>
        <w:spacing w:before="0" w:beforeAutospacing="0" w:after="0" w:afterAutospacing="0"/>
        <w:rPr>
          <w:rFonts w:ascii="Arial" w:hAnsi="Arial" w:cs="Arial"/>
          <w:sz w:val="22"/>
          <w:szCs w:val="22"/>
        </w:rPr>
      </w:pPr>
    </w:p>
    <w:p w:rsidR="001E0A94" w:rsidRPr="00B608F6" w:rsidRDefault="002E5FA5" w:rsidP="001E0A94">
      <w:pPr>
        <w:pStyle w:val="NormalWeb"/>
        <w:spacing w:before="0" w:beforeAutospacing="0" w:after="0" w:afterAutospacing="0"/>
        <w:rPr>
          <w:rFonts w:ascii="Arial" w:hAnsi="Arial" w:cs="Arial"/>
          <w:sz w:val="22"/>
          <w:szCs w:val="22"/>
        </w:rPr>
      </w:pPr>
      <w:r w:rsidRPr="00B608F6">
        <w:rPr>
          <w:rFonts w:ascii="Arial" w:hAnsi="Arial" w:cs="Arial"/>
          <w:sz w:val="22"/>
          <w:szCs w:val="22"/>
        </w:rPr>
        <w:t>A</w:t>
      </w:r>
      <w:r w:rsidR="002541C5" w:rsidRPr="00B608F6">
        <w:rPr>
          <w:rFonts w:ascii="Arial" w:hAnsi="Arial" w:cs="Arial"/>
          <w:sz w:val="22"/>
          <w:szCs w:val="22"/>
        </w:rPr>
        <w:t xml:space="preserve"> </w:t>
      </w:r>
      <w:r w:rsidR="001E0A94" w:rsidRPr="00B608F6">
        <w:rPr>
          <w:rFonts w:ascii="Arial" w:hAnsi="Arial" w:cs="Arial"/>
          <w:sz w:val="22"/>
          <w:szCs w:val="22"/>
        </w:rPr>
        <w:t>pilot</w:t>
      </w:r>
      <w:r w:rsidR="003D0BB6" w:rsidRPr="00B608F6">
        <w:rPr>
          <w:rFonts w:ascii="Arial" w:hAnsi="Arial" w:cs="Arial"/>
          <w:sz w:val="22"/>
          <w:szCs w:val="22"/>
        </w:rPr>
        <w:t xml:space="preserve"> test</w:t>
      </w:r>
      <w:r w:rsidR="001E0A94" w:rsidRPr="00B608F6">
        <w:rPr>
          <w:rFonts w:ascii="Arial" w:hAnsi="Arial" w:cs="Arial"/>
          <w:sz w:val="22"/>
          <w:szCs w:val="22"/>
        </w:rPr>
        <w:t xml:space="preserve"> of redesigned STAAR Alternate tasks/items is scheduled to occur during the 2013–2014 school year.</w:t>
      </w:r>
      <w:r w:rsidR="002541C5" w:rsidRPr="00B608F6">
        <w:rPr>
          <w:rFonts w:ascii="Arial" w:hAnsi="Arial" w:cs="Arial"/>
          <w:sz w:val="22"/>
          <w:szCs w:val="22"/>
        </w:rPr>
        <w:t xml:space="preserve"> </w:t>
      </w:r>
      <w:r w:rsidR="003D0BB6" w:rsidRPr="00B608F6">
        <w:rPr>
          <w:rFonts w:ascii="Arial" w:hAnsi="Arial" w:cs="Arial"/>
          <w:sz w:val="22"/>
          <w:szCs w:val="22"/>
        </w:rPr>
        <w:t xml:space="preserve">Participation in </w:t>
      </w:r>
      <w:r w:rsidR="00B92DE1" w:rsidRPr="00B608F6">
        <w:rPr>
          <w:rFonts w:ascii="Arial" w:hAnsi="Arial" w:cs="Arial"/>
          <w:sz w:val="22"/>
          <w:szCs w:val="22"/>
        </w:rPr>
        <w:t>this</w:t>
      </w:r>
      <w:r w:rsidR="002541C5" w:rsidRPr="00B608F6">
        <w:rPr>
          <w:rFonts w:ascii="Arial" w:hAnsi="Arial" w:cs="Arial"/>
          <w:sz w:val="22"/>
          <w:szCs w:val="22"/>
        </w:rPr>
        <w:t xml:space="preserve"> pilot</w:t>
      </w:r>
      <w:r w:rsidR="00B92DE1" w:rsidRPr="00B608F6">
        <w:rPr>
          <w:rFonts w:ascii="Arial" w:hAnsi="Arial" w:cs="Arial"/>
          <w:sz w:val="22"/>
          <w:szCs w:val="22"/>
        </w:rPr>
        <w:t xml:space="preserve"> test</w:t>
      </w:r>
      <w:r w:rsidR="002541C5" w:rsidRPr="00B608F6">
        <w:rPr>
          <w:rFonts w:ascii="Arial" w:hAnsi="Arial" w:cs="Arial"/>
          <w:sz w:val="22"/>
          <w:szCs w:val="22"/>
        </w:rPr>
        <w:t xml:space="preserve"> is </w:t>
      </w:r>
      <w:r w:rsidR="00BA2844" w:rsidRPr="00B608F6">
        <w:rPr>
          <w:rFonts w:ascii="Arial" w:hAnsi="Arial" w:cs="Arial"/>
          <w:sz w:val="22"/>
          <w:szCs w:val="22"/>
        </w:rPr>
        <w:t xml:space="preserve">currently </w:t>
      </w:r>
      <w:r w:rsidR="002541C5" w:rsidRPr="00B608F6">
        <w:rPr>
          <w:rFonts w:ascii="Arial" w:hAnsi="Arial" w:cs="Arial"/>
          <w:sz w:val="22"/>
          <w:szCs w:val="22"/>
        </w:rPr>
        <w:t xml:space="preserve">planned </w:t>
      </w:r>
      <w:r w:rsidR="003D0BB6" w:rsidRPr="00B608F6">
        <w:rPr>
          <w:rFonts w:ascii="Arial" w:hAnsi="Arial" w:cs="Arial"/>
          <w:sz w:val="22"/>
          <w:szCs w:val="22"/>
        </w:rPr>
        <w:t>to be</w:t>
      </w:r>
      <w:r w:rsidR="002541C5" w:rsidRPr="00B608F6">
        <w:rPr>
          <w:rFonts w:ascii="Arial" w:hAnsi="Arial" w:cs="Arial"/>
          <w:sz w:val="22"/>
          <w:szCs w:val="22"/>
        </w:rPr>
        <w:t xml:space="preserve"> voluntary</w:t>
      </w:r>
      <w:r w:rsidR="00214755" w:rsidRPr="00B608F6">
        <w:rPr>
          <w:rFonts w:ascii="Arial" w:hAnsi="Arial" w:cs="Arial"/>
          <w:sz w:val="22"/>
          <w:szCs w:val="22"/>
        </w:rPr>
        <w:t xml:space="preserve">; </w:t>
      </w:r>
      <w:r w:rsidRPr="00B608F6">
        <w:rPr>
          <w:rFonts w:ascii="Arial" w:hAnsi="Arial" w:cs="Arial"/>
          <w:sz w:val="22"/>
          <w:szCs w:val="22"/>
        </w:rPr>
        <w:t xml:space="preserve">however, </w:t>
      </w:r>
      <w:r w:rsidR="002541C5" w:rsidRPr="00B608F6">
        <w:rPr>
          <w:rFonts w:ascii="Arial" w:hAnsi="Arial" w:cs="Arial"/>
          <w:sz w:val="22"/>
          <w:szCs w:val="22"/>
        </w:rPr>
        <w:t xml:space="preserve">mandatory </w:t>
      </w:r>
      <w:r w:rsidRPr="00B608F6">
        <w:rPr>
          <w:rFonts w:ascii="Arial" w:hAnsi="Arial" w:cs="Arial"/>
          <w:sz w:val="22"/>
          <w:szCs w:val="22"/>
        </w:rPr>
        <w:t xml:space="preserve">district </w:t>
      </w:r>
      <w:r w:rsidR="002541C5" w:rsidRPr="00B608F6">
        <w:rPr>
          <w:rFonts w:ascii="Arial" w:hAnsi="Arial" w:cs="Arial"/>
          <w:sz w:val="22"/>
          <w:szCs w:val="22"/>
        </w:rPr>
        <w:t>participation may be required if the</w:t>
      </w:r>
      <w:r w:rsidRPr="00B608F6">
        <w:rPr>
          <w:rFonts w:ascii="Arial" w:hAnsi="Arial" w:cs="Arial"/>
          <w:sz w:val="22"/>
          <w:szCs w:val="22"/>
        </w:rPr>
        <w:t xml:space="preserve"> student sample group from volunteering districts is not large enough to yield reliable results.  </w:t>
      </w:r>
      <w:r w:rsidR="002541C5" w:rsidRPr="00B608F6">
        <w:rPr>
          <w:rFonts w:ascii="Arial" w:hAnsi="Arial" w:cs="Arial"/>
          <w:sz w:val="22"/>
          <w:szCs w:val="22"/>
        </w:rPr>
        <w:t xml:space="preserve"> </w:t>
      </w:r>
    </w:p>
    <w:p w:rsidR="001E0A94" w:rsidRPr="00B608F6" w:rsidRDefault="001E0A94" w:rsidP="001E0A94">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lastRenderedPageBreak/>
        <w:t>STAAR STANDARDIZED ORAL ADMINISTRATION</w:t>
      </w:r>
      <w:r w:rsidR="00452429" w:rsidRPr="00B608F6">
        <w:rPr>
          <w:rFonts w:ascii="Arial" w:hAnsi="Arial" w:cs="Arial"/>
          <w:b/>
          <w:sz w:val="22"/>
          <w:szCs w:val="22"/>
          <w:u w:val="single"/>
        </w:rPr>
        <w:t xml:space="preserve"> </w:t>
      </w:r>
    </w:p>
    <w:p w:rsidR="00BA2844" w:rsidRPr="00B608F6" w:rsidRDefault="00BA2844" w:rsidP="00BA2844">
      <w:pPr>
        <w:pStyle w:val="NormalWeb"/>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Standard</w:t>
      </w:r>
      <w:r w:rsidR="002E5FA5" w:rsidRPr="00B608F6">
        <w:rPr>
          <w:rFonts w:ascii="Arial" w:hAnsi="Arial" w:cs="Arial"/>
          <w:color w:val="000000" w:themeColor="text1"/>
          <w:sz w:val="22"/>
          <w:szCs w:val="22"/>
        </w:rPr>
        <w:t xml:space="preserve">ized </w:t>
      </w:r>
      <w:r w:rsidRPr="00B608F6">
        <w:rPr>
          <w:rFonts w:ascii="Arial" w:hAnsi="Arial" w:cs="Arial"/>
          <w:color w:val="000000" w:themeColor="text1"/>
          <w:sz w:val="22"/>
          <w:szCs w:val="22"/>
        </w:rPr>
        <w:t xml:space="preserve">Oral Administration </w:t>
      </w:r>
      <w:r w:rsidR="005F056A" w:rsidRPr="00B608F6">
        <w:rPr>
          <w:rFonts w:ascii="Arial" w:hAnsi="Arial" w:cs="Arial"/>
          <w:color w:val="000000" w:themeColor="text1"/>
          <w:sz w:val="22"/>
          <w:szCs w:val="22"/>
        </w:rPr>
        <w:t>(</w:t>
      </w:r>
      <w:r w:rsidR="00452429" w:rsidRPr="00B608F6">
        <w:rPr>
          <w:rFonts w:ascii="Arial" w:hAnsi="Arial" w:cs="Arial"/>
          <w:color w:val="000000" w:themeColor="text1"/>
          <w:sz w:val="22"/>
          <w:szCs w:val="22"/>
        </w:rPr>
        <w:t>SOA</w:t>
      </w:r>
      <w:r w:rsidR="005F056A" w:rsidRPr="00B608F6">
        <w:rPr>
          <w:rFonts w:ascii="Arial" w:hAnsi="Arial" w:cs="Arial"/>
          <w:color w:val="000000" w:themeColor="text1"/>
          <w:sz w:val="22"/>
          <w:szCs w:val="22"/>
        </w:rPr>
        <w:t>)</w:t>
      </w:r>
      <w:r w:rsidR="00452429" w:rsidRPr="00B608F6">
        <w:rPr>
          <w:rFonts w:ascii="Arial" w:hAnsi="Arial" w:cs="Arial"/>
          <w:color w:val="000000" w:themeColor="text1"/>
          <w:sz w:val="22"/>
          <w:szCs w:val="22"/>
        </w:rPr>
        <w:t xml:space="preserve"> </w:t>
      </w:r>
      <w:r w:rsidR="002E5FA5" w:rsidRPr="00B608F6">
        <w:rPr>
          <w:rFonts w:ascii="Arial" w:hAnsi="Arial" w:cs="Arial"/>
          <w:color w:val="000000" w:themeColor="text1"/>
          <w:sz w:val="22"/>
          <w:szCs w:val="22"/>
        </w:rPr>
        <w:t xml:space="preserve">for the STAAR program will be offered statewide </w:t>
      </w:r>
      <w:r w:rsidR="000D459B" w:rsidRPr="00B608F6">
        <w:rPr>
          <w:rFonts w:ascii="Arial" w:hAnsi="Arial" w:cs="Arial"/>
          <w:color w:val="000000" w:themeColor="text1"/>
          <w:sz w:val="22"/>
          <w:szCs w:val="22"/>
        </w:rPr>
        <w:t xml:space="preserve">as an </w:t>
      </w:r>
      <w:r w:rsidR="00452429" w:rsidRPr="00B608F6">
        <w:rPr>
          <w:rFonts w:ascii="Arial" w:hAnsi="Arial" w:cs="Arial"/>
          <w:color w:val="000000" w:themeColor="text1"/>
          <w:sz w:val="22"/>
          <w:szCs w:val="22"/>
        </w:rPr>
        <w:t xml:space="preserve">online </w:t>
      </w:r>
      <w:r w:rsidR="000D459B" w:rsidRPr="00B608F6">
        <w:rPr>
          <w:rFonts w:ascii="Arial" w:hAnsi="Arial" w:cs="Arial"/>
          <w:color w:val="000000" w:themeColor="text1"/>
          <w:sz w:val="22"/>
          <w:szCs w:val="22"/>
        </w:rPr>
        <w:t xml:space="preserve">option </w:t>
      </w:r>
      <w:r w:rsidR="002E5FA5" w:rsidRPr="00B608F6">
        <w:rPr>
          <w:rFonts w:ascii="Arial" w:hAnsi="Arial" w:cs="Arial"/>
          <w:color w:val="000000" w:themeColor="text1"/>
          <w:sz w:val="22"/>
          <w:szCs w:val="22"/>
        </w:rPr>
        <w:t xml:space="preserve">for </w:t>
      </w:r>
      <w:r w:rsidR="00452429" w:rsidRPr="00B608F6">
        <w:rPr>
          <w:rFonts w:ascii="Arial" w:hAnsi="Arial" w:cs="Arial"/>
          <w:color w:val="000000" w:themeColor="text1"/>
          <w:sz w:val="22"/>
          <w:szCs w:val="22"/>
        </w:rPr>
        <w:t xml:space="preserve">oral administration in </w:t>
      </w:r>
      <w:r w:rsidR="002E5FA5" w:rsidRPr="00B608F6">
        <w:rPr>
          <w:rFonts w:ascii="Arial" w:hAnsi="Arial" w:cs="Arial"/>
          <w:color w:val="000000" w:themeColor="text1"/>
          <w:sz w:val="22"/>
          <w:szCs w:val="22"/>
        </w:rPr>
        <w:t>several grades and subjects in the 2013</w:t>
      </w:r>
      <w:r w:rsidR="00214755" w:rsidRPr="00B608F6">
        <w:rPr>
          <w:rFonts w:ascii="Arial" w:hAnsi="Arial" w:cs="Arial"/>
          <w:color w:val="000000" w:themeColor="text1"/>
          <w:sz w:val="22"/>
          <w:szCs w:val="22"/>
        </w:rPr>
        <w:t>–</w:t>
      </w:r>
      <w:r w:rsidR="002E5FA5" w:rsidRPr="00B608F6">
        <w:rPr>
          <w:rFonts w:ascii="Arial" w:hAnsi="Arial" w:cs="Arial"/>
          <w:color w:val="000000" w:themeColor="text1"/>
          <w:sz w:val="22"/>
          <w:szCs w:val="22"/>
        </w:rPr>
        <w:t xml:space="preserve">2014 school year. </w:t>
      </w:r>
      <w:r w:rsidRPr="00B608F6">
        <w:rPr>
          <w:rFonts w:ascii="Arial" w:hAnsi="Arial" w:cs="Arial"/>
          <w:color w:val="000000" w:themeColor="text1"/>
          <w:sz w:val="22"/>
          <w:szCs w:val="22"/>
        </w:rPr>
        <w:t xml:space="preserve">Districts will be given the opportunity to test students </w:t>
      </w:r>
      <w:r w:rsidR="0056723A" w:rsidRPr="00B608F6">
        <w:rPr>
          <w:rFonts w:ascii="Arial" w:hAnsi="Arial" w:cs="Arial"/>
          <w:color w:val="000000" w:themeColor="text1"/>
          <w:sz w:val="22"/>
          <w:szCs w:val="22"/>
        </w:rPr>
        <w:t xml:space="preserve">using SOA </w:t>
      </w:r>
      <w:r w:rsidRPr="00B608F6">
        <w:rPr>
          <w:rFonts w:ascii="Arial" w:hAnsi="Arial" w:cs="Arial"/>
          <w:color w:val="000000" w:themeColor="text1"/>
          <w:sz w:val="22"/>
          <w:szCs w:val="22"/>
        </w:rPr>
        <w:t>in the following grades and subjects:</w:t>
      </w:r>
    </w:p>
    <w:p w:rsidR="00AF2AE7" w:rsidRPr="00B608F6" w:rsidRDefault="00AF2AE7" w:rsidP="00AF2AE7">
      <w:pPr>
        <w:pStyle w:val="NormalWeb"/>
        <w:spacing w:before="0" w:beforeAutospacing="0" w:after="0" w:afterAutospacing="0"/>
        <w:rPr>
          <w:rFonts w:ascii="Arial" w:hAnsi="Arial" w:cs="Arial"/>
          <w:color w:val="000000" w:themeColor="text1"/>
          <w:sz w:val="22"/>
          <w:szCs w:val="22"/>
        </w:rPr>
      </w:pPr>
    </w:p>
    <w:p w:rsidR="00AF2AE7" w:rsidRPr="00B608F6" w:rsidRDefault="00214755" w:rsidP="00AF2AE7">
      <w:pPr>
        <w:pStyle w:val="NormalWeb"/>
        <w:numPr>
          <w:ilvl w:val="0"/>
          <w:numId w:val="5"/>
        </w:numPr>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g</w:t>
      </w:r>
      <w:r w:rsidR="00BA2844" w:rsidRPr="00B608F6">
        <w:rPr>
          <w:rFonts w:ascii="Arial" w:hAnsi="Arial" w:cs="Arial"/>
          <w:color w:val="000000" w:themeColor="text1"/>
          <w:sz w:val="22"/>
          <w:szCs w:val="22"/>
        </w:rPr>
        <w:t>rade 4 reading and mathematics</w:t>
      </w:r>
    </w:p>
    <w:p w:rsidR="00AF2AE7" w:rsidRPr="00B608F6" w:rsidRDefault="00214755" w:rsidP="00AF2AE7">
      <w:pPr>
        <w:pStyle w:val="NormalWeb"/>
        <w:numPr>
          <w:ilvl w:val="0"/>
          <w:numId w:val="5"/>
        </w:numPr>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g</w:t>
      </w:r>
      <w:r w:rsidR="00BA2844" w:rsidRPr="00B608F6">
        <w:rPr>
          <w:rFonts w:ascii="Arial" w:hAnsi="Arial" w:cs="Arial"/>
          <w:color w:val="000000" w:themeColor="text1"/>
          <w:sz w:val="22"/>
          <w:szCs w:val="22"/>
        </w:rPr>
        <w:t>rade 7 reading and mathematics</w:t>
      </w:r>
    </w:p>
    <w:p w:rsidR="001E0A94" w:rsidRDefault="00214755" w:rsidP="00AF2AE7">
      <w:pPr>
        <w:pStyle w:val="NormalWeb"/>
        <w:numPr>
          <w:ilvl w:val="0"/>
          <w:numId w:val="5"/>
        </w:numPr>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g</w:t>
      </w:r>
      <w:r w:rsidR="00BA2844" w:rsidRPr="00B608F6">
        <w:rPr>
          <w:rFonts w:ascii="Arial" w:hAnsi="Arial" w:cs="Arial"/>
          <w:color w:val="000000" w:themeColor="text1"/>
          <w:sz w:val="22"/>
          <w:szCs w:val="22"/>
        </w:rPr>
        <w:t>rade 8 science and social studies</w:t>
      </w:r>
    </w:p>
    <w:p w:rsidR="00B5329A" w:rsidRDefault="00B5329A" w:rsidP="00B5329A">
      <w:pPr>
        <w:pStyle w:val="NormalWeb"/>
        <w:spacing w:before="0" w:beforeAutospacing="0" w:after="0" w:afterAutospacing="0"/>
        <w:rPr>
          <w:rFonts w:ascii="Arial" w:hAnsi="Arial" w:cs="Arial"/>
          <w:color w:val="000000" w:themeColor="text1"/>
          <w:sz w:val="22"/>
          <w:szCs w:val="22"/>
        </w:rPr>
      </w:pPr>
    </w:p>
    <w:p w:rsidR="00B5329A" w:rsidRPr="00B608F6" w:rsidRDefault="003F1AE9" w:rsidP="00B5329A">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Specific information about SOA will be posted to the Student Assessment Division’s website in fall 2013. This information will include t</w:t>
      </w:r>
      <w:r w:rsidR="00C153F9">
        <w:rPr>
          <w:rFonts w:ascii="Arial" w:hAnsi="Arial" w:cs="Arial"/>
          <w:color w:val="000000" w:themeColor="text1"/>
          <w:sz w:val="22"/>
          <w:szCs w:val="22"/>
        </w:rPr>
        <w:t>he student tutorial for SOA as well</w:t>
      </w:r>
      <w:r w:rsidR="00D93A80">
        <w:rPr>
          <w:rFonts w:ascii="Arial" w:hAnsi="Arial" w:cs="Arial"/>
          <w:color w:val="000000" w:themeColor="text1"/>
          <w:sz w:val="22"/>
          <w:szCs w:val="22"/>
        </w:rPr>
        <w:t xml:space="preserve"> as the </w:t>
      </w:r>
      <w:r>
        <w:rPr>
          <w:rFonts w:ascii="Arial" w:hAnsi="Arial" w:cs="Arial"/>
          <w:color w:val="000000" w:themeColor="text1"/>
          <w:sz w:val="22"/>
          <w:szCs w:val="22"/>
        </w:rPr>
        <w:t xml:space="preserve">STAAR test forms that districts used in the </w:t>
      </w:r>
      <w:r w:rsidR="009A5A5F">
        <w:rPr>
          <w:rFonts w:ascii="Arial" w:hAnsi="Arial" w:cs="Arial"/>
          <w:color w:val="000000" w:themeColor="text1"/>
          <w:sz w:val="22"/>
          <w:szCs w:val="22"/>
        </w:rPr>
        <w:t xml:space="preserve">April </w:t>
      </w:r>
      <w:r>
        <w:rPr>
          <w:rFonts w:ascii="Arial" w:hAnsi="Arial" w:cs="Arial"/>
          <w:color w:val="000000" w:themeColor="text1"/>
          <w:sz w:val="22"/>
          <w:szCs w:val="22"/>
        </w:rPr>
        <w:t>2013 SOA pilot for grade 4 reading and mathematics and grade 8 science and social studies</w:t>
      </w:r>
      <w:r w:rsidR="000A2BEF">
        <w:rPr>
          <w:rFonts w:ascii="Arial" w:hAnsi="Arial" w:cs="Arial"/>
          <w:color w:val="000000" w:themeColor="text1"/>
          <w:sz w:val="22"/>
          <w:szCs w:val="22"/>
        </w:rPr>
        <w:t xml:space="preserve"> and that were released in August 2013.</w:t>
      </w:r>
    </w:p>
    <w:p w:rsidR="001E0A94" w:rsidRPr="00B608F6" w:rsidRDefault="001E0A94" w:rsidP="001E0A94">
      <w:pPr>
        <w:pStyle w:val="NormalWeb"/>
        <w:spacing w:before="0" w:beforeAutospacing="0" w:after="0" w:afterAutospacing="0"/>
        <w:rPr>
          <w:rFonts w:ascii="Arial" w:hAnsi="Arial" w:cs="Arial"/>
          <w:b/>
          <w:sz w:val="22"/>
          <w:szCs w:val="22"/>
          <w:u w:val="single"/>
        </w:rPr>
      </w:pPr>
    </w:p>
    <w:p w:rsidR="00711D3E" w:rsidRPr="00B608F6" w:rsidRDefault="00711D3E" w:rsidP="00711D3E">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t>STAAR GRADE 4 WRITING PROMPT STUDY</w:t>
      </w:r>
    </w:p>
    <w:p w:rsidR="00B5329A" w:rsidRDefault="00B5329A" w:rsidP="00711D3E">
      <w:pPr>
        <w:pStyle w:val="NormalWeb"/>
        <w:spacing w:before="0" w:beforeAutospacing="0" w:after="0" w:afterAutospacing="0"/>
        <w:rPr>
          <w:rFonts w:ascii="Arial" w:hAnsi="Arial" w:cs="Arial"/>
          <w:sz w:val="22"/>
          <w:szCs w:val="22"/>
        </w:rPr>
      </w:pPr>
      <w:r>
        <w:rPr>
          <w:rFonts w:ascii="Arial" w:hAnsi="Arial" w:cs="Arial"/>
          <w:sz w:val="22"/>
          <w:szCs w:val="22"/>
        </w:rPr>
        <w:t>As a result of input from</w:t>
      </w:r>
      <w:r w:rsidR="004A6F03">
        <w:rPr>
          <w:rFonts w:ascii="Arial" w:hAnsi="Arial" w:cs="Arial"/>
          <w:sz w:val="22"/>
          <w:szCs w:val="22"/>
        </w:rPr>
        <w:t xml:space="preserve"> committees of Texas educators</w:t>
      </w:r>
      <w:r>
        <w:rPr>
          <w:rFonts w:ascii="Arial" w:hAnsi="Arial" w:cs="Arial"/>
          <w:sz w:val="22"/>
          <w:szCs w:val="22"/>
        </w:rPr>
        <w:t>,</w:t>
      </w:r>
      <w:r w:rsidR="004A6F03">
        <w:rPr>
          <w:rFonts w:ascii="Arial" w:hAnsi="Arial" w:cs="Arial"/>
          <w:sz w:val="22"/>
          <w:szCs w:val="22"/>
        </w:rPr>
        <w:t xml:space="preserve"> TEA does not include a field-test prompt on the operational grade 4 </w:t>
      </w:r>
      <w:r w:rsidR="00DF2D39">
        <w:rPr>
          <w:rFonts w:ascii="Arial" w:hAnsi="Arial" w:cs="Arial"/>
          <w:sz w:val="22"/>
          <w:szCs w:val="22"/>
        </w:rPr>
        <w:t xml:space="preserve">English- and Spanish-version </w:t>
      </w:r>
      <w:r w:rsidR="004A6F03">
        <w:rPr>
          <w:rFonts w:ascii="Arial" w:hAnsi="Arial" w:cs="Arial"/>
          <w:sz w:val="22"/>
          <w:szCs w:val="22"/>
        </w:rPr>
        <w:t xml:space="preserve">writing </w:t>
      </w:r>
      <w:r>
        <w:rPr>
          <w:rFonts w:ascii="Arial" w:hAnsi="Arial" w:cs="Arial"/>
          <w:sz w:val="22"/>
          <w:szCs w:val="22"/>
        </w:rPr>
        <w:t>assessment</w:t>
      </w:r>
      <w:r w:rsidR="00BB03E1">
        <w:rPr>
          <w:rFonts w:ascii="Arial" w:hAnsi="Arial" w:cs="Arial"/>
          <w:sz w:val="22"/>
          <w:szCs w:val="22"/>
        </w:rPr>
        <w:t>s</w:t>
      </w:r>
      <w:r w:rsidR="004A6F03">
        <w:rPr>
          <w:rFonts w:ascii="Arial" w:hAnsi="Arial" w:cs="Arial"/>
          <w:sz w:val="22"/>
          <w:szCs w:val="22"/>
        </w:rPr>
        <w:t xml:space="preserve">. Instead, a prompt study is being conducted every three years to collect the necessary student performance data on grade 4 prompts that have been developed for STAAR. The first prompt study </w:t>
      </w:r>
      <w:r>
        <w:rPr>
          <w:rFonts w:ascii="Arial" w:hAnsi="Arial" w:cs="Arial"/>
          <w:sz w:val="22"/>
          <w:szCs w:val="22"/>
        </w:rPr>
        <w:t xml:space="preserve">for both English and Spanish </w:t>
      </w:r>
      <w:r w:rsidR="004A6F03">
        <w:rPr>
          <w:rFonts w:ascii="Arial" w:hAnsi="Arial" w:cs="Arial"/>
          <w:sz w:val="22"/>
          <w:szCs w:val="22"/>
        </w:rPr>
        <w:t>is scheduled for March 3, 2014</w:t>
      </w:r>
      <w:r>
        <w:rPr>
          <w:rFonts w:ascii="Arial" w:hAnsi="Arial" w:cs="Arial"/>
          <w:sz w:val="22"/>
          <w:szCs w:val="22"/>
        </w:rPr>
        <w:t xml:space="preserve">. </w:t>
      </w:r>
    </w:p>
    <w:p w:rsidR="00B5329A" w:rsidRDefault="00B5329A" w:rsidP="00711D3E">
      <w:pPr>
        <w:pStyle w:val="NormalWeb"/>
        <w:spacing w:before="0" w:beforeAutospacing="0" w:after="0" w:afterAutospacing="0"/>
        <w:rPr>
          <w:rFonts w:ascii="Arial" w:hAnsi="Arial" w:cs="Arial"/>
          <w:sz w:val="22"/>
          <w:szCs w:val="22"/>
        </w:rPr>
      </w:pPr>
    </w:p>
    <w:p w:rsidR="00711D3E" w:rsidRPr="00B608F6" w:rsidRDefault="00711D3E" w:rsidP="00711D3E">
      <w:pPr>
        <w:pStyle w:val="NormalWeb"/>
        <w:spacing w:before="0" w:beforeAutospacing="0" w:after="0" w:afterAutospacing="0"/>
        <w:rPr>
          <w:rFonts w:ascii="Arial" w:hAnsi="Arial" w:cs="Arial"/>
          <w:sz w:val="22"/>
          <w:szCs w:val="22"/>
        </w:rPr>
      </w:pPr>
      <w:r w:rsidRPr="00B608F6">
        <w:rPr>
          <w:rFonts w:ascii="Arial" w:hAnsi="Arial" w:cs="Arial"/>
          <w:sz w:val="22"/>
          <w:szCs w:val="22"/>
        </w:rPr>
        <w:t>Grade 4 students at selected campuses will participate in the English</w:t>
      </w:r>
      <w:r w:rsidR="0056723A" w:rsidRPr="00B608F6">
        <w:rPr>
          <w:rFonts w:ascii="Arial" w:hAnsi="Arial" w:cs="Arial"/>
          <w:sz w:val="22"/>
          <w:szCs w:val="22"/>
        </w:rPr>
        <w:t xml:space="preserve"> </w:t>
      </w:r>
      <w:r w:rsidRPr="00B608F6">
        <w:rPr>
          <w:rFonts w:ascii="Arial" w:hAnsi="Arial" w:cs="Arial"/>
          <w:sz w:val="22"/>
          <w:szCs w:val="22"/>
        </w:rPr>
        <w:t>version of the STAAR writing prompt study on March 3, 2014. Districts selected to participate in the writing prompt study will be notified in a subsequent communication. For those districts selected, campus assignments will be posted to the Texas Assessment Management System, delivered through PearsonAccess.</w:t>
      </w:r>
    </w:p>
    <w:p w:rsidR="00711D3E" w:rsidRPr="00B608F6" w:rsidRDefault="00711D3E" w:rsidP="00711D3E">
      <w:pPr>
        <w:pStyle w:val="NormalWeb"/>
        <w:spacing w:before="0" w:beforeAutospacing="0" w:after="0" w:afterAutospacing="0"/>
        <w:rPr>
          <w:rFonts w:ascii="Arial" w:hAnsi="Arial" w:cs="Arial"/>
          <w:sz w:val="22"/>
          <w:szCs w:val="22"/>
        </w:rPr>
      </w:pPr>
      <w:r w:rsidRPr="00B608F6">
        <w:rPr>
          <w:rFonts w:ascii="Arial" w:hAnsi="Arial" w:cs="Arial"/>
          <w:sz w:val="22"/>
          <w:szCs w:val="22"/>
        </w:rPr>
        <w:t xml:space="preserve">   </w:t>
      </w:r>
    </w:p>
    <w:p w:rsidR="00711D3E" w:rsidRPr="00B608F6" w:rsidRDefault="00711D3E" w:rsidP="00711D3E">
      <w:pPr>
        <w:pStyle w:val="NormalWeb"/>
        <w:spacing w:before="0" w:beforeAutospacing="0" w:after="0" w:afterAutospacing="0"/>
        <w:rPr>
          <w:rFonts w:ascii="Arial" w:hAnsi="Arial" w:cs="Arial"/>
          <w:sz w:val="22"/>
          <w:szCs w:val="22"/>
        </w:rPr>
      </w:pPr>
      <w:r w:rsidRPr="00B608F6">
        <w:rPr>
          <w:rFonts w:ascii="Arial" w:hAnsi="Arial" w:cs="Arial"/>
          <w:sz w:val="22"/>
          <w:szCs w:val="22"/>
        </w:rPr>
        <w:t xml:space="preserve">A grade 4 writing prompt study for the Spanish version of STAAR will also be administered on March 3, 2014. Because of the small number of testers statewide, all grade 4 students who will take the STAAR Spanish grade 4 writing assessment in spring 2014 will be required to participate in this study. Materials for the STAAR Spanish writing prompt study will be sent to districts based on the </w:t>
      </w:r>
      <w:r w:rsidR="00760282">
        <w:rPr>
          <w:rFonts w:ascii="Arial" w:hAnsi="Arial" w:cs="Arial"/>
          <w:sz w:val="22"/>
          <w:szCs w:val="22"/>
        </w:rPr>
        <w:t xml:space="preserve">2014 </w:t>
      </w:r>
      <w:r w:rsidRPr="00B608F6">
        <w:rPr>
          <w:rFonts w:ascii="Arial" w:hAnsi="Arial" w:cs="Arial"/>
          <w:sz w:val="22"/>
          <w:szCs w:val="22"/>
        </w:rPr>
        <w:t>participation information provided to Pearson</w:t>
      </w:r>
      <w:r w:rsidR="001825EF">
        <w:rPr>
          <w:rFonts w:ascii="Arial" w:hAnsi="Arial" w:cs="Arial"/>
          <w:sz w:val="22"/>
          <w:szCs w:val="22"/>
        </w:rPr>
        <w:t xml:space="preserve"> in fall 2013</w:t>
      </w:r>
      <w:r w:rsidRPr="00B608F6">
        <w:rPr>
          <w:rFonts w:ascii="Arial" w:hAnsi="Arial" w:cs="Arial"/>
          <w:sz w:val="22"/>
          <w:szCs w:val="22"/>
        </w:rPr>
        <w:t>.</w:t>
      </w:r>
    </w:p>
    <w:p w:rsidR="00711D3E" w:rsidRPr="00B608F6" w:rsidRDefault="00711D3E" w:rsidP="00711D3E">
      <w:pPr>
        <w:pStyle w:val="NormalWeb"/>
        <w:spacing w:before="0" w:beforeAutospacing="0" w:after="0" w:afterAutospacing="0"/>
        <w:rPr>
          <w:rFonts w:ascii="Arial" w:hAnsi="Arial" w:cs="Arial"/>
          <w:sz w:val="22"/>
          <w:szCs w:val="22"/>
        </w:rPr>
      </w:pPr>
    </w:p>
    <w:p w:rsidR="001E0A94" w:rsidRPr="00B608F6" w:rsidRDefault="001E0A94" w:rsidP="001E0A94">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t>STAAR L AND THE STUDENT SUCCESS INITIATIVE</w:t>
      </w:r>
    </w:p>
    <w:p w:rsidR="001E0A94" w:rsidRPr="00B608F6" w:rsidRDefault="000D459B" w:rsidP="001E0A94">
      <w:pPr>
        <w:pStyle w:val="NormalWeb"/>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In the 2012</w:t>
      </w:r>
      <w:r w:rsidR="00631ED4" w:rsidRPr="00B608F6">
        <w:rPr>
          <w:rFonts w:ascii="Arial" w:hAnsi="Arial" w:cs="Arial"/>
          <w:color w:val="000000" w:themeColor="text1"/>
          <w:sz w:val="22"/>
          <w:szCs w:val="22"/>
        </w:rPr>
        <w:t>–</w:t>
      </w:r>
      <w:r w:rsidRPr="00B608F6">
        <w:rPr>
          <w:rFonts w:ascii="Arial" w:hAnsi="Arial" w:cs="Arial"/>
          <w:color w:val="000000" w:themeColor="text1"/>
          <w:sz w:val="22"/>
          <w:szCs w:val="22"/>
        </w:rPr>
        <w:t>2013 school year, st</w:t>
      </w:r>
      <w:r w:rsidR="00BA2844" w:rsidRPr="00B608F6">
        <w:rPr>
          <w:rFonts w:ascii="Arial" w:hAnsi="Arial" w:cs="Arial"/>
          <w:color w:val="000000" w:themeColor="text1"/>
          <w:sz w:val="22"/>
          <w:szCs w:val="22"/>
        </w:rPr>
        <w:t>udents</w:t>
      </w:r>
      <w:r w:rsidR="00E3202A" w:rsidRPr="00B608F6">
        <w:rPr>
          <w:rFonts w:ascii="Arial" w:hAnsi="Arial" w:cs="Arial"/>
          <w:color w:val="000000" w:themeColor="text1"/>
          <w:sz w:val="22"/>
          <w:szCs w:val="22"/>
        </w:rPr>
        <w:t xml:space="preserve"> in grades 5 and 8</w:t>
      </w:r>
      <w:r w:rsidR="00BA2844" w:rsidRPr="00B608F6">
        <w:rPr>
          <w:rFonts w:ascii="Arial" w:hAnsi="Arial" w:cs="Arial"/>
          <w:color w:val="000000" w:themeColor="text1"/>
          <w:sz w:val="22"/>
          <w:szCs w:val="22"/>
        </w:rPr>
        <w:t xml:space="preserve"> who </w:t>
      </w:r>
      <w:r w:rsidR="00E3202A" w:rsidRPr="00B608F6">
        <w:rPr>
          <w:rFonts w:ascii="Arial" w:hAnsi="Arial" w:cs="Arial"/>
          <w:color w:val="000000" w:themeColor="text1"/>
          <w:sz w:val="22"/>
          <w:szCs w:val="22"/>
        </w:rPr>
        <w:t>took the April 2013</w:t>
      </w:r>
      <w:r w:rsidR="00BA2844" w:rsidRPr="00B608F6">
        <w:rPr>
          <w:rFonts w:ascii="Arial" w:hAnsi="Arial" w:cs="Arial"/>
          <w:color w:val="000000" w:themeColor="text1"/>
          <w:sz w:val="22"/>
          <w:szCs w:val="22"/>
        </w:rPr>
        <w:t xml:space="preserve"> STAAR L </w:t>
      </w:r>
      <w:r w:rsidR="00E3202A" w:rsidRPr="00B608F6">
        <w:rPr>
          <w:rFonts w:ascii="Arial" w:hAnsi="Arial" w:cs="Arial"/>
          <w:color w:val="000000" w:themeColor="text1"/>
          <w:sz w:val="22"/>
          <w:szCs w:val="22"/>
        </w:rPr>
        <w:t xml:space="preserve">mathematics assessment </w:t>
      </w:r>
      <w:r w:rsidR="00BA2844" w:rsidRPr="00B608F6">
        <w:rPr>
          <w:rFonts w:ascii="Arial" w:hAnsi="Arial" w:cs="Arial"/>
          <w:color w:val="000000" w:themeColor="text1"/>
          <w:sz w:val="22"/>
          <w:szCs w:val="22"/>
        </w:rPr>
        <w:t xml:space="preserve">and did not achieve Level II: Satisfactory </w:t>
      </w:r>
      <w:r w:rsidR="00631ED4" w:rsidRPr="00B608F6">
        <w:rPr>
          <w:rFonts w:ascii="Arial" w:hAnsi="Arial" w:cs="Arial"/>
          <w:color w:val="000000" w:themeColor="text1"/>
          <w:sz w:val="22"/>
          <w:szCs w:val="22"/>
        </w:rPr>
        <w:t xml:space="preserve">Academic Performance </w:t>
      </w:r>
      <w:r w:rsidR="00BA2844" w:rsidRPr="00B608F6">
        <w:rPr>
          <w:rFonts w:ascii="Arial" w:hAnsi="Arial" w:cs="Arial"/>
          <w:color w:val="000000" w:themeColor="text1"/>
          <w:sz w:val="22"/>
          <w:szCs w:val="22"/>
        </w:rPr>
        <w:t xml:space="preserve">were </w:t>
      </w:r>
      <w:r w:rsidR="00E3202A" w:rsidRPr="00B608F6">
        <w:rPr>
          <w:rFonts w:ascii="Arial" w:hAnsi="Arial" w:cs="Arial"/>
          <w:color w:val="000000" w:themeColor="text1"/>
          <w:sz w:val="22"/>
          <w:szCs w:val="22"/>
        </w:rPr>
        <w:t>not subject to Student Success Initiative (</w:t>
      </w:r>
      <w:r w:rsidR="001F1DEA" w:rsidRPr="00B608F6">
        <w:rPr>
          <w:rFonts w:ascii="Arial" w:hAnsi="Arial" w:cs="Arial"/>
          <w:color w:val="000000" w:themeColor="text1"/>
          <w:sz w:val="22"/>
          <w:szCs w:val="22"/>
        </w:rPr>
        <w:t xml:space="preserve">SSI) promotion requirements and, </w:t>
      </w:r>
      <w:r w:rsidR="00E3202A" w:rsidRPr="00B608F6">
        <w:rPr>
          <w:rFonts w:ascii="Arial" w:hAnsi="Arial" w:cs="Arial"/>
          <w:color w:val="000000" w:themeColor="text1"/>
          <w:sz w:val="22"/>
          <w:szCs w:val="22"/>
        </w:rPr>
        <w:t xml:space="preserve">therefore, </w:t>
      </w:r>
      <w:r w:rsidR="001F1DEA" w:rsidRPr="00B608F6">
        <w:rPr>
          <w:rFonts w:ascii="Arial" w:hAnsi="Arial" w:cs="Arial"/>
          <w:color w:val="000000" w:themeColor="text1"/>
          <w:sz w:val="22"/>
          <w:szCs w:val="22"/>
        </w:rPr>
        <w:t xml:space="preserve">were </w:t>
      </w:r>
      <w:r w:rsidR="00BA2844" w:rsidRPr="00B608F6">
        <w:rPr>
          <w:rFonts w:ascii="Arial" w:hAnsi="Arial" w:cs="Arial"/>
          <w:color w:val="000000" w:themeColor="text1"/>
          <w:sz w:val="22"/>
          <w:szCs w:val="22"/>
        </w:rPr>
        <w:t xml:space="preserve">not required to retest during the May or June </w:t>
      </w:r>
      <w:r w:rsidRPr="00B608F6">
        <w:rPr>
          <w:rFonts w:ascii="Arial" w:hAnsi="Arial" w:cs="Arial"/>
          <w:color w:val="000000" w:themeColor="text1"/>
          <w:sz w:val="22"/>
          <w:szCs w:val="22"/>
        </w:rPr>
        <w:t>administrations</w:t>
      </w:r>
      <w:r w:rsidR="00BA2844" w:rsidRPr="00B608F6">
        <w:rPr>
          <w:rFonts w:ascii="Arial" w:hAnsi="Arial" w:cs="Arial"/>
          <w:color w:val="000000" w:themeColor="text1"/>
          <w:sz w:val="22"/>
          <w:szCs w:val="22"/>
        </w:rPr>
        <w:t>. Beginning in</w:t>
      </w:r>
      <w:r w:rsidR="00631ED4" w:rsidRPr="00B608F6">
        <w:rPr>
          <w:rFonts w:ascii="Arial" w:hAnsi="Arial" w:cs="Arial"/>
          <w:color w:val="000000" w:themeColor="text1"/>
          <w:sz w:val="22"/>
          <w:szCs w:val="22"/>
        </w:rPr>
        <w:t xml:space="preserve"> the</w:t>
      </w:r>
      <w:r w:rsidR="00BA2844" w:rsidRPr="00B608F6">
        <w:rPr>
          <w:rFonts w:ascii="Arial" w:hAnsi="Arial" w:cs="Arial"/>
          <w:color w:val="000000" w:themeColor="text1"/>
          <w:sz w:val="22"/>
          <w:szCs w:val="22"/>
        </w:rPr>
        <w:t xml:space="preserve"> </w:t>
      </w:r>
      <w:r w:rsidRPr="00B608F6">
        <w:rPr>
          <w:rFonts w:ascii="Arial" w:hAnsi="Arial" w:cs="Arial"/>
          <w:color w:val="000000" w:themeColor="text1"/>
          <w:sz w:val="22"/>
          <w:szCs w:val="22"/>
        </w:rPr>
        <w:t>2013</w:t>
      </w:r>
      <w:r w:rsidR="00631ED4" w:rsidRPr="00B608F6">
        <w:rPr>
          <w:rFonts w:ascii="Arial" w:hAnsi="Arial" w:cs="Arial"/>
          <w:color w:val="000000" w:themeColor="text1"/>
          <w:sz w:val="22"/>
          <w:szCs w:val="22"/>
        </w:rPr>
        <w:t>–</w:t>
      </w:r>
      <w:r w:rsidR="00BA2844" w:rsidRPr="00B608F6">
        <w:rPr>
          <w:rFonts w:ascii="Arial" w:hAnsi="Arial" w:cs="Arial"/>
          <w:color w:val="000000" w:themeColor="text1"/>
          <w:sz w:val="22"/>
          <w:szCs w:val="22"/>
        </w:rPr>
        <w:t>2014</w:t>
      </w:r>
      <w:r w:rsidRPr="00B608F6">
        <w:rPr>
          <w:rFonts w:ascii="Arial" w:hAnsi="Arial" w:cs="Arial"/>
          <w:color w:val="000000" w:themeColor="text1"/>
          <w:sz w:val="22"/>
          <w:szCs w:val="22"/>
        </w:rPr>
        <w:t xml:space="preserve"> school year</w:t>
      </w:r>
      <w:r w:rsidR="00BA2844" w:rsidRPr="00B608F6">
        <w:rPr>
          <w:rFonts w:ascii="Arial" w:hAnsi="Arial" w:cs="Arial"/>
          <w:color w:val="000000" w:themeColor="text1"/>
          <w:sz w:val="22"/>
          <w:szCs w:val="22"/>
        </w:rPr>
        <w:t xml:space="preserve">, </w:t>
      </w:r>
      <w:r w:rsidR="00E3202A" w:rsidRPr="00B608F6">
        <w:rPr>
          <w:rFonts w:ascii="Arial" w:hAnsi="Arial" w:cs="Arial"/>
          <w:color w:val="000000" w:themeColor="text1"/>
          <w:sz w:val="22"/>
          <w:szCs w:val="22"/>
        </w:rPr>
        <w:t>5</w:t>
      </w:r>
      <w:r w:rsidR="00330DE3" w:rsidRPr="00B608F6">
        <w:rPr>
          <w:rFonts w:ascii="Arial" w:hAnsi="Arial" w:cs="Arial"/>
          <w:color w:val="000000" w:themeColor="text1"/>
          <w:sz w:val="22"/>
          <w:szCs w:val="22"/>
          <w:vertAlign w:val="superscript"/>
        </w:rPr>
        <w:t>th</w:t>
      </w:r>
      <w:r w:rsidR="00E3202A" w:rsidRPr="00B608F6">
        <w:rPr>
          <w:rFonts w:ascii="Arial" w:hAnsi="Arial" w:cs="Arial"/>
          <w:color w:val="000000" w:themeColor="text1"/>
          <w:sz w:val="22"/>
          <w:szCs w:val="22"/>
        </w:rPr>
        <w:t xml:space="preserve"> and 8</w:t>
      </w:r>
      <w:r w:rsidR="00330DE3" w:rsidRPr="00B608F6">
        <w:rPr>
          <w:rFonts w:ascii="Arial" w:hAnsi="Arial" w:cs="Arial"/>
          <w:color w:val="000000" w:themeColor="text1"/>
          <w:sz w:val="22"/>
          <w:szCs w:val="22"/>
          <w:vertAlign w:val="superscript"/>
        </w:rPr>
        <w:t>th</w:t>
      </w:r>
      <w:r w:rsidR="00E3202A" w:rsidRPr="00B608F6">
        <w:rPr>
          <w:rFonts w:ascii="Arial" w:hAnsi="Arial" w:cs="Arial"/>
          <w:color w:val="000000" w:themeColor="text1"/>
          <w:sz w:val="22"/>
          <w:szCs w:val="22"/>
        </w:rPr>
        <w:t xml:space="preserve"> grade </w:t>
      </w:r>
      <w:r w:rsidR="00BA2844" w:rsidRPr="00B608F6">
        <w:rPr>
          <w:rFonts w:ascii="Arial" w:hAnsi="Arial" w:cs="Arial"/>
          <w:color w:val="000000" w:themeColor="text1"/>
          <w:sz w:val="22"/>
          <w:szCs w:val="22"/>
        </w:rPr>
        <w:t xml:space="preserve">students assessed with STAAR L </w:t>
      </w:r>
      <w:r w:rsidR="00E3202A" w:rsidRPr="00B608F6">
        <w:rPr>
          <w:rFonts w:ascii="Arial" w:hAnsi="Arial" w:cs="Arial"/>
          <w:color w:val="000000" w:themeColor="text1"/>
          <w:sz w:val="22"/>
          <w:szCs w:val="22"/>
        </w:rPr>
        <w:t xml:space="preserve">in mathematics </w:t>
      </w:r>
      <w:r w:rsidR="00BA2844" w:rsidRPr="00B608F6">
        <w:rPr>
          <w:rFonts w:ascii="Arial" w:hAnsi="Arial" w:cs="Arial"/>
          <w:color w:val="000000" w:themeColor="text1"/>
          <w:sz w:val="22"/>
          <w:szCs w:val="22"/>
        </w:rPr>
        <w:t xml:space="preserve">will be held to the </w:t>
      </w:r>
      <w:r w:rsidRPr="00B608F6">
        <w:rPr>
          <w:rFonts w:ascii="Arial" w:hAnsi="Arial" w:cs="Arial"/>
          <w:color w:val="000000" w:themeColor="text1"/>
          <w:sz w:val="22"/>
          <w:szCs w:val="22"/>
        </w:rPr>
        <w:t xml:space="preserve">same </w:t>
      </w:r>
      <w:r w:rsidR="00E3202A" w:rsidRPr="00B608F6">
        <w:rPr>
          <w:rFonts w:ascii="Arial" w:hAnsi="Arial" w:cs="Arial"/>
          <w:color w:val="000000" w:themeColor="text1"/>
          <w:sz w:val="22"/>
          <w:szCs w:val="22"/>
        </w:rPr>
        <w:t xml:space="preserve">SSI </w:t>
      </w:r>
      <w:r w:rsidR="00BA2844" w:rsidRPr="00B608F6">
        <w:rPr>
          <w:rFonts w:ascii="Arial" w:hAnsi="Arial" w:cs="Arial"/>
          <w:color w:val="000000" w:themeColor="text1"/>
          <w:sz w:val="22"/>
          <w:szCs w:val="22"/>
        </w:rPr>
        <w:t>requirements</w:t>
      </w:r>
      <w:r w:rsidR="003D0BB6" w:rsidRPr="00B608F6">
        <w:rPr>
          <w:rFonts w:ascii="Arial" w:hAnsi="Arial" w:cs="Arial"/>
          <w:color w:val="000000" w:themeColor="text1"/>
          <w:sz w:val="22"/>
          <w:szCs w:val="22"/>
        </w:rPr>
        <w:t xml:space="preserve"> for both mathematics and reading</w:t>
      </w:r>
      <w:r w:rsidRPr="00B608F6">
        <w:rPr>
          <w:rFonts w:ascii="Arial" w:hAnsi="Arial" w:cs="Arial"/>
          <w:color w:val="000000" w:themeColor="text1"/>
          <w:sz w:val="22"/>
          <w:szCs w:val="22"/>
        </w:rPr>
        <w:t>, including retest</w:t>
      </w:r>
      <w:r w:rsidR="00473D94" w:rsidRPr="00B608F6">
        <w:rPr>
          <w:rFonts w:ascii="Arial" w:hAnsi="Arial" w:cs="Arial"/>
          <w:color w:val="000000" w:themeColor="text1"/>
          <w:sz w:val="22"/>
          <w:szCs w:val="22"/>
        </w:rPr>
        <w:t>ing</w:t>
      </w:r>
      <w:r w:rsidRPr="00B608F6">
        <w:rPr>
          <w:rFonts w:ascii="Arial" w:hAnsi="Arial" w:cs="Arial"/>
          <w:color w:val="000000" w:themeColor="text1"/>
          <w:sz w:val="22"/>
          <w:szCs w:val="22"/>
        </w:rPr>
        <w:t>,</w:t>
      </w:r>
      <w:r w:rsidR="00BA2844" w:rsidRPr="00B608F6">
        <w:rPr>
          <w:rFonts w:ascii="Arial" w:hAnsi="Arial" w:cs="Arial"/>
          <w:color w:val="000000" w:themeColor="text1"/>
          <w:sz w:val="22"/>
          <w:szCs w:val="22"/>
        </w:rPr>
        <w:t xml:space="preserve"> as students taking the </w:t>
      </w:r>
      <w:r w:rsidRPr="00B608F6">
        <w:rPr>
          <w:rFonts w:ascii="Arial" w:hAnsi="Arial" w:cs="Arial"/>
          <w:color w:val="000000" w:themeColor="text1"/>
          <w:sz w:val="22"/>
          <w:szCs w:val="22"/>
        </w:rPr>
        <w:t xml:space="preserve">general </w:t>
      </w:r>
      <w:r w:rsidR="00BA2844" w:rsidRPr="00B608F6">
        <w:rPr>
          <w:rFonts w:ascii="Arial" w:hAnsi="Arial" w:cs="Arial"/>
          <w:color w:val="000000" w:themeColor="text1"/>
          <w:sz w:val="22"/>
          <w:szCs w:val="22"/>
        </w:rPr>
        <w:t>STAAR</w:t>
      </w:r>
      <w:r w:rsidRPr="00B608F6">
        <w:rPr>
          <w:rFonts w:ascii="Arial" w:hAnsi="Arial" w:cs="Arial"/>
          <w:color w:val="000000" w:themeColor="text1"/>
          <w:sz w:val="22"/>
          <w:szCs w:val="22"/>
        </w:rPr>
        <w:t xml:space="preserve"> </w:t>
      </w:r>
      <w:r w:rsidR="00BA2844" w:rsidRPr="00B608F6">
        <w:rPr>
          <w:rFonts w:ascii="Arial" w:hAnsi="Arial" w:cs="Arial"/>
          <w:color w:val="000000" w:themeColor="text1"/>
          <w:sz w:val="22"/>
          <w:szCs w:val="22"/>
        </w:rPr>
        <w:t>assessment</w:t>
      </w:r>
      <w:r w:rsidRPr="00B608F6">
        <w:rPr>
          <w:rFonts w:ascii="Arial" w:hAnsi="Arial" w:cs="Arial"/>
          <w:color w:val="000000" w:themeColor="text1"/>
          <w:sz w:val="22"/>
          <w:szCs w:val="22"/>
        </w:rPr>
        <w:t>s</w:t>
      </w:r>
      <w:r w:rsidR="00BA2844" w:rsidRPr="00B608F6">
        <w:rPr>
          <w:rFonts w:ascii="Arial" w:hAnsi="Arial" w:cs="Arial"/>
          <w:color w:val="000000" w:themeColor="text1"/>
          <w:sz w:val="22"/>
          <w:szCs w:val="22"/>
        </w:rPr>
        <w:t>.</w:t>
      </w:r>
    </w:p>
    <w:p w:rsidR="00BA2844" w:rsidRPr="00B608F6" w:rsidRDefault="00BA2844" w:rsidP="001E0A94">
      <w:pPr>
        <w:pStyle w:val="NormalWeb"/>
        <w:spacing w:before="0" w:beforeAutospacing="0" w:after="0" w:afterAutospacing="0"/>
        <w:rPr>
          <w:rFonts w:ascii="Arial" w:hAnsi="Arial" w:cs="Arial"/>
          <w:b/>
          <w:color w:val="000000" w:themeColor="text1"/>
          <w:sz w:val="22"/>
          <w:szCs w:val="22"/>
          <w:u w:val="single"/>
        </w:rPr>
      </w:pPr>
    </w:p>
    <w:p w:rsidR="001E0A94" w:rsidRPr="00B608F6" w:rsidRDefault="001E0A94" w:rsidP="001E0A94">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t>ENGLISH LANGUAGE LEARNERS</w:t>
      </w:r>
      <w:r w:rsidR="00772EB6" w:rsidRPr="00B608F6">
        <w:rPr>
          <w:rFonts w:ascii="Arial" w:hAnsi="Arial" w:cs="Arial"/>
          <w:b/>
          <w:sz w:val="22"/>
          <w:szCs w:val="22"/>
          <w:u w:val="single"/>
        </w:rPr>
        <w:t xml:space="preserve"> AND </w:t>
      </w:r>
      <w:r w:rsidR="00DF3FB3">
        <w:rPr>
          <w:rFonts w:ascii="Arial" w:hAnsi="Arial" w:cs="Arial"/>
          <w:b/>
          <w:sz w:val="22"/>
          <w:szCs w:val="22"/>
          <w:u w:val="single"/>
        </w:rPr>
        <w:t>THE 60-</w:t>
      </w:r>
      <w:r w:rsidR="00772EB6" w:rsidRPr="00B608F6">
        <w:rPr>
          <w:rFonts w:ascii="Arial" w:hAnsi="Arial" w:cs="Arial"/>
          <w:b/>
          <w:sz w:val="22"/>
          <w:szCs w:val="22"/>
          <w:u w:val="single"/>
        </w:rPr>
        <w:t>DAY RULE</w:t>
      </w:r>
    </w:p>
    <w:p w:rsidR="00BA2844" w:rsidRPr="00475242" w:rsidRDefault="00BA2844" w:rsidP="001E0A94">
      <w:pPr>
        <w:pStyle w:val="NormalWeb"/>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 xml:space="preserve">Recent legislation </w:t>
      </w:r>
      <w:r w:rsidR="00631ED4" w:rsidRPr="00B608F6">
        <w:rPr>
          <w:rFonts w:ascii="Arial" w:hAnsi="Arial" w:cs="Arial"/>
          <w:color w:val="000000" w:themeColor="text1"/>
          <w:sz w:val="22"/>
          <w:szCs w:val="22"/>
        </w:rPr>
        <w:t xml:space="preserve">was </w:t>
      </w:r>
      <w:r w:rsidRPr="00B608F6">
        <w:rPr>
          <w:rFonts w:ascii="Arial" w:hAnsi="Arial" w:cs="Arial"/>
          <w:color w:val="000000" w:themeColor="text1"/>
          <w:sz w:val="22"/>
          <w:szCs w:val="22"/>
        </w:rPr>
        <w:t xml:space="preserve">passed </w:t>
      </w:r>
      <w:r w:rsidR="00631ED4" w:rsidRPr="00B608F6">
        <w:rPr>
          <w:rFonts w:ascii="Arial" w:hAnsi="Arial" w:cs="Arial"/>
          <w:color w:val="000000" w:themeColor="text1"/>
          <w:sz w:val="22"/>
          <w:szCs w:val="22"/>
        </w:rPr>
        <w:t xml:space="preserve">that </w:t>
      </w:r>
      <w:r w:rsidRPr="00B608F6">
        <w:rPr>
          <w:rFonts w:ascii="Arial" w:hAnsi="Arial" w:cs="Arial"/>
          <w:color w:val="000000" w:themeColor="text1"/>
          <w:sz w:val="22"/>
          <w:szCs w:val="22"/>
        </w:rPr>
        <w:t xml:space="preserve">requires an English </w:t>
      </w:r>
      <w:r w:rsidR="00631ED4" w:rsidRPr="00B608F6">
        <w:rPr>
          <w:rFonts w:ascii="Arial" w:hAnsi="Arial" w:cs="Arial"/>
          <w:color w:val="000000" w:themeColor="text1"/>
          <w:sz w:val="22"/>
          <w:szCs w:val="22"/>
        </w:rPr>
        <w:t xml:space="preserve">language learner </w:t>
      </w:r>
      <w:r w:rsidR="000D459B" w:rsidRPr="00B608F6">
        <w:rPr>
          <w:rFonts w:ascii="Arial" w:hAnsi="Arial" w:cs="Arial"/>
          <w:color w:val="000000" w:themeColor="text1"/>
          <w:sz w:val="22"/>
          <w:szCs w:val="22"/>
        </w:rPr>
        <w:t>(ELL)</w:t>
      </w:r>
      <w:r w:rsidRPr="00B608F6">
        <w:rPr>
          <w:rFonts w:ascii="Arial" w:hAnsi="Arial" w:cs="Arial"/>
          <w:color w:val="000000" w:themeColor="text1"/>
          <w:sz w:val="22"/>
          <w:szCs w:val="22"/>
        </w:rPr>
        <w:t xml:space="preserve"> </w:t>
      </w:r>
      <w:r w:rsidR="00A15164" w:rsidRPr="00B608F6">
        <w:rPr>
          <w:rFonts w:ascii="Arial" w:hAnsi="Arial" w:cs="Arial"/>
          <w:color w:val="000000" w:themeColor="text1"/>
          <w:sz w:val="22"/>
          <w:szCs w:val="22"/>
        </w:rPr>
        <w:t xml:space="preserve">to </w:t>
      </w:r>
      <w:r w:rsidRPr="00B608F6">
        <w:rPr>
          <w:rFonts w:ascii="Arial" w:hAnsi="Arial" w:cs="Arial"/>
          <w:color w:val="000000" w:themeColor="text1"/>
          <w:sz w:val="22"/>
          <w:szCs w:val="22"/>
        </w:rPr>
        <w:t>be enrolled for 60 consecutive days in a school year for that school year to count as one year in the calculation of years in U.S. schools.</w:t>
      </w:r>
      <w:r w:rsidR="000D459B" w:rsidRPr="00B608F6">
        <w:rPr>
          <w:rFonts w:ascii="Arial" w:hAnsi="Arial" w:cs="Arial"/>
          <w:color w:val="000000" w:themeColor="text1"/>
          <w:sz w:val="22"/>
          <w:szCs w:val="22"/>
        </w:rPr>
        <w:t xml:space="preserve"> </w:t>
      </w:r>
      <w:r w:rsidR="00D60E03" w:rsidRPr="00B608F6">
        <w:rPr>
          <w:rFonts w:ascii="Arial" w:hAnsi="Arial" w:cs="Arial"/>
          <w:color w:val="000000" w:themeColor="text1"/>
          <w:sz w:val="22"/>
          <w:szCs w:val="22"/>
        </w:rPr>
        <w:t>Therefore, ELL</w:t>
      </w:r>
      <w:r w:rsidR="006F13F7" w:rsidRPr="00B608F6">
        <w:rPr>
          <w:rFonts w:ascii="Arial" w:hAnsi="Arial" w:cs="Arial"/>
          <w:color w:val="000000" w:themeColor="text1"/>
          <w:sz w:val="22"/>
          <w:szCs w:val="22"/>
        </w:rPr>
        <w:t xml:space="preserve"> students</w:t>
      </w:r>
      <w:r w:rsidR="00D60E03" w:rsidRPr="00B608F6">
        <w:rPr>
          <w:rFonts w:ascii="Arial" w:hAnsi="Arial" w:cs="Arial"/>
          <w:color w:val="000000" w:themeColor="text1"/>
          <w:sz w:val="22"/>
          <w:szCs w:val="22"/>
        </w:rPr>
        <w:t xml:space="preserve"> enrolling in U.S. schools within the last 60</w:t>
      </w:r>
      <w:r w:rsidR="004E280A" w:rsidRPr="00B608F6">
        <w:rPr>
          <w:rFonts w:ascii="Arial" w:hAnsi="Arial" w:cs="Arial"/>
          <w:color w:val="000000" w:themeColor="text1"/>
          <w:sz w:val="22"/>
          <w:szCs w:val="22"/>
        </w:rPr>
        <w:t xml:space="preserve"> school</w:t>
      </w:r>
      <w:r w:rsidR="00D60E03" w:rsidRPr="00B608F6">
        <w:rPr>
          <w:rFonts w:ascii="Arial" w:hAnsi="Arial" w:cs="Arial"/>
          <w:color w:val="000000" w:themeColor="text1"/>
          <w:sz w:val="22"/>
          <w:szCs w:val="22"/>
        </w:rPr>
        <w:t xml:space="preserve"> days of </w:t>
      </w:r>
      <w:r w:rsidR="00760282">
        <w:rPr>
          <w:rFonts w:ascii="Arial" w:hAnsi="Arial" w:cs="Arial"/>
          <w:color w:val="000000" w:themeColor="text1"/>
          <w:sz w:val="22"/>
          <w:szCs w:val="22"/>
        </w:rPr>
        <w:t>a</w:t>
      </w:r>
      <w:r w:rsidR="00760282" w:rsidRPr="00B608F6">
        <w:rPr>
          <w:rFonts w:ascii="Arial" w:hAnsi="Arial" w:cs="Arial"/>
          <w:color w:val="000000" w:themeColor="text1"/>
          <w:sz w:val="22"/>
          <w:szCs w:val="22"/>
        </w:rPr>
        <w:t xml:space="preserve"> </w:t>
      </w:r>
      <w:r w:rsidR="00D60E03" w:rsidRPr="00B608F6">
        <w:rPr>
          <w:rFonts w:ascii="Arial" w:hAnsi="Arial" w:cs="Arial"/>
          <w:color w:val="000000" w:themeColor="text1"/>
          <w:sz w:val="22"/>
          <w:szCs w:val="22"/>
        </w:rPr>
        <w:t>school year will be considered to be in their first year in U.S. schools for the following school year.</w:t>
      </w:r>
    </w:p>
    <w:p w:rsidR="003D624C" w:rsidRDefault="003D624C">
      <w:pPr>
        <w:rPr>
          <w:rFonts w:ascii="Arial" w:hAnsi="Arial" w:cs="Arial"/>
          <w:b/>
          <w:u w:val="single"/>
        </w:rPr>
      </w:pPr>
      <w:r>
        <w:rPr>
          <w:rFonts w:ascii="Arial" w:hAnsi="Arial" w:cs="Arial"/>
          <w:b/>
          <w:u w:val="single"/>
        </w:rPr>
        <w:br w:type="page"/>
      </w:r>
    </w:p>
    <w:p w:rsidR="00BB03E1" w:rsidRDefault="00BB03E1" w:rsidP="001E0A94">
      <w:pPr>
        <w:pStyle w:val="NormalWeb"/>
        <w:spacing w:before="0" w:beforeAutospacing="0" w:after="0" w:afterAutospacing="0"/>
        <w:rPr>
          <w:rFonts w:ascii="Arial" w:hAnsi="Arial" w:cs="Arial"/>
          <w:b/>
          <w:sz w:val="22"/>
          <w:szCs w:val="22"/>
          <w:u w:val="single"/>
        </w:rPr>
      </w:pPr>
    </w:p>
    <w:p w:rsidR="001E0A94" w:rsidRPr="00B608F6" w:rsidRDefault="000D459B" w:rsidP="001E0A94">
      <w:pPr>
        <w:pStyle w:val="NormalWeb"/>
        <w:spacing w:before="0" w:beforeAutospacing="0" w:after="0" w:afterAutospacing="0"/>
        <w:rPr>
          <w:rFonts w:ascii="Arial" w:hAnsi="Arial" w:cs="Arial"/>
          <w:b/>
          <w:sz w:val="22"/>
          <w:szCs w:val="22"/>
          <w:u w:val="single"/>
        </w:rPr>
      </w:pPr>
      <w:r w:rsidRPr="00B608F6">
        <w:rPr>
          <w:rFonts w:ascii="Arial" w:hAnsi="Arial" w:cs="Arial"/>
          <w:b/>
          <w:sz w:val="22"/>
          <w:szCs w:val="22"/>
          <w:u w:val="single"/>
        </w:rPr>
        <w:t xml:space="preserve">PRIMARY ADMINISTRATIONS OF </w:t>
      </w:r>
      <w:r w:rsidR="00631ED4" w:rsidRPr="00B608F6">
        <w:rPr>
          <w:rFonts w:ascii="Arial" w:hAnsi="Arial" w:cs="Arial"/>
          <w:b/>
          <w:sz w:val="22"/>
          <w:szCs w:val="22"/>
          <w:u w:val="single"/>
        </w:rPr>
        <w:t>TAKS</w:t>
      </w:r>
    </w:p>
    <w:p w:rsidR="00DF3FB3" w:rsidRDefault="005F056A" w:rsidP="00BA2844">
      <w:pPr>
        <w:pStyle w:val="NormalWeb"/>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In previous school years</w:t>
      </w:r>
      <w:r w:rsidR="00BA2844" w:rsidRPr="00B608F6">
        <w:rPr>
          <w:rFonts w:ascii="Arial" w:hAnsi="Arial" w:cs="Arial"/>
          <w:color w:val="000000" w:themeColor="text1"/>
          <w:sz w:val="22"/>
          <w:szCs w:val="22"/>
        </w:rPr>
        <w:t xml:space="preserve">, a </w:t>
      </w:r>
      <w:r w:rsidR="000D459B" w:rsidRPr="00B608F6">
        <w:rPr>
          <w:rFonts w:ascii="Arial" w:hAnsi="Arial" w:cs="Arial"/>
          <w:color w:val="000000" w:themeColor="text1"/>
          <w:sz w:val="22"/>
          <w:szCs w:val="22"/>
        </w:rPr>
        <w:t xml:space="preserve">primary </w:t>
      </w:r>
      <w:r w:rsidRPr="00B608F6">
        <w:rPr>
          <w:rFonts w:ascii="Arial" w:hAnsi="Arial" w:cs="Arial"/>
          <w:color w:val="000000" w:themeColor="text1"/>
          <w:sz w:val="22"/>
          <w:szCs w:val="22"/>
        </w:rPr>
        <w:t>administrati</w:t>
      </w:r>
      <w:r w:rsidR="00CA3135" w:rsidRPr="00B608F6">
        <w:rPr>
          <w:rFonts w:ascii="Arial" w:hAnsi="Arial" w:cs="Arial"/>
          <w:color w:val="000000" w:themeColor="text1"/>
          <w:sz w:val="22"/>
          <w:szCs w:val="22"/>
        </w:rPr>
        <w:t>on of</w:t>
      </w:r>
      <w:r w:rsidRPr="00B608F6">
        <w:rPr>
          <w:rFonts w:ascii="Arial" w:hAnsi="Arial" w:cs="Arial"/>
          <w:color w:val="000000" w:themeColor="text1"/>
          <w:sz w:val="22"/>
          <w:szCs w:val="22"/>
        </w:rPr>
        <w:t xml:space="preserve"> </w:t>
      </w:r>
      <w:r w:rsidR="00BA2844" w:rsidRPr="00B608F6">
        <w:rPr>
          <w:rFonts w:ascii="Arial" w:hAnsi="Arial" w:cs="Arial"/>
          <w:color w:val="000000" w:themeColor="text1"/>
          <w:sz w:val="22"/>
          <w:szCs w:val="22"/>
        </w:rPr>
        <w:t>T</w:t>
      </w:r>
      <w:r w:rsidR="000D459B" w:rsidRPr="00B608F6">
        <w:rPr>
          <w:rFonts w:ascii="Arial" w:hAnsi="Arial" w:cs="Arial"/>
          <w:color w:val="000000" w:themeColor="text1"/>
          <w:sz w:val="22"/>
          <w:szCs w:val="22"/>
        </w:rPr>
        <w:t xml:space="preserve">exas Assessment of Knowledge and Skills (TAKS) </w:t>
      </w:r>
      <w:r w:rsidR="00BA2844" w:rsidRPr="00B608F6">
        <w:rPr>
          <w:rFonts w:ascii="Arial" w:hAnsi="Arial" w:cs="Arial"/>
          <w:color w:val="000000" w:themeColor="text1"/>
          <w:sz w:val="22"/>
          <w:szCs w:val="22"/>
        </w:rPr>
        <w:t xml:space="preserve">exit level was </w:t>
      </w:r>
      <w:r w:rsidR="00CA3135" w:rsidRPr="00B608F6">
        <w:rPr>
          <w:rFonts w:ascii="Arial" w:hAnsi="Arial" w:cs="Arial"/>
          <w:color w:val="000000" w:themeColor="text1"/>
          <w:sz w:val="22"/>
          <w:szCs w:val="22"/>
        </w:rPr>
        <w:t>available for</w:t>
      </w:r>
      <w:r w:rsidR="00BA2844" w:rsidRPr="00B608F6">
        <w:rPr>
          <w:rFonts w:ascii="Arial" w:hAnsi="Arial" w:cs="Arial"/>
          <w:color w:val="000000" w:themeColor="text1"/>
          <w:sz w:val="22"/>
          <w:szCs w:val="22"/>
        </w:rPr>
        <w:t xml:space="preserve"> students who were taking </w:t>
      </w:r>
      <w:r w:rsidR="00CA3135" w:rsidRPr="00B608F6">
        <w:rPr>
          <w:rFonts w:ascii="Arial" w:hAnsi="Arial" w:cs="Arial"/>
          <w:color w:val="000000" w:themeColor="text1"/>
          <w:sz w:val="22"/>
          <w:szCs w:val="22"/>
        </w:rPr>
        <w:t xml:space="preserve">the test </w:t>
      </w:r>
      <w:r w:rsidR="00BA2844" w:rsidRPr="00B608F6">
        <w:rPr>
          <w:rFonts w:ascii="Arial" w:hAnsi="Arial" w:cs="Arial"/>
          <w:color w:val="000000" w:themeColor="text1"/>
          <w:sz w:val="22"/>
          <w:szCs w:val="22"/>
        </w:rPr>
        <w:t>for the first time and were classified as 11</w:t>
      </w:r>
      <w:r w:rsidR="00A57512" w:rsidRPr="00B608F6">
        <w:rPr>
          <w:rFonts w:ascii="Arial" w:hAnsi="Arial" w:cs="Arial"/>
          <w:color w:val="000000" w:themeColor="text1"/>
          <w:sz w:val="22"/>
          <w:szCs w:val="22"/>
          <w:vertAlign w:val="superscript"/>
        </w:rPr>
        <w:t>th</w:t>
      </w:r>
      <w:r w:rsidR="004909D1" w:rsidRPr="00B608F6">
        <w:rPr>
          <w:rFonts w:ascii="Arial" w:hAnsi="Arial" w:cs="Arial"/>
          <w:color w:val="000000" w:themeColor="text1"/>
          <w:sz w:val="22"/>
          <w:szCs w:val="22"/>
        </w:rPr>
        <w:t xml:space="preserve"> </w:t>
      </w:r>
      <w:r w:rsidR="00BA2844" w:rsidRPr="00B608F6">
        <w:rPr>
          <w:rFonts w:ascii="Arial" w:hAnsi="Arial" w:cs="Arial"/>
          <w:color w:val="000000" w:themeColor="text1"/>
          <w:sz w:val="22"/>
          <w:szCs w:val="22"/>
        </w:rPr>
        <w:t xml:space="preserve">graders. This administration was given in March (English language arts) and April (mathematics, social studies, and science). </w:t>
      </w:r>
      <w:r w:rsidR="00CA3135" w:rsidRPr="00B608F6">
        <w:rPr>
          <w:rFonts w:ascii="Arial" w:hAnsi="Arial" w:cs="Arial"/>
          <w:color w:val="000000" w:themeColor="text1"/>
          <w:sz w:val="22"/>
          <w:szCs w:val="22"/>
        </w:rPr>
        <w:t>P</w:t>
      </w:r>
      <w:r w:rsidR="000D459B" w:rsidRPr="00B608F6">
        <w:rPr>
          <w:rFonts w:ascii="Arial" w:hAnsi="Arial" w:cs="Arial"/>
          <w:color w:val="000000" w:themeColor="text1"/>
          <w:sz w:val="22"/>
          <w:szCs w:val="22"/>
        </w:rPr>
        <w:t xml:space="preserve">rimary </w:t>
      </w:r>
      <w:r w:rsidR="00BA2844" w:rsidRPr="00B608F6">
        <w:rPr>
          <w:rFonts w:ascii="Arial" w:hAnsi="Arial" w:cs="Arial"/>
          <w:color w:val="000000" w:themeColor="text1"/>
          <w:sz w:val="22"/>
          <w:szCs w:val="22"/>
        </w:rPr>
        <w:t>test administration</w:t>
      </w:r>
      <w:r w:rsidR="00CA3135" w:rsidRPr="00B608F6">
        <w:rPr>
          <w:rFonts w:ascii="Arial" w:hAnsi="Arial" w:cs="Arial"/>
          <w:color w:val="000000" w:themeColor="text1"/>
          <w:sz w:val="22"/>
          <w:szCs w:val="22"/>
        </w:rPr>
        <w:t>s</w:t>
      </w:r>
      <w:r w:rsidR="00BA2844" w:rsidRPr="00B608F6">
        <w:rPr>
          <w:rFonts w:ascii="Arial" w:hAnsi="Arial" w:cs="Arial"/>
          <w:color w:val="000000" w:themeColor="text1"/>
          <w:sz w:val="22"/>
          <w:szCs w:val="22"/>
        </w:rPr>
        <w:t xml:space="preserve"> will no longer be provided for TAKS. </w:t>
      </w:r>
      <w:r w:rsidR="00CA3135" w:rsidRPr="00B608F6">
        <w:rPr>
          <w:rFonts w:ascii="Arial" w:hAnsi="Arial" w:cs="Arial"/>
          <w:color w:val="000000" w:themeColor="text1"/>
          <w:sz w:val="22"/>
          <w:szCs w:val="22"/>
        </w:rPr>
        <w:t>Instead</w:t>
      </w:r>
      <w:r w:rsidR="00BA2844" w:rsidRPr="00B608F6">
        <w:rPr>
          <w:rFonts w:ascii="Arial" w:hAnsi="Arial" w:cs="Arial"/>
          <w:color w:val="000000" w:themeColor="text1"/>
          <w:sz w:val="22"/>
          <w:szCs w:val="22"/>
        </w:rPr>
        <w:t xml:space="preserve">, beginning </w:t>
      </w:r>
      <w:r w:rsidR="000D459B" w:rsidRPr="00B608F6">
        <w:rPr>
          <w:rFonts w:ascii="Arial" w:hAnsi="Arial" w:cs="Arial"/>
          <w:color w:val="000000" w:themeColor="text1"/>
          <w:sz w:val="22"/>
          <w:szCs w:val="22"/>
        </w:rPr>
        <w:t xml:space="preserve">this school year, </w:t>
      </w:r>
      <w:r w:rsidR="00BA2844" w:rsidRPr="00B608F6">
        <w:rPr>
          <w:rFonts w:ascii="Arial" w:hAnsi="Arial" w:cs="Arial"/>
          <w:color w:val="000000" w:themeColor="text1"/>
          <w:sz w:val="22"/>
          <w:szCs w:val="22"/>
        </w:rPr>
        <w:t xml:space="preserve">any student for </w:t>
      </w:r>
      <w:r w:rsidR="000A0DEC" w:rsidRPr="00B608F6">
        <w:rPr>
          <w:rFonts w:ascii="Arial" w:hAnsi="Arial" w:cs="Arial"/>
          <w:color w:val="000000" w:themeColor="text1"/>
          <w:sz w:val="22"/>
          <w:szCs w:val="22"/>
        </w:rPr>
        <w:t xml:space="preserve">whom </w:t>
      </w:r>
      <w:r w:rsidR="00BA2844" w:rsidRPr="00B608F6">
        <w:rPr>
          <w:rFonts w:ascii="Arial" w:hAnsi="Arial" w:cs="Arial"/>
          <w:color w:val="000000" w:themeColor="text1"/>
          <w:sz w:val="22"/>
          <w:szCs w:val="22"/>
        </w:rPr>
        <w:t xml:space="preserve">TAKS is a graduation requirement may test during any of the TAKS </w:t>
      </w:r>
      <w:r w:rsidR="000D459B" w:rsidRPr="00B608F6">
        <w:rPr>
          <w:rFonts w:ascii="Arial" w:hAnsi="Arial" w:cs="Arial"/>
          <w:color w:val="000000" w:themeColor="text1"/>
          <w:sz w:val="22"/>
          <w:szCs w:val="22"/>
        </w:rPr>
        <w:t xml:space="preserve">test </w:t>
      </w:r>
      <w:r w:rsidR="00BA2844" w:rsidRPr="00B608F6">
        <w:rPr>
          <w:rFonts w:ascii="Arial" w:hAnsi="Arial" w:cs="Arial"/>
          <w:color w:val="000000" w:themeColor="text1"/>
          <w:sz w:val="22"/>
          <w:szCs w:val="22"/>
        </w:rPr>
        <w:t xml:space="preserve">administrations, regardless of the student's grade classification. TAKS </w:t>
      </w:r>
      <w:r w:rsidR="00B5329A">
        <w:rPr>
          <w:rFonts w:ascii="Arial" w:hAnsi="Arial" w:cs="Arial"/>
          <w:color w:val="000000" w:themeColor="text1"/>
          <w:sz w:val="22"/>
          <w:szCs w:val="22"/>
        </w:rPr>
        <w:t xml:space="preserve">exit </w:t>
      </w:r>
      <w:r w:rsidR="00CA3135" w:rsidRPr="00B608F6">
        <w:rPr>
          <w:rFonts w:ascii="Arial" w:hAnsi="Arial" w:cs="Arial"/>
          <w:color w:val="000000" w:themeColor="text1"/>
          <w:sz w:val="22"/>
          <w:szCs w:val="22"/>
        </w:rPr>
        <w:t xml:space="preserve">level </w:t>
      </w:r>
      <w:r w:rsidR="00BA2844" w:rsidRPr="00B608F6">
        <w:rPr>
          <w:rFonts w:ascii="Arial" w:hAnsi="Arial" w:cs="Arial"/>
          <w:color w:val="000000" w:themeColor="text1"/>
          <w:sz w:val="22"/>
          <w:szCs w:val="22"/>
        </w:rPr>
        <w:t>tests are administered in October, March, April</w:t>
      </w:r>
      <w:r w:rsidR="000A0DEC" w:rsidRPr="00B608F6">
        <w:rPr>
          <w:rFonts w:ascii="Arial" w:hAnsi="Arial" w:cs="Arial"/>
          <w:color w:val="000000" w:themeColor="text1"/>
          <w:sz w:val="22"/>
          <w:szCs w:val="22"/>
        </w:rPr>
        <w:t>,</w:t>
      </w:r>
      <w:r w:rsidR="00BA2844" w:rsidRPr="00B608F6">
        <w:rPr>
          <w:rFonts w:ascii="Arial" w:hAnsi="Arial" w:cs="Arial"/>
          <w:color w:val="000000" w:themeColor="text1"/>
          <w:sz w:val="22"/>
          <w:szCs w:val="22"/>
        </w:rPr>
        <w:t xml:space="preserve"> and July.</w:t>
      </w:r>
      <w:r w:rsidR="00D93A80">
        <w:rPr>
          <w:rFonts w:ascii="Arial" w:hAnsi="Arial" w:cs="Arial"/>
          <w:color w:val="000000" w:themeColor="text1"/>
          <w:sz w:val="22"/>
          <w:szCs w:val="22"/>
        </w:rPr>
        <w:t xml:space="preserve"> Please note that the 2013–2014 school year will be the last year</w:t>
      </w:r>
      <w:r w:rsidR="00BA2844" w:rsidRPr="00B608F6">
        <w:rPr>
          <w:rFonts w:ascii="Arial" w:hAnsi="Arial" w:cs="Arial"/>
          <w:color w:val="000000" w:themeColor="text1"/>
          <w:sz w:val="22"/>
          <w:szCs w:val="22"/>
        </w:rPr>
        <w:t xml:space="preserve"> </w:t>
      </w:r>
      <w:r w:rsidR="00D93A80">
        <w:rPr>
          <w:rFonts w:ascii="Arial" w:hAnsi="Arial" w:cs="Arial"/>
          <w:color w:val="000000" w:themeColor="text1"/>
          <w:sz w:val="22"/>
          <w:szCs w:val="22"/>
        </w:rPr>
        <w:t>for paper administrations of TAKS. Beginning in October 2014, TAKS will become an online test only.</w:t>
      </w:r>
    </w:p>
    <w:p w:rsidR="00B608F6" w:rsidRDefault="00BA2844" w:rsidP="00BA2844">
      <w:pPr>
        <w:pStyle w:val="NormalWeb"/>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 xml:space="preserve"> </w:t>
      </w:r>
    </w:p>
    <w:p w:rsidR="00B608F6" w:rsidRDefault="00E3015A" w:rsidP="00B5329A">
      <w:pPr>
        <w:autoSpaceDE w:val="0"/>
        <w:autoSpaceDN w:val="0"/>
        <w:adjustRightInd w:val="0"/>
        <w:spacing w:after="0" w:line="240" w:lineRule="auto"/>
        <w:rPr>
          <w:rFonts w:ascii="Arial" w:eastAsiaTheme="minorHAnsi" w:hAnsi="Arial" w:cs="Arial"/>
        </w:rPr>
      </w:pPr>
      <w:r w:rsidRPr="00A4595F">
        <w:rPr>
          <w:rFonts w:ascii="Arial" w:eastAsiaTheme="minorHAnsi" w:hAnsi="Arial" w:cs="Arial"/>
        </w:rPr>
        <w:t xml:space="preserve">If you have any questions </w:t>
      </w:r>
      <w:r w:rsidRPr="00A4595F">
        <w:rPr>
          <w:rFonts w:ascii="Arial" w:hAnsi="Arial" w:cs="Arial"/>
        </w:rPr>
        <w:t xml:space="preserve">or need additional information about the 2013–2014 assessment activities, please call </w:t>
      </w:r>
      <w:r w:rsidRPr="00A4595F">
        <w:rPr>
          <w:rFonts w:ascii="Arial" w:eastAsiaTheme="minorHAnsi" w:hAnsi="Arial" w:cs="Arial"/>
        </w:rPr>
        <w:t>TEA’s Student Assessment Division at (512) 463-9536.</w:t>
      </w:r>
    </w:p>
    <w:p w:rsidR="00B5329A" w:rsidRPr="00F02FE5" w:rsidRDefault="00B5329A" w:rsidP="00B5329A">
      <w:pPr>
        <w:autoSpaceDE w:val="0"/>
        <w:autoSpaceDN w:val="0"/>
        <w:adjustRightInd w:val="0"/>
        <w:spacing w:after="0" w:line="240" w:lineRule="auto"/>
        <w:rPr>
          <w:rFonts w:ascii="Arial" w:eastAsiaTheme="minorHAnsi" w:hAnsi="Arial" w:cs="Arial"/>
        </w:rPr>
      </w:pPr>
    </w:p>
    <w:p w:rsidR="00B608F6" w:rsidRPr="00F02FE5" w:rsidRDefault="00B608F6" w:rsidP="00B608F6">
      <w:pPr>
        <w:pStyle w:val="Default0"/>
        <w:rPr>
          <w:sz w:val="22"/>
          <w:szCs w:val="22"/>
        </w:rPr>
      </w:pPr>
      <w:r w:rsidRPr="00F02FE5">
        <w:rPr>
          <w:sz w:val="22"/>
          <w:szCs w:val="22"/>
          <w:u w:val="single"/>
        </w:rPr>
        <w:t>Assessment Contact Information</w:t>
      </w:r>
      <w:r w:rsidRPr="00F02FE5">
        <w:rPr>
          <w:sz w:val="22"/>
          <w:szCs w:val="22"/>
        </w:rPr>
        <w:t xml:space="preserve"> </w:t>
      </w:r>
    </w:p>
    <w:p w:rsidR="00B608F6" w:rsidRPr="00F02FE5" w:rsidRDefault="00B608F6" w:rsidP="00B608F6">
      <w:pPr>
        <w:pStyle w:val="Default0"/>
        <w:rPr>
          <w:sz w:val="22"/>
          <w:szCs w:val="22"/>
        </w:rPr>
      </w:pPr>
      <w:r w:rsidRPr="00F02FE5">
        <w:rPr>
          <w:sz w:val="22"/>
          <w:szCs w:val="22"/>
        </w:rPr>
        <w:t xml:space="preserve">Texas Education Agency </w:t>
      </w:r>
    </w:p>
    <w:p w:rsidR="00B608F6" w:rsidRPr="00F02FE5" w:rsidRDefault="00B608F6" w:rsidP="00B608F6">
      <w:pPr>
        <w:pStyle w:val="Default0"/>
        <w:rPr>
          <w:sz w:val="22"/>
          <w:szCs w:val="22"/>
        </w:rPr>
      </w:pPr>
      <w:r w:rsidRPr="00F02FE5">
        <w:rPr>
          <w:sz w:val="22"/>
          <w:szCs w:val="22"/>
        </w:rPr>
        <w:t xml:space="preserve">Department of Assessment and Accountability, Criss Cloudt, Associate Commissioner </w:t>
      </w:r>
    </w:p>
    <w:p w:rsidR="00B608F6" w:rsidRPr="00F02FE5" w:rsidRDefault="00B608F6" w:rsidP="00B608F6">
      <w:pPr>
        <w:pStyle w:val="Default0"/>
        <w:rPr>
          <w:sz w:val="22"/>
          <w:szCs w:val="22"/>
        </w:rPr>
      </w:pPr>
      <w:r w:rsidRPr="00F02FE5">
        <w:rPr>
          <w:sz w:val="22"/>
          <w:szCs w:val="22"/>
        </w:rPr>
        <w:t xml:space="preserve">Student Assessment Division, Gloria Zyskowski, Director </w:t>
      </w:r>
    </w:p>
    <w:p w:rsidR="00B608F6" w:rsidRPr="00F02FE5" w:rsidRDefault="00B608F6" w:rsidP="00B608F6">
      <w:pPr>
        <w:pStyle w:val="Default0"/>
        <w:rPr>
          <w:sz w:val="22"/>
          <w:szCs w:val="22"/>
        </w:rPr>
      </w:pPr>
      <w:r w:rsidRPr="00F02FE5">
        <w:rPr>
          <w:sz w:val="22"/>
          <w:szCs w:val="22"/>
        </w:rPr>
        <w:t xml:space="preserve">(512) 463-9536 </w:t>
      </w:r>
    </w:p>
    <w:p w:rsidR="00B608F6" w:rsidRPr="00496943" w:rsidRDefault="00B608F6" w:rsidP="00B608F6">
      <w:pPr>
        <w:pStyle w:val="Default0"/>
        <w:rPr>
          <w:color w:val="0000FF"/>
          <w:sz w:val="22"/>
          <w:szCs w:val="22"/>
        </w:rPr>
      </w:pPr>
      <w:r w:rsidRPr="00F02FE5">
        <w:rPr>
          <w:color w:val="0000FF"/>
          <w:sz w:val="22"/>
          <w:szCs w:val="22"/>
        </w:rPr>
        <w:t>studenta@tea.state.tx.us</w:t>
      </w:r>
    </w:p>
    <w:p w:rsidR="001E0A94" w:rsidRPr="00B608F6" w:rsidRDefault="00BA2844" w:rsidP="00BA2844">
      <w:pPr>
        <w:pStyle w:val="NormalWeb"/>
        <w:spacing w:before="0" w:beforeAutospacing="0" w:after="0" w:afterAutospacing="0"/>
        <w:rPr>
          <w:rFonts w:ascii="Arial" w:hAnsi="Arial" w:cs="Arial"/>
          <w:color w:val="000000" w:themeColor="text1"/>
          <w:sz w:val="22"/>
          <w:szCs w:val="22"/>
        </w:rPr>
      </w:pPr>
      <w:r w:rsidRPr="00B608F6">
        <w:rPr>
          <w:rFonts w:ascii="Arial" w:hAnsi="Arial" w:cs="Arial"/>
          <w:color w:val="000000" w:themeColor="text1"/>
          <w:sz w:val="22"/>
          <w:szCs w:val="22"/>
        </w:rPr>
        <w:t xml:space="preserve"> </w:t>
      </w:r>
    </w:p>
    <w:sectPr w:rsidR="001E0A94" w:rsidRPr="00B608F6" w:rsidSect="005B51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11A69"/>
    <w:multiLevelType w:val="hybridMultilevel"/>
    <w:tmpl w:val="0908EEC0"/>
    <w:lvl w:ilvl="0" w:tplc="04090001">
      <w:start w:val="1"/>
      <w:numFmt w:val="bullet"/>
      <w:lvlText w:val=""/>
      <w:lvlJc w:val="left"/>
      <w:pPr>
        <w:ind w:left="720" w:hanging="360"/>
      </w:pPr>
      <w:rPr>
        <w:rFonts w:ascii="Symbol" w:hAnsi="Symbol" w:hint="default"/>
      </w:rPr>
    </w:lvl>
    <w:lvl w:ilvl="1" w:tplc="E230C5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E4B2B"/>
    <w:multiLevelType w:val="hybridMultilevel"/>
    <w:tmpl w:val="CAD03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CE0528"/>
    <w:multiLevelType w:val="hybridMultilevel"/>
    <w:tmpl w:val="001A6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2701F"/>
    <w:multiLevelType w:val="hybridMultilevel"/>
    <w:tmpl w:val="2AE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F37B6"/>
    <w:multiLevelType w:val="hybridMultilevel"/>
    <w:tmpl w:val="F1AA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docVars>
    <w:docVar w:name="_AMO_XmlVersion" w:val="Empty"/>
  </w:docVars>
  <w:rsids>
    <w:rsidRoot w:val="001E0A94"/>
    <w:rsid w:val="00000052"/>
    <w:rsid w:val="00000087"/>
    <w:rsid w:val="000004ED"/>
    <w:rsid w:val="00000604"/>
    <w:rsid w:val="00001DAB"/>
    <w:rsid w:val="00001E02"/>
    <w:rsid w:val="0000278C"/>
    <w:rsid w:val="00002BF9"/>
    <w:rsid w:val="00002CD6"/>
    <w:rsid w:val="00003B31"/>
    <w:rsid w:val="0000572F"/>
    <w:rsid w:val="00005BD8"/>
    <w:rsid w:val="00005C4C"/>
    <w:rsid w:val="000069F7"/>
    <w:rsid w:val="00006FA4"/>
    <w:rsid w:val="00007510"/>
    <w:rsid w:val="00010A2A"/>
    <w:rsid w:val="000110C6"/>
    <w:rsid w:val="00012C0A"/>
    <w:rsid w:val="00016FBF"/>
    <w:rsid w:val="00017812"/>
    <w:rsid w:val="00017A49"/>
    <w:rsid w:val="00020051"/>
    <w:rsid w:val="000219AF"/>
    <w:rsid w:val="0002385B"/>
    <w:rsid w:val="0002417C"/>
    <w:rsid w:val="00024BA2"/>
    <w:rsid w:val="000256AF"/>
    <w:rsid w:val="000267C3"/>
    <w:rsid w:val="000275FB"/>
    <w:rsid w:val="00027892"/>
    <w:rsid w:val="000301F5"/>
    <w:rsid w:val="000317F1"/>
    <w:rsid w:val="00032048"/>
    <w:rsid w:val="000320B6"/>
    <w:rsid w:val="000326C2"/>
    <w:rsid w:val="00033B2D"/>
    <w:rsid w:val="000345ED"/>
    <w:rsid w:val="00034621"/>
    <w:rsid w:val="00034B7B"/>
    <w:rsid w:val="00034C82"/>
    <w:rsid w:val="00034D0D"/>
    <w:rsid w:val="00035784"/>
    <w:rsid w:val="00040284"/>
    <w:rsid w:val="0004105D"/>
    <w:rsid w:val="00041A73"/>
    <w:rsid w:val="00042EC0"/>
    <w:rsid w:val="00043012"/>
    <w:rsid w:val="000438A8"/>
    <w:rsid w:val="0004452C"/>
    <w:rsid w:val="000469A3"/>
    <w:rsid w:val="000478B0"/>
    <w:rsid w:val="00050656"/>
    <w:rsid w:val="000509E5"/>
    <w:rsid w:val="00051223"/>
    <w:rsid w:val="000523E7"/>
    <w:rsid w:val="0005290B"/>
    <w:rsid w:val="00052B23"/>
    <w:rsid w:val="00052C11"/>
    <w:rsid w:val="0005365A"/>
    <w:rsid w:val="00054016"/>
    <w:rsid w:val="00055DC2"/>
    <w:rsid w:val="00056646"/>
    <w:rsid w:val="0005666F"/>
    <w:rsid w:val="00056802"/>
    <w:rsid w:val="000574EC"/>
    <w:rsid w:val="00057DDA"/>
    <w:rsid w:val="00061A37"/>
    <w:rsid w:val="0006266C"/>
    <w:rsid w:val="0006317E"/>
    <w:rsid w:val="00063D4A"/>
    <w:rsid w:val="00064CD7"/>
    <w:rsid w:val="00067B0D"/>
    <w:rsid w:val="000715F3"/>
    <w:rsid w:val="00071BEB"/>
    <w:rsid w:val="00072698"/>
    <w:rsid w:val="00073009"/>
    <w:rsid w:val="0007367B"/>
    <w:rsid w:val="0007403C"/>
    <w:rsid w:val="000742B1"/>
    <w:rsid w:val="0007482A"/>
    <w:rsid w:val="00075DFF"/>
    <w:rsid w:val="000760D8"/>
    <w:rsid w:val="00076B89"/>
    <w:rsid w:val="00077C01"/>
    <w:rsid w:val="0008054A"/>
    <w:rsid w:val="000806F8"/>
    <w:rsid w:val="00081D1D"/>
    <w:rsid w:val="00082A4C"/>
    <w:rsid w:val="00082D10"/>
    <w:rsid w:val="00083323"/>
    <w:rsid w:val="00083882"/>
    <w:rsid w:val="000841D8"/>
    <w:rsid w:val="00084F6A"/>
    <w:rsid w:val="000851F3"/>
    <w:rsid w:val="00085CE3"/>
    <w:rsid w:val="00086AFE"/>
    <w:rsid w:val="000908B7"/>
    <w:rsid w:val="000913E8"/>
    <w:rsid w:val="00091776"/>
    <w:rsid w:val="000919FA"/>
    <w:rsid w:val="00091A56"/>
    <w:rsid w:val="00094432"/>
    <w:rsid w:val="00094454"/>
    <w:rsid w:val="00094481"/>
    <w:rsid w:val="00094C54"/>
    <w:rsid w:val="000954D1"/>
    <w:rsid w:val="00095B48"/>
    <w:rsid w:val="00095EE1"/>
    <w:rsid w:val="00096174"/>
    <w:rsid w:val="00096E26"/>
    <w:rsid w:val="00097ACB"/>
    <w:rsid w:val="000A0CCF"/>
    <w:rsid w:val="000A0DEC"/>
    <w:rsid w:val="000A103A"/>
    <w:rsid w:val="000A215F"/>
    <w:rsid w:val="000A2B96"/>
    <w:rsid w:val="000A2BEF"/>
    <w:rsid w:val="000A3795"/>
    <w:rsid w:val="000A3B45"/>
    <w:rsid w:val="000A3FC0"/>
    <w:rsid w:val="000A4C24"/>
    <w:rsid w:val="000A52D4"/>
    <w:rsid w:val="000A532E"/>
    <w:rsid w:val="000A555F"/>
    <w:rsid w:val="000A6311"/>
    <w:rsid w:val="000B178C"/>
    <w:rsid w:val="000B26BF"/>
    <w:rsid w:val="000B3537"/>
    <w:rsid w:val="000B4D90"/>
    <w:rsid w:val="000B5D03"/>
    <w:rsid w:val="000B6814"/>
    <w:rsid w:val="000B6F95"/>
    <w:rsid w:val="000B7444"/>
    <w:rsid w:val="000C026F"/>
    <w:rsid w:val="000C02E3"/>
    <w:rsid w:val="000C1C06"/>
    <w:rsid w:val="000C432B"/>
    <w:rsid w:val="000C481A"/>
    <w:rsid w:val="000C76C7"/>
    <w:rsid w:val="000C77DA"/>
    <w:rsid w:val="000D1007"/>
    <w:rsid w:val="000D1BD4"/>
    <w:rsid w:val="000D2617"/>
    <w:rsid w:val="000D2976"/>
    <w:rsid w:val="000D38CF"/>
    <w:rsid w:val="000D3B28"/>
    <w:rsid w:val="000D3F5A"/>
    <w:rsid w:val="000D459B"/>
    <w:rsid w:val="000D4C14"/>
    <w:rsid w:val="000D4FAB"/>
    <w:rsid w:val="000D6187"/>
    <w:rsid w:val="000D65F5"/>
    <w:rsid w:val="000D665A"/>
    <w:rsid w:val="000D717B"/>
    <w:rsid w:val="000E0868"/>
    <w:rsid w:val="000E09EC"/>
    <w:rsid w:val="000E11D3"/>
    <w:rsid w:val="000E2099"/>
    <w:rsid w:val="000E227A"/>
    <w:rsid w:val="000E252E"/>
    <w:rsid w:val="000E3212"/>
    <w:rsid w:val="000E555F"/>
    <w:rsid w:val="000E58C4"/>
    <w:rsid w:val="000E5C77"/>
    <w:rsid w:val="000E5D20"/>
    <w:rsid w:val="000E6052"/>
    <w:rsid w:val="000E6B6E"/>
    <w:rsid w:val="000E701E"/>
    <w:rsid w:val="000E781E"/>
    <w:rsid w:val="000E78C4"/>
    <w:rsid w:val="000E7AE5"/>
    <w:rsid w:val="000F0203"/>
    <w:rsid w:val="000F05CD"/>
    <w:rsid w:val="000F150D"/>
    <w:rsid w:val="000F18C5"/>
    <w:rsid w:val="000F3744"/>
    <w:rsid w:val="000F44C2"/>
    <w:rsid w:val="000F4E6F"/>
    <w:rsid w:val="000F5C4E"/>
    <w:rsid w:val="000F6011"/>
    <w:rsid w:val="000F64C2"/>
    <w:rsid w:val="000F6A6E"/>
    <w:rsid w:val="00100492"/>
    <w:rsid w:val="00100DB5"/>
    <w:rsid w:val="0010133D"/>
    <w:rsid w:val="00102686"/>
    <w:rsid w:val="001033ED"/>
    <w:rsid w:val="0010455D"/>
    <w:rsid w:val="00104600"/>
    <w:rsid w:val="00104AEE"/>
    <w:rsid w:val="00105B9A"/>
    <w:rsid w:val="001117A8"/>
    <w:rsid w:val="00111C96"/>
    <w:rsid w:val="00112476"/>
    <w:rsid w:val="001126E2"/>
    <w:rsid w:val="00114230"/>
    <w:rsid w:val="001153CA"/>
    <w:rsid w:val="00116FE5"/>
    <w:rsid w:val="0011736B"/>
    <w:rsid w:val="00117AAE"/>
    <w:rsid w:val="00120834"/>
    <w:rsid w:val="001212CF"/>
    <w:rsid w:val="001214C4"/>
    <w:rsid w:val="001216FF"/>
    <w:rsid w:val="001217CE"/>
    <w:rsid w:val="00121CE3"/>
    <w:rsid w:val="00121F66"/>
    <w:rsid w:val="0012208E"/>
    <w:rsid w:val="001220E0"/>
    <w:rsid w:val="00122F11"/>
    <w:rsid w:val="00125C5A"/>
    <w:rsid w:val="00125DF1"/>
    <w:rsid w:val="00126964"/>
    <w:rsid w:val="001278E8"/>
    <w:rsid w:val="00127BD7"/>
    <w:rsid w:val="001329C4"/>
    <w:rsid w:val="0013322F"/>
    <w:rsid w:val="0013363A"/>
    <w:rsid w:val="001344A2"/>
    <w:rsid w:val="00134550"/>
    <w:rsid w:val="00134C38"/>
    <w:rsid w:val="00135255"/>
    <w:rsid w:val="001353F3"/>
    <w:rsid w:val="00135A6F"/>
    <w:rsid w:val="00135CFA"/>
    <w:rsid w:val="001364EE"/>
    <w:rsid w:val="00136AF1"/>
    <w:rsid w:val="00140A15"/>
    <w:rsid w:val="00140F0A"/>
    <w:rsid w:val="00141D54"/>
    <w:rsid w:val="00142561"/>
    <w:rsid w:val="001429DE"/>
    <w:rsid w:val="001430B3"/>
    <w:rsid w:val="0014317E"/>
    <w:rsid w:val="001455CC"/>
    <w:rsid w:val="00145720"/>
    <w:rsid w:val="00145777"/>
    <w:rsid w:val="00145E52"/>
    <w:rsid w:val="00146B25"/>
    <w:rsid w:val="00146BB0"/>
    <w:rsid w:val="0014743D"/>
    <w:rsid w:val="00147992"/>
    <w:rsid w:val="00147E94"/>
    <w:rsid w:val="001500F5"/>
    <w:rsid w:val="0015160F"/>
    <w:rsid w:val="00152BD7"/>
    <w:rsid w:val="00153648"/>
    <w:rsid w:val="00153869"/>
    <w:rsid w:val="00153876"/>
    <w:rsid w:val="00153CAE"/>
    <w:rsid w:val="001547D4"/>
    <w:rsid w:val="001549FC"/>
    <w:rsid w:val="0015632A"/>
    <w:rsid w:val="0015697E"/>
    <w:rsid w:val="0015699E"/>
    <w:rsid w:val="001636C8"/>
    <w:rsid w:val="00164544"/>
    <w:rsid w:val="00166416"/>
    <w:rsid w:val="00166EAD"/>
    <w:rsid w:val="00167D89"/>
    <w:rsid w:val="00167E5D"/>
    <w:rsid w:val="00170E38"/>
    <w:rsid w:val="00171485"/>
    <w:rsid w:val="00172890"/>
    <w:rsid w:val="001738C3"/>
    <w:rsid w:val="00173DCD"/>
    <w:rsid w:val="001740C4"/>
    <w:rsid w:val="001752D1"/>
    <w:rsid w:val="0017620E"/>
    <w:rsid w:val="0017779D"/>
    <w:rsid w:val="001800C1"/>
    <w:rsid w:val="00180179"/>
    <w:rsid w:val="00180649"/>
    <w:rsid w:val="001808AA"/>
    <w:rsid w:val="00180CD1"/>
    <w:rsid w:val="0018138D"/>
    <w:rsid w:val="00182071"/>
    <w:rsid w:val="001825EF"/>
    <w:rsid w:val="00182C42"/>
    <w:rsid w:val="0018348D"/>
    <w:rsid w:val="00183FF6"/>
    <w:rsid w:val="001869F6"/>
    <w:rsid w:val="001870D9"/>
    <w:rsid w:val="001871F0"/>
    <w:rsid w:val="001875A4"/>
    <w:rsid w:val="00192068"/>
    <w:rsid w:val="0019248D"/>
    <w:rsid w:val="00193C04"/>
    <w:rsid w:val="00194938"/>
    <w:rsid w:val="00195304"/>
    <w:rsid w:val="00195578"/>
    <w:rsid w:val="0019583D"/>
    <w:rsid w:val="00195E9E"/>
    <w:rsid w:val="001976CB"/>
    <w:rsid w:val="00197B41"/>
    <w:rsid w:val="001A048D"/>
    <w:rsid w:val="001A08D2"/>
    <w:rsid w:val="001A1439"/>
    <w:rsid w:val="001A3A08"/>
    <w:rsid w:val="001A42CC"/>
    <w:rsid w:val="001A453A"/>
    <w:rsid w:val="001A4EC8"/>
    <w:rsid w:val="001A6228"/>
    <w:rsid w:val="001A647B"/>
    <w:rsid w:val="001A79D7"/>
    <w:rsid w:val="001B0E31"/>
    <w:rsid w:val="001B11A5"/>
    <w:rsid w:val="001B1D63"/>
    <w:rsid w:val="001B33BD"/>
    <w:rsid w:val="001B3574"/>
    <w:rsid w:val="001B3A63"/>
    <w:rsid w:val="001B4155"/>
    <w:rsid w:val="001B4980"/>
    <w:rsid w:val="001B4E5B"/>
    <w:rsid w:val="001B606B"/>
    <w:rsid w:val="001B6AE2"/>
    <w:rsid w:val="001B74E2"/>
    <w:rsid w:val="001C0670"/>
    <w:rsid w:val="001C18E7"/>
    <w:rsid w:val="001C312F"/>
    <w:rsid w:val="001C3374"/>
    <w:rsid w:val="001C34A5"/>
    <w:rsid w:val="001C366F"/>
    <w:rsid w:val="001C36CE"/>
    <w:rsid w:val="001C3748"/>
    <w:rsid w:val="001C4E7A"/>
    <w:rsid w:val="001C579D"/>
    <w:rsid w:val="001C5E2E"/>
    <w:rsid w:val="001C5E62"/>
    <w:rsid w:val="001C699B"/>
    <w:rsid w:val="001C7BF4"/>
    <w:rsid w:val="001D01F9"/>
    <w:rsid w:val="001D0381"/>
    <w:rsid w:val="001D040F"/>
    <w:rsid w:val="001D09DC"/>
    <w:rsid w:val="001D0D07"/>
    <w:rsid w:val="001D1266"/>
    <w:rsid w:val="001D36D9"/>
    <w:rsid w:val="001D3D5A"/>
    <w:rsid w:val="001D447A"/>
    <w:rsid w:val="001D4A51"/>
    <w:rsid w:val="001D7461"/>
    <w:rsid w:val="001D7B5A"/>
    <w:rsid w:val="001D7BF0"/>
    <w:rsid w:val="001E0A94"/>
    <w:rsid w:val="001E0B07"/>
    <w:rsid w:val="001E0B3D"/>
    <w:rsid w:val="001E2B23"/>
    <w:rsid w:val="001E2CC2"/>
    <w:rsid w:val="001E3BD0"/>
    <w:rsid w:val="001E4D2C"/>
    <w:rsid w:val="001E55C3"/>
    <w:rsid w:val="001E5A3A"/>
    <w:rsid w:val="001E70E3"/>
    <w:rsid w:val="001E7173"/>
    <w:rsid w:val="001E7527"/>
    <w:rsid w:val="001E76AB"/>
    <w:rsid w:val="001E7B03"/>
    <w:rsid w:val="001E7C1E"/>
    <w:rsid w:val="001F00B9"/>
    <w:rsid w:val="001F0617"/>
    <w:rsid w:val="001F1258"/>
    <w:rsid w:val="001F1D4D"/>
    <w:rsid w:val="001F1DEA"/>
    <w:rsid w:val="001F2B7B"/>
    <w:rsid w:val="001F2F80"/>
    <w:rsid w:val="001F5AAD"/>
    <w:rsid w:val="001F7157"/>
    <w:rsid w:val="001F7248"/>
    <w:rsid w:val="002012CE"/>
    <w:rsid w:val="00201E4D"/>
    <w:rsid w:val="00201F62"/>
    <w:rsid w:val="00202605"/>
    <w:rsid w:val="002036EA"/>
    <w:rsid w:val="002069FA"/>
    <w:rsid w:val="00206A57"/>
    <w:rsid w:val="002073AD"/>
    <w:rsid w:val="00207E51"/>
    <w:rsid w:val="00207E6F"/>
    <w:rsid w:val="00210302"/>
    <w:rsid w:val="00210983"/>
    <w:rsid w:val="0021168D"/>
    <w:rsid w:val="00211766"/>
    <w:rsid w:val="00211879"/>
    <w:rsid w:val="00211DBE"/>
    <w:rsid w:val="00212FAE"/>
    <w:rsid w:val="00213660"/>
    <w:rsid w:val="00213812"/>
    <w:rsid w:val="0021474E"/>
    <w:rsid w:val="00214755"/>
    <w:rsid w:val="00215059"/>
    <w:rsid w:val="00215330"/>
    <w:rsid w:val="00215D79"/>
    <w:rsid w:val="00215E6F"/>
    <w:rsid w:val="0021707A"/>
    <w:rsid w:val="00217D7F"/>
    <w:rsid w:val="002214E1"/>
    <w:rsid w:val="0022168E"/>
    <w:rsid w:val="00221804"/>
    <w:rsid w:val="00221FEC"/>
    <w:rsid w:val="00222B67"/>
    <w:rsid w:val="00223AC3"/>
    <w:rsid w:val="002243CB"/>
    <w:rsid w:val="00224A33"/>
    <w:rsid w:val="00224E78"/>
    <w:rsid w:val="002274E3"/>
    <w:rsid w:val="002306DD"/>
    <w:rsid w:val="0023102E"/>
    <w:rsid w:val="00231964"/>
    <w:rsid w:val="00231A51"/>
    <w:rsid w:val="0023291F"/>
    <w:rsid w:val="00233C07"/>
    <w:rsid w:val="00233C3A"/>
    <w:rsid w:val="0023413F"/>
    <w:rsid w:val="002347B4"/>
    <w:rsid w:val="00234C30"/>
    <w:rsid w:val="002352E4"/>
    <w:rsid w:val="00235E43"/>
    <w:rsid w:val="00235EB4"/>
    <w:rsid w:val="0023790E"/>
    <w:rsid w:val="00237C99"/>
    <w:rsid w:val="00240186"/>
    <w:rsid w:val="00240251"/>
    <w:rsid w:val="0024056B"/>
    <w:rsid w:val="00240CB2"/>
    <w:rsid w:val="0024109C"/>
    <w:rsid w:val="00243B82"/>
    <w:rsid w:val="002442CE"/>
    <w:rsid w:val="0024436F"/>
    <w:rsid w:val="002447BA"/>
    <w:rsid w:val="00244D6B"/>
    <w:rsid w:val="00246DE8"/>
    <w:rsid w:val="00247834"/>
    <w:rsid w:val="00247D8E"/>
    <w:rsid w:val="00247DB6"/>
    <w:rsid w:val="00251291"/>
    <w:rsid w:val="002517C6"/>
    <w:rsid w:val="00251D2E"/>
    <w:rsid w:val="00253C02"/>
    <w:rsid w:val="00254150"/>
    <w:rsid w:val="002541C5"/>
    <w:rsid w:val="002550DF"/>
    <w:rsid w:val="00255980"/>
    <w:rsid w:val="00255D0F"/>
    <w:rsid w:val="002562F0"/>
    <w:rsid w:val="00260113"/>
    <w:rsid w:val="0026070E"/>
    <w:rsid w:val="00260A1B"/>
    <w:rsid w:val="00262424"/>
    <w:rsid w:val="0026335E"/>
    <w:rsid w:val="002645C7"/>
    <w:rsid w:val="002656ED"/>
    <w:rsid w:val="00265963"/>
    <w:rsid w:val="002666B0"/>
    <w:rsid w:val="00266F1F"/>
    <w:rsid w:val="00266F73"/>
    <w:rsid w:val="00267ECF"/>
    <w:rsid w:val="0027078C"/>
    <w:rsid w:val="00272CAC"/>
    <w:rsid w:val="00274143"/>
    <w:rsid w:val="0027446E"/>
    <w:rsid w:val="00274EED"/>
    <w:rsid w:val="002759D2"/>
    <w:rsid w:val="00275A00"/>
    <w:rsid w:val="002760A6"/>
    <w:rsid w:val="002768B4"/>
    <w:rsid w:val="00276B6A"/>
    <w:rsid w:val="002773F1"/>
    <w:rsid w:val="002775B3"/>
    <w:rsid w:val="00277782"/>
    <w:rsid w:val="00280F8D"/>
    <w:rsid w:val="00281B43"/>
    <w:rsid w:val="0028226B"/>
    <w:rsid w:val="00282C44"/>
    <w:rsid w:val="00286149"/>
    <w:rsid w:val="00286299"/>
    <w:rsid w:val="00287BD3"/>
    <w:rsid w:val="00287CD7"/>
    <w:rsid w:val="002901E9"/>
    <w:rsid w:val="00290D1B"/>
    <w:rsid w:val="00291A56"/>
    <w:rsid w:val="002921D7"/>
    <w:rsid w:val="0029230F"/>
    <w:rsid w:val="002925BA"/>
    <w:rsid w:val="002936B7"/>
    <w:rsid w:val="00293904"/>
    <w:rsid w:val="00293FCA"/>
    <w:rsid w:val="0029433F"/>
    <w:rsid w:val="00294372"/>
    <w:rsid w:val="00295B66"/>
    <w:rsid w:val="0029620E"/>
    <w:rsid w:val="0029623D"/>
    <w:rsid w:val="0029631F"/>
    <w:rsid w:val="00297D1A"/>
    <w:rsid w:val="002A0DA7"/>
    <w:rsid w:val="002A253E"/>
    <w:rsid w:val="002A2907"/>
    <w:rsid w:val="002A3C95"/>
    <w:rsid w:val="002A4FB1"/>
    <w:rsid w:val="002A6231"/>
    <w:rsid w:val="002A653D"/>
    <w:rsid w:val="002A721D"/>
    <w:rsid w:val="002A75DF"/>
    <w:rsid w:val="002B0018"/>
    <w:rsid w:val="002B08CB"/>
    <w:rsid w:val="002B0FAB"/>
    <w:rsid w:val="002B13AA"/>
    <w:rsid w:val="002B2451"/>
    <w:rsid w:val="002B2B96"/>
    <w:rsid w:val="002B42E5"/>
    <w:rsid w:val="002B518B"/>
    <w:rsid w:val="002B5933"/>
    <w:rsid w:val="002B6F76"/>
    <w:rsid w:val="002B71AF"/>
    <w:rsid w:val="002B7AEF"/>
    <w:rsid w:val="002C118B"/>
    <w:rsid w:val="002C139F"/>
    <w:rsid w:val="002C172F"/>
    <w:rsid w:val="002C2ADE"/>
    <w:rsid w:val="002C2B5E"/>
    <w:rsid w:val="002C49A8"/>
    <w:rsid w:val="002C4AE0"/>
    <w:rsid w:val="002C54CC"/>
    <w:rsid w:val="002C5BDA"/>
    <w:rsid w:val="002C6D47"/>
    <w:rsid w:val="002D0468"/>
    <w:rsid w:val="002D126A"/>
    <w:rsid w:val="002D1D20"/>
    <w:rsid w:val="002D279D"/>
    <w:rsid w:val="002D40D9"/>
    <w:rsid w:val="002D5708"/>
    <w:rsid w:val="002D5934"/>
    <w:rsid w:val="002D7F40"/>
    <w:rsid w:val="002E1746"/>
    <w:rsid w:val="002E174C"/>
    <w:rsid w:val="002E1816"/>
    <w:rsid w:val="002E1BF7"/>
    <w:rsid w:val="002E1CD3"/>
    <w:rsid w:val="002E1E65"/>
    <w:rsid w:val="002E30AD"/>
    <w:rsid w:val="002E43BC"/>
    <w:rsid w:val="002E49E0"/>
    <w:rsid w:val="002E4E5D"/>
    <w:rsid w:val="002E5352"/>
    <w:rsid w:val="002E5FA5"/>
    <w:rsid w:val="002E63A1"/>
    <w:rsid w:val="002E69BA"/>
    <w:rsid w:val="002E7885"/>
    <w:rsid w:val="002E7F6B"/>
    <w:rsid w:val="002F035A"/>
    <w:rsid w:val="002F0C80"/>
    <w:rsid w:val="002F0D85"/>
    <w:rsid w:val="002F1E8D"/>
    <w:rsid w:val="002F22B4"/>
    <w:rsid w:val="002F2B3E"/>
    <w:rsid w:val="002F2EAD"/>
    <w:rsid w:val="002F45B4"/>
    <w:rsid w:val="002F4B01"/>
    <w:rsid w:val="002F5BCB"/>
    <w:rsid w:val="00300522"/>
    <w:rsid w:val="00300998"/>
    <w:rsid w:val="00300D59"/>
    <w:rsid w:val="003011AA"/>
    <w:rsid w:val="00301474"/>
    <w:rsid w:val="00301543"/>
    <w:rsid w:val="003015E4"/>
    <w:rsid w:val="0030295D"/>
    <w:rsid w:val="0030364C"/>
    <w:rsid w:val="003042ED"/>
    <w:rsid w:val="00304612"/>
    <w:rsid w:val="0030554C"/>
    <w:rsid w:val="00305784"/>
    <w:rsid w:val="00306108"/>
    <w:rsid w:val="00306133"/>
    <w:rsid w:val="00306728"/>
    <w:rsid w:val="00306B9E"/>
    <w:rsid w:val="00311649"/>
    <w:rsid w:val="003125C3"/>
    <w:rsid w:val="00312D05"/>
    <w:rsid w:val="0031317C"/>
    <w:rsid w:val="00313181"/>
    <w:rsid w:val="003131ED"/>
    <w:rsid w:val="003136E7"/>
    <w:rsid w:val="003140A3"/>
    <w:rsid w:val="003147CA"/>
    <w:rsid w:val="00317376"/>
    <w:rsid w:val="003174AE"/>
    <w:rsid w:val="003176BC"/>
    <w:rsid w:val="00317768"/>
    <w:rsid w:val="00317AC1"/>
    <w:rsid w:val="0032061E"/>
    <w:rsid w:val="00320DD4"/>
    <w:rsid w:val="003212F9"/>
    <w:rsid w:val="00321E07"/>
    <w:rsid w:val="00322CFC"/>
    <w:rsid w:val="00323495"/>
    <w:rsid w:val="00324824"/>
    <w:rsid w:val="00324CDA"/>
    <w:rsid w:val="0032622F"/>
    <w:rsid w:val="00326954"/>
    <w:rsid w:val="00327B01"/>
    <w:rsid w:val="003300FD"/>
    <w:rsid w:val="00330B33"/>
    <w:rsid w:val="00330DE3"/>
    <w:rsid w:val="003338A2"/>
    <w:rsid w:val="00333CF4"/>
    <w:rsid w:val="00333E01"/>
    <w:rsid w:val="00333FE1"/>
    <w:rsid w:val="0033416E"/>
    <w:rsid w:val="003342E1"/>
    <w:rsid w:val="003351CE"/>
    <w:rsid w:val="00336A0E"/>
    <w:rsid w:val="003379AB"/>
    <w:rsid w:val="00337A2B"/>
    <w:rsid w:val="003412B3"/>
    <w:rsid w:val="0034137F"/>
    <w:rsid w:val="00341476"/>
    <w:rsid w:val="00341ECF"/>
    <w:rsid w:val="0034320C"/>
    <w:rsid w:val="003436FA"/>
    <w:rsid w:val="00343700"/>
    <w:rsid w:val="003439E9"/>
    <w:rsid w:val="00343D4B"/>
    <w:rsid w:val="00343F4E"/>
    <w:rsid w:val="00346BE8"/>
    <w:rsid w:val="00350586"/>
    <w:rsid w:val="003519E5"/>
    <w:rsid w:val="00351A84"/>
    <w:rsid w:val="00351ABE"/>
    <w:rsid w:val="00351C42"/>
    <w:rsid w:val="00351FA1"/>
    <w:rsid w:val="0035264C"/>
    <w:rsid w:val="003529F1"/>
    <w:rsid w:val="003530D7"/>
    <w:rsid w:val="003537E8"/>
    <w:rsid w:val="003539C0"/>
    <w:rsid w:val="00353A12"/>
    <w:rsid w:val="00353BF3"/>
    <w:rsid w:val="003548D5"/>
    <w:rsid w:val="0035574E"/>
    <w:rsid w:val="0035575F"/>
    <w:rsid w:val="00361C33"/>
    <w:rsid w:val="00361D6C"/>
    <w:rsid w:val="0036238B"/>
    <w:rsid w:val="00362C28"/>
    <w:rsid w:val="00363429"/>
    <w:rsid w:val="0036354A"/>
    <w:rsid w:val="00363C7B"/>
    <w:rsid w:val="003646AD"/>
    <w:rsid w:val="0036474D"/>
    <w:rsid w:val="003711DF"/>
    <w:rsid w:val="003712BC"/>
    <w:rsid w:val="00371D3C"/>
    <w:rsid w:val="0037239F"/>
    <w:rsid w:val="003729B4"/>
    <w:rsid w:val="00373410"/>
    <w:rsid w:val="00374B0E"/>
    <w:rsid w:val="00374E0C"/>
    <w:rsid w:val="0037558D"/>
    <w:rsid w:val="00375AFC"/>
    <w:rsid w:val="00375CA8"/>
    <w:rsid w:val="00375E5D"/>
    <w:rsid w:val="00375E81"/>
    <w:rsid w:val="00376397"/>
    <w:rsid w:val="003766F6"/>
    <w:rsid w:val="0037678E"/>
    <w:rsid w:val="00376CB3"/>
    <w:rsid w:val="00376E49"/>
    <w:rsid w:val="00377D0C"/>
    <w:rsid w:val="0038085E"/>
    <w:rsid w:val="0038117A"/>
    <w:rsid w:val="003838D0"/>
    <w:rsid w:val="00383C86"/>
    <w:rsid w:val="00384499"/>
    <w:rsid w:val="00384E06"/>
    <w:rsid w:val="003863BF"/>
    <w:rsid w:val="003864FC"/>
    <w:rsid w:val="0038685E"/>
    <w:rsid w:val="00387F9A"/>
    <w:rsid w:val="00390709"/>
    <w:rsid w:val="00390D44"/>
    <w:rsid w:val="003916D4"/>
    <w:rsid w:val="003918E2"/>
    <w:rsid w:val="00391E65"/>
    <w:rsid w:val="00392CB8"/>
    <w:rsid w:val="00393E0D"/>
    <w:rsid w:val="00393FB3"/>
    <w:rsid w:val="00394022"/>
    <w:rsid w:val="0039559B"/>
    <w:rsid w:val="00395A1B"/>
    <w:rsid w:val="003962E4"/>
    <w:rsid w:val="00396706"/>
    <w:rsid w:val="0039772B"/>
    <w:rsid w:val="00397A3B"/>
    <w:rsid w:val="00397D61"/>
    <w:rsid w:val="003A0758"/>
    <w:rsid w:val="003A0937"/>
    <w:rsid w:val="003A0E4B"/>
    <w:rsid w:val="003A15F7"/>
    <w:rsid w:val="003A21AE"/>
    <w:rsid w:val="003A33F9"/>
    <w:rsid w:val="003A341B"/>
    <w:rsid w:val="003A3793"/>
    <w:rsid w:val="003A410E"/>
    <w:rsid w:val="003A42B8"/>
    <w:rsid w:val="003A5349"/>
    <w:rsid w:val="003A584D"/>
    <w:rsid w:val="003A5F7B"/>
    <w:rsid w:val="003A7313"/>
    <w:rsid w:val="003A790F"/>
    <w:rsid w:val="003B1406"/>
    <w:rsid w:val="003B3C58"/>
    <w:rsid w:val="003B47C4"/>
    <w:rsid w:val="003B5149"/>
    <w:rsid w:val="003B51A0"/>
    <w:rsid w:val="003B5C2F"/>
    <w:rsid w:val="003B5EA6"/>
    <w:rsid w:val="003B7143"/>
    <w:rsid w:val="003B73BC"/>
    <w:rsid w:val="003C0565"/>
    <w:rsid w:val="003C05D2"/>
    <w:rsid w:val="003C1DD7"/>
    <w:rsid w:val="003C1F33"/>
    <w:rsid w:val="003C32F8"/>
    <w:rsid w:val="003C64BF"/>
    <w:rsid w:val="003D0403"/>
    <w:rsid w:val="003D0736"/>
    <w:rsid w:val="003D0B97"/>
    <w:rsid w:val="003D0BB6"/>
    <w:rsid w:val="003D29D8"/>
    <w:rsid w:val="003D2C4F"/>
    <w:rsid w:val="003D4522"/>
    <w:rsid w:val="003D577D"/>
    <w:rsid w:val="003D624C"/>
    <w:rsid w:val="003D65D2"/>
    <w:rsid w:val="003D6A59"/>
    <w:rsid w:val="003D7601"/>
    <w:rsid w:val="003D7D0C"/>
    <w:rsid w:val="003D7F8E"/>
    <w:rsid w:val="003E0B6E"/>
    <w:rsid w:val="003E14CC"/>
    <w:rsid w:val="003E19A2"/>
    <w:rsid w:val="003E2DB6"/>
    <w:rsid w:val="003E331B"/>
    <w:rsid w:val="003E3D21"/>
    <w:rsid w:val="003E4CEF"/>
    <w:rsid w:val="003E4CF8"/>
    <w:rsid w:val="003E50EA"/>
    <w:rsid w:val="003E5228"/>
    <w:rsid w:val="003E72D6"/>
    <w:rsid w:val="003F0EBB"/>
    <w:rsid w:val="003F11EF"/>
    <w:rsid w:val="003F1AE9"/>
    <w:rsid w:val="003F1CFC"/>
    <w:rsid w:val="003F2626"/>
    <w:rsid w:val="003F3023"/>
    <w:rsid w:val="003F3660"/>
    <w:rsid w:val="003F3F04"/>
    <w:rsid w:val="003F424D"/>
    <w:rsid w:val="003F4A86"/>
    <w:rsid w:val="003F4B6A"/>
    <w:rsid w:val="003F4C96"/>
    <w:rsid w:val="003F52CC"/>
    <w:rsid w:val="003F565C"/>
    <w:rsid w:val="003F6086"/>
    <w:rsid w:val="003F65B4"/>
    <w:rsid w:val="003F69FC"/>
    <w:rsid w:val="003F6F79"/>
    <w:rsid w:val="003F6FFA"/>
    <w:rsid w:val="003F79E0"/>
    <w:rsid w:val="003F7B56"/>
    <w:rsid w:val="0040022A"/>
    <w:rsid w:val="00402A5C"/>
    <w:rsid w:val="00402F67"/>
    <w:rsid w:val="004054C4"/>
    <w:rsid w:val="0040565C"/>
    <w:rsid w:val="0040695A"/>
    <w:rsid w:val="00407257"/>
    <w:rsid w:val="00407446"/>
    <w:rsid w:val="00407C8D"/>
    <w:rsid w:val="004103A0"/>
    <w:rsid w:val="00410729"/>
    <w:rsid w:val="00410A51"/>
    <w:rsid w:val="00412002"/>
    <w:rsid w:val="004129DA"/>
    <w:rsid w:val="00412C44"/>
    <w:rsid w:val="00412EDE"/>
    <w:rsid w:val="00413119"/>
    <w:rsid w:val="0041332C"/>
    <w:rsid w:val="00415920"/>
    <w:rsid w:val="00415987"/>
    <w:rsid w:val="004168DA"/>
    <w:rsid w:val="004169AC"/>
    <w:rsid w:val="004177D7"/>
    <w:rsid w:val="00417F65"/>
    <w:rsid w:val="004204DE"/>
    <w:rsid w:val="004205EE"/>
    <w:rsid w:val="00420FB4"/>
    <w:rsid w:val="00421961"/>
    <w:rsid w:val="00422A94"/>
    <w:rsid w:val="0042344F"/>
    <w:rsid w:val="00423EC8"/>
    <w:rsid w:val="004240FB"/>
    <w:rsid w:val="00424CA3"/>
    <w:rsid w:val="004250AF"/>
    <w:rsid w:val="00425705"/>
    <w:rsid w:val="0042589F"/>
    <w:rsid w:val="00426F12"/>
    <w:rsid w:val="00426F78"/>
    <w:rsid w:val="00427B06"/>
    <w:rsid w:val="00427F11"/>
    <w:rsid w:val="0043075A"/>
    <w:rsid w:val="004312CA"/>
    <w:rsid w:val="00432D9A"/>
    <w:rsid w:val="00433424"/>
    <w:rsid w:val="0043453B"/>
    <w:rsid w:val="0043485A"/>
    <w:rsid w:val="004351BE"/>
    <w:rsid w:val="00435373"/>
    <w:rsid w:val="00437362"/>
    <w:rsid w:val="00440A63"/>
    <w:rsid w:val="0044105A"/>
    <w:rsid w:val="004413EE"/>
    <w:rsid w:val="004426B0"/>
    <w:rsid w:val="00443450"/>
    <w:rsid w:val="00444087"/>
    <w:rsid w:val="00446E6D"/>
    <w:rsid w:val="00447037"/>
    <w:rsid w:val="0044780C"/>
    <w:rsid w:val="00450A3A"/>
    <w:rsid w:val="00450C86"/>
    <w:rsid w:val="0045131E"/>
    <w:rsid w:val="00451354"/>
    <w:rsid w:val="00451D96"/>
    <w:rsid w:val="00451F07"/>
    <w:rsid w:val="00452429"/>
    <w:rsid w:val="0045258C"/>
    <w:rsid w:val="00452ED3"/>
    <w:rsid w:val="00453C2B"/>
    <w:rsid w:val="004545F1"/>
    <w:rsid w:val="00454A30"/>
    <w:rsid w:val="0045593B"/>
    <w:rsid w:val="004559F1"/>
    <w:rsid w:val="004564B0"/>
    <w:rsid w:val="004567F3"/>
    <w:rsid w:val="00457916"/>
    <w:rsid w:val="00457FE2"/>
    <w:rsid w:val="004606B8"/>
    <w:rsid w:val="00460752"/>
    <w:rsid w:val="00460B38"/>
    <w:rsid w:val="00460F83"/>
    <w:rsid w:val="00462C18"/>
    <w:rsid w:val="00463378"/>
    <w:rsid w:val="00464B4A"/>
    <w:rsid w:val="004651D1"/>
    <w:rsid w:val="00467C8F"/>
    <w:rsid w:val="00470349"/>
    <w:rsid w:val="004713C3"/>
    <w:rsid w:val="00471CD9"/>
    <w:rsid w:val="00473D94"/>
    <w:rsid w:val="004742BB"/>
    <w:rsid w:val="00474450"/>
    <w:rsid w:val="00475120"/>
    <w:rsid w:val="00475242"/>
    <w:rsid w:val="00475E6C"/>
    <w:rsid w:val="00476AAD"/>
    <w:rsid w:val="0047737D"/>
    <w:rsid w:val="00477461"/>
    <w:rsid w:val="004801FA"/>
    <w:rsid w:val="00480473"/>
    <w:rsid w:val="004809E1"/>
    <w:rsid w:val="00480BC3"/>
    <w:rsid w:val="00481C42"/>
    <w:rsid w:val="004827E8"/>
    <w:rsid w:val="00482B40"/>
    <w:rsid w:val="00483388"/>
    <w:rsid w:val="00483AD9"/>
    <w:rsid w:val="00483B13"/>
    <w:rsid w:val="00485F30"/>
    <w:rsid w:val="004861E4"/>
    <w:rsid w:val="00490593"/>
    <w:rsid w:val="004909D1"/>
    <w:rsid w:val="00492678"/>
    <w:rsid w:val="0049268A"/>
    <w:rsid w:val="0049288B"/>
    <w:rsid w:val="00492947"/>
    <w:rsid w:val="0049307D"/>
    <w:rsid w:val="0049329E"/>
    <w:rsid w:val="004958A8"/>
    <w:rsid w:val="0049709F"/>
    <w:rsid w:val="00497EED"/>
    <w:rsid w:val="004A2A29"/>
    <w:rsid w:val="004A2D6D"/>
    <w:rsid w:val="004A2F39"/>
    <w:rsid w:val="004A33C3"/>
    <w:rsid w:val="004A354F"/>
    <w:rsid w:val="004A41E9"/>
    <w:rsid w:val="004A6DE6"/>
    <w:rsid w:val="004A6F03"/>
    <w:rsid w:val="004A7AED"/>
    <w:rsid w:val="004B0434"/>
    <w:rsid w:val="004B30EC"/>
    <w:rsid w:val="004B3F05"/>
    <w:rsid w:val="004B5499"/>
    <w:rsid w:val="004B576A"/>
    <w:rsid w:val="004B5F72"/>
    <w:rsid w:val="004C0A0F"/>
    <w:rsid w:val="004C157E"/>
    <w:rsid w:val="004C1C2E"/>
    <w:rsid w:val="004C2A33"/>
    <w:rsid w:val="004C390A"/>
    <w:rsid w:val="004C4414"/>
    <w:rsid w:val="004C4749"/>
    <w:rsid w:val="004C6418"/>
    <w:rsid w:val="004C66F7"/>
    <w:rsid w:val="004C7E8C"/>
    <w:rsid w:val="004D05B0"/>
    <w:rsid w:val="004D06E7"/>
    <w:rsid w:val="004D1033"/>
    <w:rsid w:val="004D1392"/>
    <w:rsid w:val="004D2273"/>
    <w:rsid w:val="004D259A"/>
    <w:rsid w:val="004D2633"/>
    <w:rsid w:val="004D2BAC"/>
    <w:rsid w:val="004D2D4E"/>
    <w:rsid w:val="004D5DA1"/>
    <w:rsid w:val="004D5F7E"/>
    <w:rsid w:val="004D7814"/>
    <w:rsid w:val="004D7AA0"/>
    <w:rsid w:val="004E0805"/>
    <w:rsid w:val="004E135F"/>
    <w:rsid w:val="004E1C62"/>
    <w:rsid w:val="004E280A"/>
    <w:rsid w:val="004E2A5F"/>
    <w:rsid w:val="004E3879"/>
    <w:rsid w:val="004E3D38"/>
    <w:rsid w:val="004E490A"/>
    <w:rsid w:val="004E5020"/>
    <w:rsid w:val="004E5A08"/>
    <w:rsid w:val="004F0073"/>
    <w:rsid w:val="004F009A"/>
    <w:rsid w:val="004F0348"/>
    <w:rsid w:val="004F038C"/>
    <w:rsid w:val="004F0C7C"/>
    <w:rsid w:val="004F11FC"/>
    <w:rsid w:val="004F190D"/>
    <w:rsid w:val="004F1ABE"/>
    <w:rsid w:val="004F1C8C"/>
    <w:rsid w:val="004F227C"/>
    <w:rsid w:val="004F239E"/>
    <w:rsid w:val="004F410B"/>
    <w:rsid w:val="004F4F0C"/>
    <w:rsid w:val="004F60BC"/>
    <w:rsid w:val="004F72A5"/>
    <w:rsid w:val="004F76DD"/>
    <w:rsid w:val="004F7A12"/>
    <w:rsid w:val="004F7D79"/>
    <w:rsid w:val="00500C44"/>
    <w:rsid w:val="00500EAA"/>
    <w:rsid w:val="005038F6"/>
    <w:rsid w:val="0050424F"/>
    <w:rsid w:val="0050588D"/>
    <w:rsid w:val="0050650F"/>
    <w:rsid w:val="00507630"/>
    <w:rsid w:val="00507B98"/>
    <w:rsid w:val="00507C7A"/>
    <w:rsid w:val="00510C66"/>
    <w:rsid w:val="00511453"/>
    <w:rsid w:val="00511D8A"/>
    <w:rsid w:val="00513043"/>
    <w:rsid w:val="005138DE"/>
    <w:rsid w:val="00513E24"/>
    <w:rsid w:val="00514199"/>
    <w:rsid w:val="00516182"/>
    <w:rsid w:val="00516C69"/>
    <w:rsid w:val="00516F3B"/>
    <w:rsid w:val="0051743F"/>
    <w:rsid w:val="0052130A"/>
    <w:rsid w:val="005226E2"/>
    <w:rsid w:val="00522B0C"/>
    <w:rsid w:val="00522E49"/>
    <w:rsid w:val="0052341F"/>
    <w:rsid w:val="005237FF"/>
    <w:rsid w:val="005244C3"/>
    <w:rsid w:val="0052476E"/>
    <w:rsid w:val="005251E1"/>
    <w:rsid w:val="00531CF4"/>
    <w:rsid w:val="005330A1"/>
    <w:rsid w:val="0053388E"/>
    <w:rsid w:val="00533A60"/>
    <w:rsid w:val="00533C02"/>
    <w:rsid w:val="005355FE"/>
    <w:rsid w:val="00535B6C"/>
    <w:rsid w:val="00536791"/>
    <w:rsid w:val="005375E9"/>
    <w:rsid w:val="00540809"/>
    <w:rsid w:val="00540CAE"/>
    <w:rsid w:val="00541456"/>
    <w:rsid w:val="00541BBD"/>
    <w:rsid w:val="00541C22"/>
    <w:rsid w:val="00542DF8"/>
    <w:rsid w:val="00543146"/>
    <w:rsid w:val="005438F1"/>
    <w:rsid w:val="00543F38"/>
    <w:rsid w:val="00543F59"/>
    <w:rsid w:val="0054462E"/>
    <w:rsid w:val="00546FF0"/>
    <w:rsid w:val="00547E9A"/>
    <w:rsid w:val="00550736"/>
    <w:rsid w:val="005508C8"/>
    <w:rsid w:val="005518E9"/>
    <w:rsid w:val="00552418"/>
    <w:rsid w:val="00553177"/>
    <w:rsid w:val="00554B8C"/>
    <w:rsid w:val="00555078"/>
    <w:rsid w:val="0055543C"/>
    <w:rsid w:val="0055699C"/>
    <w:rsid w:val="0055749E"/>
    <w:rsid w:val="00557D5F"/>
    <w:rsid w:val="00560202"/>
    <w:rsid w:val="005616D5"/>
    <w:rsid w:val="00562901"/>
    <w:rsid w:val="00562F3F"/>
    <w:rsid w:val="00563901"/>
    <w:rsid w:val="00563A6C"/>
    <w:rsid w:val="00563B34"/>
    <w:rsid w:val="00563BF4"/>
    <w:rsid w:val="00564619"/>
    <w:rsid w:val="00564ACB"/>
    <w:rsid w:val="00565102"/>
    <w:rsid w:val="00565A4A"/>
    <w:rsid w:val="005669E5"/>
    <w:rsid w:val="0056723A"/>
    <w:rsid w:val="00567575"/>
    <w:rsid w:val="00567947"/>
    <w:rsid w:val="00570977"/>
    <w:rsid w:val="00570ED5"/>
    <w:rsid w:val="00571861"/>
    <w:rsid w:val="00571DE6"/>
    <w:rsid w:val="005730C4"/>
    <w:rsid w:val="0057460F"/>
    <w:rsid w:val="00574BE9"/>
    <w:rsid w:val="005763F4"/>
    <w:rsid w:val="0057682A"/>
    <w:rsid w:val="00576BBA"/>
    <w:rsid w:val="00577109"/>
    <w:rsid w:val="005777DE"/>
    <w:rsid w:val="00581CC9"/>
    <w:rsid w:val="00582024"/>
    <w:rsid w:val="00582029"/>
    <w:rsid w:val="00582387"/>
    <w:rsid w:val="00582F09"/>
    <w:rsid w:val="005836C9"/>
    <w:rsid w:val="00583ADE"/>
    <w:rsid w:val="00586F7F"/>
    <w:rsid w:val="00587A86"/>
    <w:rsid w:val="005905C7"/>
    <w:rsid w:val="0059111D"/>
    <w:rsid w:val="00591E76"/>
    <w:rsid w:val="005950CB"/>
    <w:rsid w:val="0059675D"/>
    <w:rsid w:val="00596A52"/>
    <w:rsid w:val="00596F9D"/>
    <w:rsid w:val="00597FB6"/>
    <w:rsid w:val="005A11B1"/>
    <w:rsid w:val="005A20D5"/>
    <w:rsid w:val="005A3726"/>
    <w:rsid w:val="005A494F"/>
    <w:rsid w:val="005A53FC"/>
    <w:rsid w:val="005A59D0"/>
    <w:rsid w:val="005A6E01"/>
    <w:rsid w:val="005B0310"/>
    <w:rsid w:val="005B17D2"/>
    <w:rsid w:val="005B1863"/>
    <w:rsid w:val="005B24FB"/>
    <w:rsid w:val="005B3C2D"/>
    <w:rsid w:val="005B43E2"/>
    <w:rsid w:val="005B5118"/>
    <w:rsid w:val="005B6CC6"/>
    <w:rsid w:val="005B6F00"/>
    <w:rsid w:val="005B730E"/>
    <w:rsid w:val="005B7BF7"/>
    <w:rsid w:val="005C1138"/>
    <w:rsid w:val="005C208C"/>
    <w:rsid w:val="005C23F6"/>
    <w:rsid w:val="005C334C"/>
    <w:rsid w:val="005C3388"/>
    <w:rsid w:val="005C37C5"/>
    <w:rsid w:val="005C52C1"/>
    <w:rsid w:val="005C65CC"/>
    <w:rsid w:val="005C7B6B"/>
    <w:rsid w:val="005D0FE0"/>
    <w:rsid w:val="005D1269"/>
    <w:rsid w:val="005D1AC6"/>
    <w:rsid w:val="005D1B77"/>
    <w:rsid w:val="005D1DCC"/>
    <w:rsid w:val="005D2F64"/>
    <w:rsid w:val="005D3C16"/>
    <w:rsid w:val="005D408B"/>
    <w:rsid w:val="005D4509"/>
    <w:rsid w:val="005D5B79"/>
    <w:rsid w:val="005D5C52"/>
    <w:rsid w:val="005D637D"/>
    <w:rsid w:val="005D7561"/>
    <w:rsid w:val="005E011A"/>
    <w:rsid w:val="005E0732"/>
    <w:rsid w:val="005E09D6"/>
    <w:rsid w:val="005E0E9F"/>
    <w:rsid w:val="005E1DD3"/>
    <w:rsid w:val="005E1FF3"/>
    <w:rsid w:val="005E247E"/>
    <w:rsid w:val="005E2FCD"/>
    <w:rsid w:val="005E3429"/>
    <w:rsid w:val="005E37D3"/>
    <w:rsid w:val="005E441D"/>
    <w:rsid w:val="005E5CC0"/>
    <w:rsid w:val="005E606D"/>
    <w:rsid w:val="005E6460"/>
    <w:rsid w:val="005E6BAB"/>
    <w:rsid w:val="005E71E8"/>
    <w:rsid w:val="005E78E5"/>
    <w:rsid w:val="005E7B2A"/>
    <w:rsid w:val="005F0399"/>
    <w:rsid w:val="005F056A"/>
    <w:rsid w:val="005F0E6A"/>
    <w:rsid w:val="005F1090"/>
    <w:rsid w:val="005F19F5"/>
    <w:rsid w:val="005F1A7A"/>
    <w:rsid w:val="005F3C60"/>
    <w:rsid w:val="005F5FC7"/>
    <w:rsid w:val="005F6941"/>
    <w:rsid w:val="005F7B5F"/>
    <w:rsid w:val="005F7D8A"/>
    <w:rsid w:val="00600669"/>
    <w:rsid w:val="0060156F"/>
    <w:rsid w:val="0060176C"/>
    <w:rsid w:val="00602D93"/>
    <w:rsid w:val="00602DEB"/>
    <w:rsid w:val="00603871"/>
    <w:rsid w:val="00604BC0"/>
    <w:rsid w:val="00605688"/>
    <w:rsid w:val="006060E3"/>
    <w:rsid w:val="00606B31"/>
    <w:rsid w:val="0061073B"/>
    <w:rsid w:val="00610A88"/>
    <w:rsid w:val="006110A0"/>
    <w:rsid w:val="006116D4"/>
    <w:rsid w:val="00611A64"/>
    <w:rsid w:val="00612375"/>
    <w:rsid w:val="00613650"/>
    <w:rsid w:val="0061374E"/>
    <w:rsid w:val="0061696F"/>
    <w:rsid w:val="00616AEA"/>
    <w:rsid w:val="00616F9A"/>
    <w:rsid w:val="0061700C"/>
    <w:rsid w:val="0061736C"/>
    <w:rsid w:val="00617F81"/>
    <w:rsid w:val="0062158C"/>
    <w:rsid w:val="00621753"/>
    <w:rsid w:val="0062208F"/>
    <w:rsid w:val="00622B11"/>
    <w:rsid w:val="00622FF5"/>
    <w:rsid w:val="006230E3"/>
    <w:rsid w:val="0062357A"/>
    <w:rsid w:val="0062367B"/>
    <w:rsid w:val="00623BA5"/>
    <w:rsid w:val="00623BEA"/>
    <w:rsid w:val="0062417F"/>
    <w:rsid w:val="006248F4"/>
    <w:rsid w:val="00626925"/>
    <w:rsid w:val="006275A7"/>
    <w:rsid w:val="00627795"/>
    <w:rsid w:val="00627DD2"/>
    <w:rsid w:val="00630259"/>
    <w:rsid w:val="00630B6E"/>
    <w:rsid w:val="00631119"/>
    <w:rsid w:val="00631189"/>
    <w:rsid w:val="006316CF"/>
    <w:rsid w:val="00631ED4"/>
    <w:rsid w:val="0063256D"/>
    <w:rsid w:val="006325F6"/>
    <w:rsid w:val="00632CD1"/>
    <w:rsid w:val="00633130"/>
    <w:rsid w:val="00634705"/>
    <w:rsid w:val="00635206"/>
    <w:rsid w:val="00635AF1"/>
    <w:rsid w:val="00635D75"/>
    <w:rsid w:val="00637DA1"/>
    <w:rsid w:val="006418C0"/>
    <w:rsid w:val="006418EB"/>
    <w:rsid w:val="00641B10"/>
    <w:rsid w:val="00641CC1"/>
    <w:rsid w:val="00641E65"/>
    <w:rsid w:val="006428F2"/>
    <w:rsid w:val="00642BF1"/>
    <w:rsid w:val="00642F1C"/>
    <w:rsid w:val="00643C32"/>
    <w:rsid w:val="00645872"/>
    <w:rsid w:val="00645F5E"/>
    <w:rsid w:val="00646D4C"/>
    <w:rsid w:val="00647DD3"/>
    <w:rsid w:val="0065047C"/>
    <w:rsid w:val="00650C65"/>
    <w:rsid w:val="00651253"/>
    <w:rsid w:val="00651441"/>
    <w:rsid w:val="0065321C"/>
    <w:rsid w:val="006535DD"/>
    <w:rsid w:val="00653C62"/>
    <w:rsid w:val="00654CA1"/>
    <w:rsid w:val="00655187"/>
    <w:rsid w:val="0065531A"/>
    <w:rsid w:val="0065596C"/>
    <w:rsid w:val="00655B80"/>
    <w:rsid w:val="00657B8C"/>
    <w:rsid w:val="00661B94"/>
    <w:rsid w:val="00664AEB"/>
    <w:rsid w:val="00665A1F"/>
    <w:rsid w:val="006663AB"/>
    <w:rsid w:val="0066652B"/>
    <w:rsid w:val="006672B1"/>
    <w:rsid w:val="006676D4"/>
    <w:rsid w:val="00667749"/>
    <w:rsid w:val="00667D42"/>
    <w:rsid w:val="00670993"/>
    <w:rsid w:val="0067139F"/>
    <w:rsid w:val="006726F5"/>
    <w:rsid w:val="00675101"/>
    <w:rsid w:val="00675C11"/>
    <w:rsid w:val="00675D72"/>
    <w:rsid w:val="0067777F"/>
    <w:rsid w:val="006809D8"/>
    <w:rsid w:val="00681157"/>
    <w:rsid w:val="00682A1F"/>
    <w:rsid w:val="00683479"/>
    <w:rsid w:val="006834AB"/>
    <w:rsid w:val="00683808"/>
    <w:rsid w:val="006838D4"/>
    <w:rsid w:val="006846D3"/>
    <w:rsid w:val="00685BBC"/>
    <w:rsid w:val="00685C3F"/>
    <w:rsid w:val="00690714"/>
    <w:rsid w:val="0069080E"/>
    <w:rsid w:val="00690F9B"/>
    <w:rsid w:val="00691144"/>
    <w:rsid w:val="00691A09"/>
    <w:rsid w:val="00692102"/>
    <w:rsid w:val="0069256A"/>
    <w:rsid w:val="00692687"/>
    <w:rsid w:val="00692E13"/>
    <w:rsid w:val="006934EE"/>
    <w:rsid w:val="006948BE"/>
    <w:rsid w:val="00696E26"/>
    <w:rsid w:val="00697124"/>
    <w:rsid w:val="00697167"/>
    <w:rsid w:val="00697301"/>
    <w:rsid w:val="0069742A"/>
    <w:rsid w:val="006A087F"/>
    <w:rsid w:val="006A25C1"/>
    <w:rsid w:val="006A269B"/>
    <w:rsid w:val="006A2B7C"/>
    <w:rsid w:val="006A421B"/>
    <w:rsid w:val="006A451F"/>
    <w:rsid w:val="006A4C14"/>
    <w:rsid w:val="006A5171"/>
    <w:rsid w:val="006A5E1C"/>
    <w:rsid w:val="006A74D6"/>
    <w:rsid w:val="006A7A2F"/>
    <w:rsid w:val="006A7EF0"/>
    <w:rsid w:val="006B0670"/>
    <w:rsid w:val="006B0E35"/>
    <w:rsid w:val="006B10E2"/>
    <w:rsid w:val="006B1A1A"/>
    <w:rsid w:val="006B1A64"/>
    <w:rsid w:val="006B1B43"/>
    <w:rsid w:val="006B1DDC"/>
    <w:rsid w:val="006B221D"/>
    <w:rsid w:val="006B28E7"/>
    <w:rsid w:val="006B3041"/>
    <w:rsid w:val="006B4621"/>
    <w:rsid w:val="006B4C47"/>
    <w:rsid w:val="006B4DE3"/>
    <w:rsid w:val="006B511A"/>
    <w:rsid w:val="006B5634"/>
    <w:rsid w:val="006B61D1"/>
    <w:rsid w:val="006B6E6C"/>
    <w:rsid w:val="006C01EB"/>
    <w:rsid w:val="006C0514"/>
    <w:rsid w:val="006C1431"/>
    <w:rsid w:val="006C199A"/>
    <w:rsid w:val="006C1D19"/>
    <w:rsid w:val="006C2000"/>
    <w:rsid w:val="006C20B8"/>
    <w:rsid w:val="006C290D"/>
    <w:rsid w:val="006C3537"/>
    <w:rsid w:val="006C38A3"/>
    <w:rsid w:val="006C3F9E"/>
    <w:rsid w:val="006C442F"/>
    <w:rsid w:val="006C5038"/>
    <w:rsid w:val="006C609B"/>
    <w:rsid w:val="006C6CEC"/>
    <w:rsid w:val="006C7578"/>
    <w:rsid w:val="006C79D4"/>
    <w:rsid w:val="006D19C1"/>
    <w:rsid w:val="006D1B83"/>
    <w:rsid w:val="006D2B20"/>
    <w:rsid w:val="006D5701"/>
    <w:rsid w:val="006D6372"/>
    <w:rsid w:val="006D6B34"/>
    <w:rsid w:val="006D7206"/>
    <w:rsid w:val="006D739D"/>
    <w:rsid w:val="006D7BF3"/>
    <w:rsid w:val="006E006A"/>
    <w:rsid w:val="006E037D"/>
    <w:rsid w:val="006E05DA"/>
    <w:rsid w:val="006E124A"/>
    <w:rsid w:val="006E1298"/>
    <w:rsid w:val="006E1F3A"/>
    <w:rsid w:val="006E20B3"/>
    <w:rsid w:val="006E3137"/>
    <w:rsid w:val="006E350F"/>
    <w:rsid w:val="006E363C"/>
    <w:rsid w:val="006E4B7F"/>
    <w:rsid w:val="006E5509"/>
    <w:rsid w:val="006E6083"/>
    <w:rsid w:val="006E68F4"/>
    <w:rsid w:val="006F0AD4"/>
    <w:rsid w:val="006F13F7"/>
    <w:rsid w:val="006F19B8"/>
    <w:rsid w:val="006F2A48"/>
    <w:rsid w:val="006F3B70"/>
    <w:rsid w:val="006F3FB5"/>
    <w:rsid w:val="006F4367"/>
    <w:rsid w:val="006F4462"/>
    <w:rsid w:val="006F479F"/>
    <w:rsid w:val="006F5BEC"/>
    <w:rsid w:val="006F6264"/>
    <w:rsid w:val="006F6359"/>
    <w:rsid w:val="006F636D"/>
    <w:rsid w:val="0070031E"/>
    <w:rsid w:val="007006F4"/>
    <w:rsid w:val="00701FBF"/>
    <w:rsid w:val="007022FC"/>
    <w:rsid w:val="00707F1C"/>
    <w:rsid w:val="007110D2"/>
    <w:rsid w:val="00711976"/>
    <w:rsid w:val="00711D3E"/>
    <w:rsid w:val="00712A14"/>
    <w:rsid w:val="007130A4"/>
    <w:rsid w:val="00714803"/>
    <w:rsid w:val="007157F3"/>
    <w:rsid w:val="00715C16"/>
    <w:rsid w:val="0071688C"/>
    <w:rsid w:val="00716ED6"/>
    <w:rsid w:val="00717F65"/>
    <w:rsid w:val="00721674"/>
    <w:rsid w:val="00722262"/>
    <w:rsid w:val="007228C3"/>
    <w:rsid w:val="00722ABE"/>
    <w:rsid w:val="007235B4"/>
    <w:rsid w:val="007236D1"/>
    <w:rsid w:val="00723C3A"/>
    <w:rsid w:val="00723D04"/>
    <w:rsid w:val="0072424D"/>
    <w:rsid w:val="00724B1B"/>
    <w:rsid w:val="00725471"/>
    <w:rsid w:val="0072551C"/>
    <w:rsid w:val="007268B3"/>
    <w:rsid w:val="00727602"/>
    <w:rsid w:val="0073056C"/>
    <w:rsid w:val="00732051"/>
    <w:rsid w:val="007339BD"/>
    <w:rsid w:val="00733AE9"/>
    <w:rsid w:val="00734662"/>
    <w:rsid w:val="00736514"/>
    <w:rsid w:val="0073690F"/>
    <w:rsid w:val="00736A2A"/>
    <w:rsid w:val="00736D82"/>
    <w:rsid w:val="00737013"/>
    <w:rsid w:val="007372A7"/>
    <w:rsid w:val="00737633"/>
    <w:rsid w:val="0073764C"/>
    <w:rsid w:val="00737D17"/>
    <w:rsid w:val="007402F6"/>
    <w:rsid w:val="007408A6"/>
    <w:rsid w:val="00742B82"/>
    <w:rsid w:val="00743858"/>
    <w:rsid w:val="007443A7"/>
    <w:rsid w:val="00744540"/>
    <w:rsid w:val="00744BBD"/>
    <w:rsid w:val="00744DBB"/>
    <w:rsid w:val="0074534A"/>
    <w:rsid w:val="007467F5"/>
    <w:rsid w:val="00746CBC"/>
    <w:rsid w:val="00747079"/>
    <w:rsid w:val="00747A17"/>
    <w:rsid w:val="00750837"/>
    <w:rsid w:val="00750AF2"/>
    <w:rsid w:val="00750BFF"/>
    <w:rsid w:val="0075126F"/>
    <w:rsid w:val="00751421"/>
    <w:rsid w:val="0075146B"/>
    <w:rsid w:val="00751525"/>
    <w:rsid w:val="007523B2"/>
    <w:rsid w:val="0075359A"/>
    <w:rsid w:val="007538FE"/>
    <w:rsid w:val="00754BC8"/>
    <w:rsid w:val="0075787B"/>
    <w:rsid w:val="00757BD7"/>
    <w:rsid w:val="00760282"/>
    <w:rsid w:val="00760641"/>
    <w:rsid w:val="007607E8"/>
    <w:rsid w:val="00761E6E"/>
    <w:rsid w:val="00762C83"/>
    <w:rsid w:val="007648DD"/>
    <w:rsid w:val="007658E2"/>
    <w:rsid w:val="00766C30"/>
    <w:rsid w:val="00767061"/>
    <w:rsid w:val="00767298"/>
    <w:rsid w:val="00767752"/>
    <w:rsid w:val="00767F7B"/>
    <w:rsid w:val="00770B9C"/>
    <w:rsid w:val="00771149"/>
    <w:rsid w:val="007713A4"/>
    <w:rsid w:val="00771A6E"/>
    <w:rsid w:val="00772653"/>
    <w:rsid w:val="00772EB6"/>
    <w:rsid w:val="00773647"/>
    <w:rsid w:val="0077459D"/>
    <w:rsid w:val="00774818"/>
    <w:rsid w:val="00775827"/>
    <w:rsid w:val="0077658D"/>
    <w:rsid w:val="00776A3C"/>
    <w:rsid w:val="00776D79"/>
    <w:rsid w:val="0077700A"/>
    <w:rsid w:val="00777A76"/>
    <w:rsid w:val="00780AAC"/>
    <w:rsid w:val="007810C0"/>
    <w:rsid w:val="007812E3"/>
    <w:rsid w:val="00781A9F"/>
    <w:rsid w:val="00782268"/>
    <w:rsid w:val="00782565"/>
    <w:rsid w:val="00783AA5"/>
    <w:rsid w:val="007843D3"/>
    <w:rsid w:val="00786BEC"/>
    <w:rsid w:val="0078768F"/>
    <w:rsid w:val="00791117"/>
    <w:rsid w:val="00791CE0"/>
    <w:rsid w:val="00791F35"/>
    <w:rsid w:val="00792344"/>
    <w:rsid w:val="00792620"/>
    <w:rsid w:val="00792C9B"/>
    <w:rsid w:val="00793AE2"/>
    <w:rsid w:val="007940DD"/>
    <w:rsid w:val="0079418D"/>
    <w:rsid w:val="007945E7"/>
    <w:rsid w:val="00794606"/>
    <w:rsid w:val="00795717"/>
    <w:rsid w:val="007958D4"/>
    <w:rsid w:val="007968CF"/>
    <w:rsid w:val="007A04A3"/>
    <w:rsid w:val="007A25D1"/>
    <w:rsid w:val="007A2921"/>
    <w:rsid w:val="007A2AD9"/>
    <w:rsid w:val="007A3E3A"/>
    <w:rsid w:val="007A53C7"/>
    <w:rsid w:val="007A575F"/>
    <w:rsid w:val="007A65F8"/>
    <w:rsid w:val="007A6917"/>
    <w:rsid w:val="007A77E7"/>
    <w:rsid w:val="007B016E"/>
    <w:rsid w:val="007B06A9"/>
    <w:rsid w:val="007B10B2"/>
    <w:rsid w:val="007B158B"/>
    <w:rsid w:val="007B2E57"/>
    <w:rsid w:val="007B37A1"/>
    <w:rsid w:val="007B4CC1"/>
    <w:rsid w:val="007B5621"/>
    <w:rsid w:val="007B70A2"/>
    <w:rsid w:val="007B7F55"/>
    <w:rsid w:val="007C0846"/>
    <w:rsid w:val="007C0D4B"/>
    <w:rsid w:val="007C0DFF"/>
    <w:rsid w:val="007C1BBB"/>
    <w:rsid w:val="007C1FC1"/>
    <w:rsid w:val="007C38D8"/>
    <w:rsid w:val="007C3C2C"/>
    <w:rsid w:val="007C3D04"/>
    <w:rsid w:val="007C436D"/>
    <w:rsid w:val="007C4671"/>
    <w:rsid w:val="007C49CF"/>
    <w:rsid w:val="007C4EB3"/>
    <w:rsid w:val="007C595F"/>
    <w:rsid w:val="007C62A7"/>
    <w:rsid w:val="007C62F1"/>
    <w:rsid w:val="007C7A27"/>
    <w:rsid w:val="007D0192"/>
    <w:rsid w:val="007D07F9"/>
    <w:rsid w:val="007D0DB9"/>
    <w:rsid w:val="007D1339"/>
    <w:rsid w:val="007D2A35"/>
    <w:rsid w:val="007D2D49"/>
    <w:rsid w:val="007D41A3"/>
    <w:rsid w:val="007D4C5D"/>
    <w:rsid w:val="007D5A55"/>
    <w:rsid w:val="007D5B63"/>
    <w:rsid w:val="007D5FFE"/>
    <w:rsid w:val="007D6572"/>
    <w:rsid w:val="007D6FBF"/>
    <w:rsid w:val="007E0931"/>
    <w:rsid w:val="007E1E93"/>
    <w:rsid w:val="007E1FC7"/>
    <w:rsid w:val="007E26A3"/>
    <w:rsid w:val="007E31A3"/>
    <w:rsid w:val="007E4612"/>
    <w:rsid w:val="007E4F5A"/>
    <w:rsid w:val="007E5EF6"/>
    <w:rsid w:val="007E665E"/>
    <w:rsid w:val="007E66BE"/>
    <w:rsid w:val="007E67CB"/>
    <w:rsid w:val="007E7E20"/>
    <w:rsid w:val="007F0107"/>
    <w:rsid w:val="007F031B"/>
    <w:rsid w:val="007F1B6A"/>
    <w:rsid w:val="007F2324"/>
    <w:rsid w:val="007F2DEC"/>
    <w:rsid w:val="007F319A"/>
    <w:rsid w:val="007F3341"/>
    <w:rsid w:val="007F38E1"/>
    <w:rsid w:val="007F57EE"/>
    <w:rsid w:val="007F5B24"/>
    <w:rsid w:val="007F674C"/>
    <w:rsid w:val="007F6F77"/>
    <w:rsid w:val="007F7177"/>
    <w:rsid w:val="008007CC"/>
    <w:rsid w:val="008011F6"/>
    <w:rsid w:val="008012EC"/>
    <w:rsid w:val="0080282F"/>
    <w:rsid w:val="0080383A"/>
    <w:rsid w:val="008040ED"/>
    <w:rsid w:val="00804421"/>
    <w:rsid w:val="00804A12"/>
    <w:rsid w:val="00805485"/>
    <w:rsid w:val="0080583D"/>
    <w:rsid w:val="00805DA9"/>
    <w:rsid w:val="00806814"/>
    <w:rsid w:val="008071C7"/>
    <w:rsid w:val="008078CD"/>
    <w:rsid w:val="00807B4C"/>
    <w:rsid w:val="008104AB"/>
    <w:rsid w:val="008105B0"/>
    <w:rsid w:val="00810742"/>
    <w:rsid w:val="0081107C"/>
    <w:rsid w:val="00811520"/>
    <w:rsid w:val="00811DC3"/>
    <w:rsid w:val="00812B2A"/>
    <w:rsid w:val="00813127"/>
    <w:rsid w:val="00813E43"/>
    <w:rsid w:val="00814655"/>
    <w:rsid w:val="00814742"/>
    <w:rsid w:val="00816481"/>
    <w:rsid w:val="008167D9"/>
    <w:rsid w:val="00816E77"/>
    <w:rsid w:val="0081778A"/>
    <w:rsid w:val="0082005F"/>
    <w:rsid w:val="00820D21"/>
    <w:rsid w:val="00822E33"/>
    <w:rsid w:val="00823C30"/>
    <w:rsid w:val="008252A1"/>
    <w:rsid w:val="008257C9"/>
    <w:rsid w:val="0082582A"/>
    <w:rsid w:val="00831647"/>
    <w:rsid w:val="00831880"/>
    <w:rsid w:val="00831DD0"/>
    <w:rsid w:val="00832480"/>
    <w:rsid w:val="008326FB"/>
    <w:rsid w:val="00833CFA"/>
    <w:rsid w:val="00834C7A"/>
    <w:rsid w:val="008356C7"/>
    <w:rsid w:val="00835C81"/>
    <w:rsid w:val="00835E74"/>
    <w:rsid w:val="00836771"/>
    <w:rsid w:val="008368C1"/>
    <w:rsid w:val="0083716F"/>
    <w:rsid w:val="00837A33"/>
    <w:rsid w:val="00837A55"/>
    <w:rsid w:val="00837E83"/>
    <w:rsid w:val="008402AB"/>
    <w:rsid w:val="00840418"/>
    <w:rsid w:val="00840A62"/>
    <w:rsid w:val="00841226"/>
    <w:rsid w:val="0084187D"/>
    <w:rsid w:val="00842A15"/>
    <w:rsid w:val="00842D16"/>
    <w:rsid w:val="008433EE"/>
    <w:rsid w:val="00843422"/>
    <w:rsid w:val="008435B9"/>
    <w:rsid w:val="008449F9"/>
    <w:rsid w:val="00844AE5"/>
    <w:rsid w:val="00845DA7"/>
    <w:rsid w:val="00846DA2"/>
    <w:rsid w:val="00850119"/>
    <w:rsid w:val="0085036F"/>
    <w:rsid w:val="00850A22"/>
    <w:rsid w:val="00850C60"/>
    <w:rsid w:val="00852CAF"/>
    <w:rsid w:val="008533D5"/>
    <w:rsid w:val="00853850"/>
    <w:rsid w:val="00853E50"/>
    <w:rsid w:val="0085464B"/>
    <w:rsid w:val="008551A4"/>
    <w:rsid w:val="00855B2D"/>
    <w:rsid w:val="008562AE"/>
    <w:rsid w:val="00856591"/>
    <w:rsid w:val="00860081"/>
    <w:rsid w:val="008613DA"/>
    <w:rsid w:val="00861905"/>
    <w:rsid w:val="00861D7D"/>
    <w:rsid w:val="00862117"/>
    <w:rsid w:val="00863328"/>
    <w:rsid w:val="00863D3C"/>
    <w:rsid w:val="00864415"/>
    <w:rsid w:val="0086513E"/>
    <w:rsid w:val="00865458"/>
    <w:rsid w:val="008670B7"/>
    <w:rsid w:val="00867D71"/>
    <w:rsid w:val="00870A2C"/>
    <w:rsid w:val="00870D98"/>
    <w:rsid w:val="00871F21"/>
    <w:rsid w:val="00872373"/>
    <w:rsid w:val="0087307B"/>
    <w:rsid w:val="00873649"/>
    <w:rsid w:val="00873664"/>
    <w:rsid w:val="00873F8B"/>
    <w:rsid w:val="00874E3A"/>
    <w:rsid w:val="0087578A"/>
    <w:rsid w:val="00875A4E"/>
    <w:rsid w:val="00875E6E"/>
    <w:rsid w:val="0087623F"/>
    <w:rsid w:val="00876604"/>
    <w:rsid w:val="0087667E"/>
    <w:rsid w:val="0087712D"/>
    <w:rsid w:val="0087778B"/>
    <w:rsid w:val="00880340"/>
    <w:rsid w:val="00880F92"/>
    <w:rsid w:val="008819D3"/>
    <w:rsid w:val="00882014"/>
    <w:rsid w:val="00882226"/>
    <w:rsid w:val="008826A3"/>
    <w:rsid w:val="00882DF4"/>
    <w:rsid w:val="00882F77"/>
    <w:rsid w:val="0088364E"/>
    <w:rsid w:val="00883E46"/>
    <w:rsid w:val="00884BD0"/>
    <w:rsid w:val="008851DA"/>
    <w:rsid w:val="0088581F"/>
    <w:rsid w:val="00892FF0"/>
    <w:rsid w:val="0089404B"/>
    <w:rsid w:val="00894241"/>
    <w:rsid w:val="0089468D"/>
    <w:rsid w:val="00894F4A"/>
    <w:rsid w:val="0089651B"/>
    <w:rsid w:val="0089653E"/>
    <w:rsid w:val="00897094"/>
    <w:rsid w:val="00897347"/>
    <w:rsid w:val="008A0623"/>
    <w:rsid w:val="008A0AAA"/>
    <w:rsid w:val="008A0AE8"/>
    <w:rsid w:val="008A14A9"/>
    <w:rsid w:val="008A18AD"/>
    <w:rsid w:val="008A1952"/>
    <w:rsid w:val="008A1B35"/>
    <w:rsid w:val="008A1CEA"/>
    <w:rsid w:val="008A2350"/>
    <w:rsid w:val="008A2973"/>
    <w:rsid w:val="008A2E70"/>
    <w:rsid w:val="008A3A70"/>
    <w:rsid w:val="008A4F08"/>
    <w:rsid w:val="008A54F8"/>
    <w:rsid w:val="008A5F6C"/>
    <w:rsid w:val="008A7479"/>
    <w:rsid w:val="008A76CB"/>
    <w:rsid w:val="008B0335"/>
    <w:rsid w:val="008B0417"/>
    <w:rsid w:val="008B0C07"/>
    <w:rsid w:val="008B1536"/>
    <w:rsid w:val="008B1DF5"/>
    <w:rsid w:val="008B376F"/>
    <w:rsid w:val="008B5ED6"/>
    <w:rsid w:val="008B6548"/>
    <w:rsid w:val="008B7732"/>
    <w:rsid w:val="008B7BC7"/>
    <w:rsid w:val="008C01DF"/>
    <w:rsid w:val="008C02FB"/>
    <w:rsid w:val="008C0F9B"/>
    <w:rsid w:val="008C1C03"/>
    <w:rsid w:val="008C25BC"/>
    <w:rsid w:val="008C26F7"/>
    <w:rsid w:val="008C2DA4"/>
    <w:rsid w:val="008C4381"/>
    <w:rsid w:val="008C43FC"/>
    <w:rsid w:val="008C5E5E"/>
    <w:rsid w:val="008C61BC"/>
    <w:rsid w:val="008C677C"/>
    <w:rsid w:val="008C6830"/>
    <w:rsid w:val="008C700E"/>
    <w:rsid w:val="008D3363"/>
    <w:rsid w:val="008D37C2"/>
    <w:rsid w:val="008D386F"/>
    <w:rsid w:val="008D3D17"/>
    <w:rsid w:val="008D4EED"/>
    <w:rsid w:val="008D5255"/>
    <w:rsid w:val="008D609C"/>
    <w:rsid w:val="008D66E5"/>
    <w:rsid w:val="008D6CA3"/>
    <w:rsid w:val="008D6F0E"/>
    <w:rsid w:val="008D79AA"/>
    <w:rsid w:val="008D7F25"/>
    <w:rsid w:val="008E0C40"/>
    <w:rsid w:val="008E1851"/>
    <w:rsid w:val="008E19CD"/>
    <w:rsid w:val="008E1C2A"/>
    <w:rsid w:val="008E21BF"/>
    <w:rsid w:val="008E4674"/>
    <w:rsid w:val="008E565F"/>
    <w:rsid w:val="008E6488"/>
    <w:rsid w:val="008E75E8"/>
    <w:rsid w:val="008E788A"/>
    <w:rsid w:val="008E7D73"/>
    <w:rsid w:val="008E7F30"/>
    <w:rsid w:val="008E7FA5"/>
    <w:rsid w:val="008F248B"/>
    <w:rsid w:val="008F34D2"/>
    <w:rsid w:val="008F36EA"/>
    <w:rsid w:val="008F4479"/>
    <w:rsid w:val="008F4B8F"/>
    <w:rsid w:val="008F4FD8"/>
    <w:rsid w:val="008F579F"/>
    <w:rsid w:val="008F5B9A"/>
    <w:rsid w:val="008F6157"/>
    <w:rsid w:val="008F73B9"/>
    <w:rsid w:val="008F762B"/>
    <w:rsid w:val="009000B5"/>
    <w:rsid w:val="009001BE"/>
    <w:rsid w:val="00900277"/>
    <w:rsid w:val="0090095E"/>
    <w:rsid w:val="00900B9C"/>
    <w:rsid w:val="00900E81"/>
    <w:rsid w:val="00902674"/>
    <w:rsid w:val="00902F81"/>
    <w:rsid w:val="00903F05"/>
    <w:rsid w:val="0090446D"/>
    <w:rsid w:val="00904709"/>
    <w:rsid w:val="00904869"/>
    <w:rsid w:val="00905370"/>
    <w:rsid w:val="009060B6"/>
    <w:rsid w:val="009063F9"/>
    <w:rsid w:val="0090692E"/>
    <w:rsid w:val="00906E13"/>
    <w:rsid w:val="00907D12"/>
    <w:rsid w:val="00910D3F"/>
    <w:rsid w:val="00912179"/>
    <w:rsid w:val="0091261E"/>
    <w:rsid w:val="0091272A"/>
    <w:rsid w:val="00913CC3"/>
    <w:rsid w:val="0091460D"/>
    <w:rsid w:val="00914E18"/>
    <w:rsid w:val="00914ED3"/>
    <w:rsid w:val="00914F88"/>
    <w:rsid w:val="00915518"/>
    <w:rsid w:val="00915597"/>
    <w:rsid w:val="00915ED3"/>
    <w:rsid w:val="00916A41"/>
    <w:rsid w:val="009179B6"/>
    <w:rsid w:val="009208E8"/>
    <w:rsid w:val="00920C4A"/>
    <w:rsid w:val="00921005"/>
    <w:rsid w:val="00921271"/>
    <w:rsid w:val="00921278"/>
    <w:rsid w:val="009219BC"/>
    <w:rsid w:val="00921EB4"/>
    <w:rsid w:val="00922EA2"/>
    <w:rsid w:val="009235CD"/>
    <w:rsid w:val="0092425F"/>
    <w:rsid w:val="00924A19"/>
    <w:rsid w:val="00924A40"/>
    <w:rsid w:val="00924C0C"/>
    <w:rsid w:val="00924F6E"/>
    <w:rsid w:val="0092563E"/>
    <w:rsid w:val="00925DF4"/>
    <w:rsid w:val="009260B7"/>
    <w:rsid w:val="0092669D"/>
    <w:rsid w:val="00926A18"/>
    <w:rsid w:val="00926A26"/>
    <w:rsid w:val="00926B7D"/>
    <w:rsid w:val="009271E1"/>
    <w:rsid w:val="009271F2"/>
    <w:rsid w:val="0092750D"/>
    <w:rsid w:val="0093032C"/>
    <w:rsid w:val="0093063F"/>
    <w:rsid w:val="009308EB"/>
    <w:rsid w:val="0093093A"/>
    <w:rsid w:val="00930CAF"/>
    <w:rsid w:val="00930E1A"/>
    <w:rsid w:val="00931CBD"/>
    <w:rsid w:val="00931F4F"/>
    <w:rsid w:val="00932521"/>
    <w:rsid w:val="0093261A"/>
    <w:rsid w:val="00932ECE"/>
    <w:rsid w:val="00932F06"/>
    <w:rsid w:val="00932F0F"/>
    <w:rsid w:val="00933DEA"/>
    <w:rsid w:val="00935DA9"/>
    <w:rsid w:val="0093682E"/>
    <w:rsid w:val="0093704C"/>
    <w:rsid w:val="009379A5"/>
    <w:rsid w:val="00937EA0"/>
    <w:rsid w:val="00940767"/>
    <w:rsid w:val="0094093C"/>
    <w:rsid w:val="00940BF0"/>
    <w:rsid w:val="00940BF9"/>
    <w:rsid w:val="0094178D"/>
    <w:rsid w:val="00941CEE"/>
    <w:rsid w:val="0094385E"/>
    <w:rsid w:val="00944195"/>
    <w:rsid w:val="00945024"/>
    <w:rsid w:val="009457F4"/>
    <w:rsid w:val="00945D09"/>
    <w:rsid w:val="009464FB"/>
    <w:rsid w:val="0094666E"/>
    <w:rsid w:val="00946B06"/>
    <w:rsid w:val="00950243"/>
    <w:rsid w:val="00950340"/>
    <w:rsid w:val="00950854"/>
    <w:rsid w:val="00952302"/>
    <w:rsid w:val="009525D8"/>
    <w:rsid w:val="00952F85"/>
    <w:rsid w:val="00953A0B"/>
    <w:rsid w:val="00953FC5"/>
    <w:rsid w:val="00954478"/>
    <w:rsid w:val="00954496"/>
    <w:rsid w:val="009556F0"/>
    <w:rsid w:val="00955DAB"/>
    <w:rsid w:val="00956259"/>
    <w:rsid w:val="00956C46"/>
    <w:rsid w:val="00957D24"/>
    <w:rsid w:val="00960D76"/>
    <w:rsid w:val="00961917"/>
    <w:rsid w:val="0096389D"/>
    <w:rsid w:val="00964262"/>
    <w:rsid w:val="009643E3"/>
    <w:rsid w:val="00964DB0"/>
    <w:rsid w:val="00964F8A"/>
    <w:rsid w:val="00965079"/>
    <w:rsid w:val="00966134"/>
    <w:rsid w:val="00967080"/>
    <w:rsid w:val="00967190"/>
    <w:rsid w:val="0097050C"/>
    <w:rsid w:val="00970885"/>
    <w:rsid w:val="00971978"/>
    <w:rsid w:val="009725B7"/>
    <w:rsid w:val="00972ECD"/>
    <w:rsid w:val="00973000"/>
    <w:rsid w:val="009734CB"/>
    <w:rsid w:val="009734D8"/>
    <w:rsid w:val="00973695"/>
    <w:rsid w:val="00975BC9"/>
    <w:rsid w:val="00976474"/>
    <w:rsid w:val="009772BF"/>
    <w:rsid w:val="00980862"/>
    <w:rsid w:val="00980D70"/>
    <w:rsid w:val="00980F0A"/>
    <w:rsid w:val="009832F0"/>
    <w:rsid w:val="00983452"/>
    <w:rsid w:val="00983DBB"/>
    <w:rsid w:val="009846FE"/>
    <w:rsid w:val="009854B5"/>
    <w:rsid w:val="00986653"/>
    <w:rsid w:val="00986B90"/>
    <w:rsid w:val="0098703B"/>
    <w:rsid w:val="00987097"/>
    <w:rsid w:val="00987C54"/>
    <w:rsid w:val="00987CA4"/>
    <w:rsid w:val="00990A76"/>
    <w:rsid w:val="009916FB"/>
    <w:rsid w:val="0099346B"/>
    <w:rsid w:val="009936C8"/>
    <w:rsid w:val="009939B2"/>
    <w:rsid w:val="00993A27"/>
    <w:rsid w:val="00993AD2"/>
    <w:rsid w:val="009942F5"/>
    <w:rsid w:val="00995345"/>
    <w:rsid w:val="0099547F"/>
    <w:rsid w:val="00996B91"/>
    <w:rsid w:val="00996DF3"/>
    <w:rsid w:val="009972B1"/>
    <w:rsid w:val="009A019B"/>
    <w:rsid w:val="009A0F6D"/>
    <w:rsid w:val="009A126E"/>
    <w:rsid w:val="009A1564"/>
    <w:rsid w:val="009A2195"/>
    <w:rsid w:val="009A446C"/>
    <w:rsid w:val="009A54A6"/>
    <w:rsid w:val="009A5A5F"/>
    <w:rsid w:val="009A5C23"/>
    <w:rsid w:val="009A6669"/>
    <w:rsid w:val="009B0387"/>
    <w:rsid w:val="009B1C23"/>
    <w:rsid w:val="009B1ED5"/>
    <w:rsid w:val="009B1F19"/>
    <w:rsid w:val="009B34A7"/>
    <w:rsid w:val="009B34ED"/>
    <w:rsid w:val="009B5403"/>
    <w:rsid w:val="009B6B3C"/>
    <w:rsid w:val="009B6CA4"/>
    <w:rsid w:val="009B707B"/>
    <w:rsid w:val="009B78F8"/>
    <w:rsid w:val="009C0CA9"/>
    <w:rsid w:val="009C10A0"/>
    <w:rsid w:val="009C16D6"/>
    <w:rsid w:val="009C31D1"/>
    <w:rsid w:val="009C4E89"/>
    <w:rsid w:val="009C4FE0"/>
    <w:rsid w:val="009C53C5"/>
    <w:rsid w:val="009C57C6"/>
    <w:rsid w:val="009C66D8"/>
    <w:rsid w:val="009C67B9"/>
    <w:rsid w:val="009C6C64"/>
    <w:rsid w:val="009C6CFF"/>
    <w:rsid w:val="009C703A"/>
    <w:rsid w:val="009C76F0"/>
    <w:rsid w:val="009D0803"/>
    <w:rsid w:val="009D0868"/>
    <w:rsid w:val="009D3A38"/>
    <w:rsid w:val="009D4397"/>
    <w:rsid w:val="009D4784"/>
    <w:rsid w:val="009D4A87"/>
    <w:rsid w:val="009D4EEE"/>
    <w:rsid w:val="009D5298"/>
    <w:rsid w:val="009D7034"/>
    <w:rsid w:val="009D7D16"/>
    <w:rsid w:val="009E01C2"/>
    <w:rsid w:val="009E1112"/>
    <w:rsid w:val="009E226A"/>
    <w:rsid w:val="009E3378"/>
    <w:rsid w:val="009E3869"/>
    <w:rsid w:val="009E404C"/>
    <w:rsid w:val="009E48E3"/>
    <w:rsid w:val="009E4A3F"/>
    <w:rsid w:val="009E4AA7"/>
    <w:rsid w:val="009E54C2"/>
    <w:rsid w:val="009E59DE"/>
    <w:rsid w:val="009E615F"/>
    <w:rsid w:val="009E6989"/>
    <w:rsid w:val="009E735F"/>
    <w:rsid w:val="009E7932"/>
    <w:rsid w:val="009F11F4"/>
    <w:rsid w:val="009F179A"/>
    <w:rsid w:val="009F2674"/>
    <w:rsid w:val="009F3006"/>
    <w:rsid w:val="009F304B"/>
    <w:rsid w:val="009F4413"/>
    <w:rsid w:val="009F47FA"/>
    <w:rsid w:val="009F5082"/>
    <w:rsid w:val="009F5295"/>
    <w:rsid w:val="009F530D"/>
    <w:rsid w:val="009F5460"/>
    <w:rsid w:val="009F582F"/>
    <w:rsid w:val="009F6B71"/>
    <w:rsid w:val="00A04523"/>
    <w:rsid w:val="00A04D8A"/>
    <w:rsid w:val="00A04DB3"/>
    <w:rsid w:val="00A053C8"/>
    <w:rsid w:val="00A054FC"/>
    <w:rsid w:val="00A05A2E"/>
    <w:rsid w:val="00A05C2A"/>
    <w:rsid w:val="00A06612"/>
    <w:rsid w:val="00A06B40"/>
    <w:rsid w:val="00A073CA"/>
    <w:rsid w:val="00A077B8"/>
    <w:rsid w:val="00A078F0"/>
    <w:rsid w:val="00A07C65"/>
    <w:rsid w:val="00A10D5C"/>
    <w:rsid w:val="00A1159B"/>
    <w:rsid w:val="00A11B88"/>
    <w:rsid w:val="00A12EB8"/>
    <w:rsid w:val="00A14291"/>
    <w:rsid w:val="00A149DE"/>
    <w:rsid w:val="00A15164"/>
    <w:rsid w:val="00A15549"/>
    <w:rsid w:val="00A158FD"/>
    <w:rsid w:val="00A15B47"/>
    <w:rsid w:val="00A171A8"/>
    <w:rsid w:val="00A17227"/>
    <w:rsid w:val="00A17A89"/>
    <w:rsid w:val="00A17BE5"/>
    <w:rsid w:val="00A20177"/>
    <w:rsid w:val="00A20559"/>
    <w:rsid w:val="00A21217"/>
    <w:rsid w:val="00A21A95"/>
    <w:rsid w:val="00A21F87"/>
    <w:rsid w:val="00A224A7"/>
    <w:rsid w:val="00A22B9C"/>
    <w:rsid w:val="00A23173"/>
    <w:rsid w:val="00A23673"/>
    <w:rsid w:val="00A25457"/>
    <w:rsid w:val="00A25495"/>
    <w:rsid w:val="00A26694"/>
    <w:rsid w:val="00A26B33"/>
    <w:rsid w:val="00A27705"/>
    <w:rsid w:val="00A30074"/>
    <w:rsid w:val="00A3053D"/>
    <w:rsid w:val="00A30998"/>
    <w:rsid w:val="00A31296"/>
    <w:rsid w:val="00A31F90"/>
    <w:rsid w:val="00A32C12"/>
    <w:rsid w:val="00A330AD"/>
    <w:rsid w:val="00A335AE"/>
    <w:rsid w:val="00A33EB1"/>
    <w:rsid w:val="00A34FD7"/>
    <w:rsid w:val="00A34FF5"/>
    <w:rsid w:val="00A354C0"/>
    <w:rsid w:val="00A35727"/>
    <w:rsid w:val="00A36663"/>
    <w:rsid w:val="00A368A5"/>
    <w:rsid w:val="00A40675"/>
    <w:rsid w:val="00A41A58"/>
    <w:rsid w:val="00A41B3D"/>
    <w:rsid w:val="00A42183"/>
    <w:rsid w:val="00A425B7"/>
    <w:rsid w:val="00A43DD6"/>
    <w:rsid w:val="00A43E3A"/>
    <w:rsid w:val="00A446CB"/>
    <w:rsid w:val="00A45083"/>
    <w:rsid w:val="00A46B87"/>
    <w:rsid w:val="00A47332"/>
    <w:rsid w:val="00A47B78"/>
    <w:rsid w:val="00A47E0E"/>
    <w:rsid w:val="00A5081D"/>
    <w:rsid w:val="00A50916"/>
    <w:rsid w:val="00A51153"/>
    <w:rsid w:val="00A51DF6"/>
    <w:rsid w:val="00A5224A"/>
    <w:rsid w:val="00A5241F"/>
    <w:rsid w:val="00A52CDC"/>
    <w:rsid w:val="00A538C5"/>
    <w:rsid w:val="00A54434"/>
    <w:rsid w:val="00A54446"/>
    <w:rsid w:val="00A5461D"/>
    <w:rsid w:val="00A55E1D"/>
    <w:rsid w:val="00A56232"/>
    <w:rsid w:val="00A563D0"/>
    <w:rsid w:val="00A564EC"/>
    <w:rsid w:val="00A57512"/>
    <w:rsid w:val="00A57BBF"/>
    <w:rsid w:val="00A60180"/>
    <w:rsid w:val="00A608EE"/>
    <w:rsid w:val="00A612BD"/>
    <w:rsid w:val="00A61D6B"/>
    <w:rsid w:val="00A63B31"/>
    <w:rsid w:val="00A645D4"/>
    <w:rsid w:val="00A64F03"/>
    <w:rsid w:val="00A65277"/>
    <w:rsid w:val="00A6532F"/>
    <w:rsid w:val="00A66C7D"/>
    <w:rsid w:val="00A701F8"/>
    <w:rsid w:val="00A7078B"/>
    <w:rsid w:val="00A711EB"/>
    <w:rsid w:val="00A71926"/>
    <w:rsid w:val="00A72040"/>
    <w:rsid w:val="00A73238"/>
    <w:rsid w:val="00A73282"/>
    <w:rsid w:val="00A73A34"/>
    <w:rsid w:val="00A75436"/>
    <w:rsid w:val="00A7573B"/>
    <w:rsid w:val="00A769FA"/>
    <w:rsid w:val="00A77840"/>
    <w:rsid w:val="00A77BF0"/>
    <w:rsid w:val="00A801B4"/>
    <w:rsid w:val="00A80838"/>
    <w:rsid w:val="00A80B77"/>
    <w:rsid w:val="00A8162A"/>
    <w:rsid w:val="00A81BB4"/>
    <w:rsid w:val="00A829EF"/>
    <w:rsid w:val="00A83642"/>
    <w:rsid w:val="00A836B8"/>
    <w:rsid w:val="00A84A9E"/>
    <w:rsid w:val="00A84E79"/>
    <w:rsid w:val="00A85FA8"/>
    <w:rsid w:val="00A863C4"/>
    <w:rsid w:val="00A86529"/>
    <w:rsid w:val="00A8752F"/>
    <w:rsid w:val="00A8760F"/>
    <w:rsid w:val="00A90C7A"/>
    <w:rsid w:val="00A91029"/>
    <w:rsid w:val="00A91218"/>
    <w:rsid w:val="00A91B8E"/>
    <w:rsid w:val="00A953EE"/>
    <w:rsid w:val="00A960AD"/>
    <w:rsid w:val="00A96122"/>
    <w:rsid w:val="00A969B0"/>
    <w:rsid w:val="00A97ADC"/>
    <w:rsid w:val="00AA08C8"/>
    <w:rsid w:val="00AA17F2"/>
    <w:rsid w:val="00AA2B28"/>
    <w:rsid w:val="00AA2DBC"/>
    <w:rsid w:val="00AA2F80"/>
    <w:rsid w:val="00AA328B"/>
    <w:rsid w:val="00AA50F2"/>
    <w:rsid w:val="00AA6778"/>
    <w:rsid w:val="00AA7D43"/>
    <w:rsid w:val="00AB080F"/>
    <w:rsid w:val="00AB0F95"/>
    <w:rsid w:val="00AB12F1"/>
    <w:rsid w:val="00AB19E1"/>
    <w:rsid w:val="00AB2180"/>
    <w:rsid w:val="00AB23F8"/>
    <w:rsid w:val="00AB2645"/>
    <w:rsid w:val="00AB382B"/>
    <w:rsid w:val="00AB4896"/>
    <w:rsid w:val="00AB5359"/>
    <w:rsid w:val="00AB570B"/>
    <w:rsid w:val="00AB6CB1"/>
    <w:rsid w:val="00AB7052"/>
    <w:rsid w:val="00AB7621"/>
    <w:rsid w:val="00AB7CA1"/>
    <w:rsid w:val="00AC0136"/>
    <w:rsid w:val="00AC0615"/>
    <w:rsid w:val="00AC0849"/>
    <w:rsid w:val="00AC0BFA"/>
    <w:rsid w:val="00AC0EA3"/>
    <w:rsid w:val="00AC16F4"/>
    <w:rsid w:val="00AC35FC"/>
    <w:rsid w:val="00AC3A27"/>
    <w:rsid w:val="00AC49A6"/>
    <w:rsid w:val="00AC4CEF"/>
    <w:rsid w:val="00AC55E0"/>
    <w:rsid w:val="00AC572C"/>
    <w:rsid w:val="00AC5BEC"/>
    <w:rsid w:val="00AD0274"/>
    <w:rsid w:val="00AD0A06"/>
    <w:rsid w:val="00AD0D85"/>
    <w:rsid w:val="00AD0E81"/>
    <w:rsid w:val="00AD0EB1"/>
    <w:rsid w:val="00AD1B5D"/>
    <w:rsid w:val="00AD2B8E"/>
    <w:rsid w:val="00AD3DF2"/>
    <w:rsid w:val="00AD3F3E"/>
    <w:rsid w:val="00AD49F5"/>
    <w:rsid w:val="00AD4C20"/>
    <w:rsid w:val="00AD519D"/>
    <w:rsid w:val="00AD5CD9"/>
    <w:rsid w:val="00AD637A"/>
    <w:rsid w:val="00AD6417"/>
    <w:rsid w:val="00AD7DB2"/>
    <w:rsid w:val="00AE127F"/>
    <w:rsid w:val="00AE1C23"/>
    <w:rsid w:val="00AE2026"/>
    <w:rsid w:val="00AE35BB"/>
    <w:rsid w:val="00AE3768"/>
    <w:rsid w:val="00AE3DD2"/>
    <w:rsid w:val="00AE4F53"/>
    <w:rsid w:val="00AE5167"/>
    <w:rsid w:val="00AE52E6"/>
    <w:rsid w:val="00AE7552"/>
    <w:rsid w:val="00AF0BCC"/>
    <w:rsid w:val="00AF2530"/>
    <w:rsid w:val="00AF2AE7"/>
    <w:rsid w:val="00AF2C2E"/>
    <w:rsid w:val="00AF4CB2"/>
    <w:rsid w:val="00AF5FE0"/>
    <w:rsid w:val="00AF61B0"/>
    <w:rsid w:val="00AF7020"/>
    <w:rsid w:val="00AF704D"/>
    <w:rsid w:val="00AF7390"/>
    <w:rsid w:val="00AF75EB"/>
    <w:rsid w:val="00AF762A"/>
    <w:rsid w:val="00AF76B9"/>
    <w:rsid w:val="00AF7B85"/>
    <w:rsid w:val="00B008CB"/>
    <w:rsid w:val="00B0122A"/>
    <w:rsid w:val="00B0165A"/>
    <w:rsid w:val="00B017CE"/>
    <w:rsid w:val="00B0209E"/>
    <w:rsid w:val="00B02E20"/>
    <w:rsid w:val="00B031D3"/>
    <w:rsid w:val="00B03288"/>
    <w:rsid w:val="00B03BBA"/>
    <w:rsid w:val="00B03BF5"/>
    <w:rsid w:val="00B0494C"/>
    <w:rsid w:val="00B05F59"/>
    <w:rsid w:val="00B068FD"/>
    <w:rsid w:val="00B0750B"/>
    <w:rsid w:val="00B10045"/>
    <w:rsid w:val="00B1172F"/>
    <w:rsid w:val="00B11964"/>
    <w:rsid w:val="00B11983"/>
    <w:rsid w:val="00B1222E"/>
    <w:rsid w:val="00B1265A"/>
    <w:rsid w:val="00B13B12"/>
    <w:rsid w:val="00B142C9"/>
    <w:rsid w:val="00B148CC"/>
    <w:rsid w:val="00B1545B"/>
    <w:rsid w:val="00B15F1B"/>
    <w:rsid w:val="00B16C62"/>
    <w:rsid w:val="00B16CD7"/>
    <w:rsid w:val="00B21B3F"/>
    <w:rsid w:val="00B22B13"/>
    <w:rsid w:val="00B2327F"/>
    <w:rsid w:val="00B23B74"/>
    <w:rsid w:val="00B23C5A"/>
    <w:rsid w:val="00B23CF0"/>
    <w:rsid w:val="00B23FE0"/>
    <w:rsid w:val="00B2400C"/>
    <w:rsid w:val="00B242AA"/>
    <w:rsid w:val="00B248CD"/>
    <w:rsid w:val="00B2562D"/>
    <w:rsid w:val="00B25D8A"/>
    <w:rsid w:val="00B27096"/>
    <w:rsid w:val="00B27513"/>
    <w:rsid w:val="00B317C9"/>
    <w:rsid w:val="00B31B19"/>
    <w:rsid w:val="00B3275B"/>
    <w:rsid w:val="00B33245"/>
    <w:rsid w:val="00B333C6"/>
    <w:rsid w:val="00B3388B"/>
    <w:rsid w:val="00B34987"/>
    <w:rsid w:val="00B35B67"/>
    <w:rsid w:val="00B35C8F"/>
    <w:rsid w:val="00B35E1A"/>
    <w:rsid w:val="00B35F7F"/>
    <w:rsid w:val="00B371F1"/>
    <w:rsid w:val="00B40098"/>
    <w:rsid w:val="00B402C5"/>
    <w:rsid w:val="00B40627"/>
    <w:rsid w:val="00B40BB3"/>
    <w:rsid w:val="00B40FBA"/>
    <w:rsid w:val="00B41177"/>
    <w:rsid w:val="00B41684"/>
    <w:rsid w:val="00B42F1D"/>
    <w:rsid w:val="00B43A54"/>
    <w:rsid w:val="00B44C55"/>
    <w:rsid w:val="00B4554C"/>
    <w:rsid w:val="00B46A8F"/>
    <w:rsid w:val="00B46F31"/>
    <w:rsid w:val="00B505D4"/>
    <w:rsid w:val="00B51DA8"/>
    <w:rsid w:val="00B5329A"/>
    <w:rsid w:val="00B543F2"/>
    <w:rsid w:val="00B54914"/>
    <w:rsid w:val="00B552C8"/>
    <w:rsid w:val="00B55788"/>
    <w:rsid w:val="00B60176"/>
    <w:rsid w:val="00B607E7"/>
    <w:rsid w:val="00B608F6"/>
    <w:rsid w:val="00B6139B"/>
    <w:rsid w:val="00B61E3F"/>
    <w:rsid w:val="00B62B21"/>
    <w:rsid w:val="00B6327F"/>
    <w:rsid w:val="00B6385F"/>
    <w:rsid w:val="00B63EEE"/>
    <w:rsid w:val="00B6594C"/>
    <w:rsid w:val="00B675CA"/>
    <w:rsid w:val="00B67670"/>
    <w:rsid w:val="00B6767D"/>
    <w:rsid w:val="00B70985"/>
    <w:rsid w:val="00B713AF"/>
    <w:rsid w:val="00B71707"/>
    <w:rsid w:val="00B71C68"/>
    <w:rsid w:val="00B72DC3"/>
    <w:rsid w:val="00B73515"/>
    <w:rsid w:val="00B7376E"/>
    <w:rsid w:val="00B74E3C"/>
    <w:rsid w:val="00B753BC"/>
    <w:rsid w:val="00B775B3"/>
    <w:rsid w:val="00B77646"/>
    <w:rsid w:val="00B77B2D"/>
    <w:rsid w:val="00B77E27"/>
    <w:rsid w:val="00B811F0"/>
    <w:rsid w:val="00B823B7"/>
    <w:rsid w:val="00B82D38"/>
    <w:rsid w:val="00B8419B"/>
    <w:rsid w:val="00B85319"/>
    <w:rsid w:val="00B90385"/>
    <w:rsid w:val="00B90FC7"/>
    <w:rsid w:val="00B91712"/>
    <w:rsid w:val="00B91888"/>
    <w:rsid w:val="00B91D57"/>
    <w:rsid w:val="00B91EA1"/>
    <w:rsid w:val="00B92DE1"/>
    <w:rsid w:val="00B943A2"/>
    <w:rsid w:val="00B94BC2"/>
    <w:rsid w:val="00B94EB8"/>
    <w:rsid w:val="00BA0BE7"/>
    <w:rsid w:val="00BA13B4"/>
    <w:rsid w:val="00BA1451"/>
    <w:rsid w:val="00BA1592"/>
    <w:rsid w:val="00BA1C99"/>
    <w:rsid w:val="00BA2844"/>
    <w:rsid w:val="00BA358E"/>
    <w:rsid w:val="00BA4AF9"/>
    <w:rsid w:val="00BA50F5"/>
    <w:rsid w:val="00BA558D"/>
    <w:rsid w:val="00BA584F"/>
    <w:rsid w:val="00BA59DC"/>
    <w:rsid w:val="00BA5E27"/>
    <w:rsid w:val="00BA672F"/>
    <w:rsid w:val="00BB0324"/>
    <w:rsid w:val="00BB0349"/>
    <w:rsid w:val="00BB03E1"/>
    <w:rsid w:val="00BB09F9"/>
    <w:rsid w:val="00BB0BF4"/>
    <w:rsid w:val="00BB12CE"/>
    <w:rsid w:val="00BB1422"/>
    <w:rsid w:val="00BB19EB"/>
    <w:rsid w:val="00BB1DD0"/>
    <w:rsid w:val="00BB3D99"/>
    <w:rsid w:val="00BB4CEC"/>
    <w:rsid w:val="00BB5950"/>
    <w:rsid w:val="00BB7228"/>
    <w:rsid w:val="00BB7A26"/>
    <w:rsid w:val="00BB7DBA"/>
    <w:rsid w:val="00BC1322"/>
    <w:rsid w:val="00BC159F"/>
    <w:rsid w:val="00BC19B4"/>
    <w:rsid w:val="00BC1BF9"/>
    <w:rsid w:val="00BC20F5"/>
    <w:rsid w:val="00BC2314"/>
    <w:rsid w:val="00BC2944"/>
    <w:rsid w:val="00BC2D3D"/>
    <w:rsid w:val="00BC2F57"/>
    <w:rsid w:val="00BC3E02"/>
    <w:rsid w:val="00BC3F8A"/>
    <w:rsid w:val="00BC4A2A"/>
    <w:rsid w:val="00BC5FF8"/>
    <w:rsid w:val="00BC69EB"/>
    <w:rsid w:val="00BC729E"/>
    <w:rsid w:val="00BC7621"/>
    <w:rsid w:val="00BC78BE"/>
    <w:rsid w:val="00BD0E76"/>
    <w:rsid w:val="00BD1334"/>
    <w:rsid w:val="00BD1834"/>
    <w:rsid w:val="00BD19C9"/>
    <w:rsid w:val="00BD1CE5"/>
    <w:rsid w:val="00BD2199"/>
    <w:rsid w:val="00BD2BBA"/>
    <w:rsid w:val="00BD3102"/>
    <w:rsid w:val="00BD3334"/>
    <w:rsid w:val="00BD3A70"/>
    <w:rsid w:val="00BD3C74"/>
    <w:rsid w:val="00BD44D2"/>
    <w:rsid w:val="00BD48FE"/>
    <w:rsid w:val="00BD4EE7"/>
    <w:rsid w:val="00BD5118"/>
    <w:rsid w:val="00BD5B5D"/>
    <w:rsid w:val="00BD686F"/>
    <w:rsid w:val="00BE0205"/>
    <w:rsid w:val="00BE021E"/>
    <w:rsid w:val="00BE079D"/>
    <w:rsid w:val="00BE14A0"/>
    <w:rsid w:val="00BE165B"/>
    <w:rsid w:val="00BE1F8C"/>
    <w:rsid w:val="00BE34E3"/>
    <w:rsid w:val="00BE36ED"/>
    <w:rsid w:val="00BE43B3"/>
    <w:rsid w:val="00BE4B6C"/>
    <w:rsid w:val="00BE5548"/>
    <w:rsid w:val="00BE6070"/>
    <w:rsid w:val="00BE7037"/>
    <w:rsid w:val="00BE7776"/>
    <w:rsid w:val="00BE7E41"/>
    <w:rsid w:val="00BF3FE4"/>
    <w:rsid w:val="00BF5306"/>
    <w:rsid w:val="00BF5A98"/>
    <w:rsid w:val="00BF5C24"/>
    <w:rsid w:val="00BF6072"/>
    <w:rsid w:val="00BF6563"/>
    <w:rsid w:val="00BF66A1"/>
    <w:rsid w:val="00C016BA"/>
    <w:rsid w:val="00C01779"/>
    <w:rsid w:val="00C01A5A"/>
    <w:rsid w:val="00C02384"/>
    <w:rsid w:val="00C051D9"/>
    <w:rsid w:val="00C052AD"/>
    <w:rsid w:val="00C102CC"/>
    <w:rsid w:val="00C10415"/>
    <w:rsid w:val="00C10814"/>
    <w:rsid w:val="00C123FA"/>
    <w:rsid w:val="00C12448"/>
    <w:rsid w:val="00C13CD7"/>
    <w:rsid w:val="00C14497"/>
    <w:rsid w:val="00C14FDF"/>
    <w:rsid w:val="00C153F9"/>
    <w:rsid w:val="00C15ACF"/>
    <w:rsid w:val="00C162CE"/>
    <w:rsid w:val="00C16AD2"/>
    <w:rsid w:val="00C16ADE"/>
    <w:rsid w:val="00C16B57"/>
    <w:rsid w:val="00C16E44"/>
    <w:rsid w:val="00C17577"/>
    <w:rsid w:val="00C175E5"/>
    <w:rsid w:val="00C2012E"/>
    <w:rsid w:val="00C2030B"/>
    <w:rsid w:val="00C20765"/>
    <w:rsid w:val="00C20BB7"/>
    <w:rsid w:val="00C20EA6"/>
    <w:rsid w:val="00C218A6"/>
    <w:rsid w:val="00C227BF"/>
    <w:rsid w:val="00C2502F"/>
    <w:rsid w:val="00C2532C"/>
    <w:rsid w:val="00C26005"/>
    <w:rsid w:val="00C3019A"/>
    <w:rsid w:val="00C30365"/>
    <w:rsid w:val="00C3036E"/>
    <w:rsid w:val="00C305E5"/>
    <w:rsid w:val="00C30D13"/>
    <w:rsid w:val="00C312D5"/>
    <w:rsid w:val="00C31E5E"/>
    <w:rsid w:val="00C32885"/>
    <w:rsid w:val="00C3322D"/>
    <w:rsid w:val="00C335B3"/>
    <w:rsid w:val="00C36058"/>
    <w:rsid w:val="00C36306"/>
    <w:rsid w:val="00C364CA"/>
    <w:rsid w:val="00C3686E"/>
    <w:rsid w:val="00C36B67"/>
    <w:rsid w:val="00C376E0"/>
    <w:rsid w:val="00C41A1C"/>
    <w:rsid w:val="00C41F93"/>
    <w:rsid w:val="00C421EC"/>
    <w:rsid w:val="00C43852"/>
    <w:rsid w:val="00C43E36"/>
    <w:rsid w:val="00C44779"/>
    <w:rsid w:val="00C45439"/>
    <w:rsid w:val="00C472E5"/>
    <w:rsid w:val="00C4757C"/>
    <w:rsid w:val="00C5102A"/>
    <w:rsid w:val="00C51186"/>
    <w:rsid w:val="00C51324"/>
    <w:rsid w:val="00C52289"/>
    <w:rsid w:val="00C528D6"/>
    <w:rsid w:val="00C52D41"/>
    <w:rsid w:val="00C530EE"/>
    <w:rsid w:val="00C53389"/>
    <w:rsid w:val="00C54DA1"/>
    <w:rsid w:val="00C55268"/>
    <w:rsid w:val="00C55B45"/>
    <w:rsid w:val="00C55FE2"/>
    <w:rsid w:val="00C57DDB"/>
    <w:rsid w:val="00C6039E"/>
    <w:rsid w:val="00C6087A"/>
    <w:rsid w:val="00C60AB4"/>
    <w:rsid w:val="00C61CC9"/>
    <w:rsid w:val="00C62648"/>
    <w:rsid w:val="00C62A13"/>
    <w:rsid w:val="00C63F9C"/>
    <w:rsid w:val="00C64681"/>
    <w:rsid w:val="00C65462"/>
    <w:rsid w:val="00C65DCB"/>
    <w:rsid w:val="00C663D4"/>
    <w:rsid w:val="00C668D0"/>
    <w:rsid w:val="00C6692A"/>
    <w:rsid w:val="00C66D3A"/>
    <w:rsid w:val="00C672DF"/>
    <w:rsid w:val="00C7041C"/>
    <w:rsid w:val="00C7045F"/>
    <w:rsid w:val="00C70CFF"/>
    <w:rsid w:val="00C71960"/>
    <w:rsid w:val="00C720A6"/>
    <w:rsid w:val="00C73A44"/>
    <w:rsid w:val="00C74416"/>
    <w:rsid w:val="00C7498D"/>
    <w:rsid w:val="00C749A0"/>
    <w:rsid w:val="00C74BF1"/>
    <w:rsid w:val="00C77D92"/>
    <w:rsid w:val="00C80633"/>
    <w:rsid w:val="00C80BF5"/>
    <w:rsid w:val="00C81318"/>
    <w:rsid w:val="00C813FB"/>
    <w:rsid w:val="00C814A2"/>
    <w:rsid w:val="00C8297B"/>
    <w:rsid w:val="00C82CE1"/>
    <w:rsid w:val="00C83C1E"/>
    <w:rsid w:val="00C83EB3"/>
    <w:rsid w:val="00C843DF"/>
    <w:rsid w:val="00C85858"/>
    <w:rsid w:val="00C862EB"/>
    <w:rsid w:val="00C864BA"/>
    <w:rsid w:val="00C9108D"/>
    <w:rsid w:val="00C93A8C"/>
    <w:rsid w:val="00C95544"/>
    <w:rsid w:val="00C955DE"/>
    <w:rsid w:val="00C963D5"/>
    <w:rsid w:val="00C96427"/>
    <w:rsid w:val="00C96534"/>
    <w:rsid w:val="00C968F8"/>
    <w:rsid w:val="00C97560"/>
    <w:rsid w:val="00C97F26"/>
    <w:rsid w:val="00CA100B"/>
    <w:rsid w:val="00CA1478"/>
    <w:rsid w:val="00CA151F"/>
    <w:rsid w:val="00CA29F4"/>
    <w:rsid w:val="00CA2A3C"/>
    <w:rsid w:val="00CA2F86"/>
    <w:rsid w:val="00CA3135"/>
    <w:rsid w:val="00CA47AF"/>
    <w:rsid w:val="00CA4CBE"/>
    <w:rsid w:val="00CA4D29"/>
    <w:rsid w:val="00CA5689"/>
    <w:rsid w:val="00CA59FD"/>
    <w:rsid w:val="00CA767E"/>
    <w:rsid w:val="00CB0DDC"/>
    <w:rsid w:val="00CB1D6A"/>
    <w:rsid w:val="00CB3631"/>
    <w:rsid w:val="00CB366F"/>
    <w:rsid w:val="00CB3F0B"/>
    <w:rsid w:val="00CB4195"/>
    <w:rsid w:val="00CB53EE"/>
    <w:rsid w:val="00CB5467"/>
    <w:rsid w:val="00CB594A"/>
    <w:rsid w:val="00CB614E"/>
    <w:rsid w:val="00CB6246"/>
    <w:rsid w:val="00CB6526"/>
    <w:rsid w:val="00CB6A4A"/>
    <w:rsid w:val="00CB7D04"/>
    <w:rsid w:val="00CB7DDD"/>
    <w:rsid w:val="00CC0161"/>
    <w:rsid w:val="00CC052C"/>
    <w:rsid w:val="00CC069B"/>
    <w:rsid w:val="00CC0B5B"/>
    <w:rsid w:val="00CC0E26"/>
    <w:rsid w:val="00CC103B"/>
    <w:rsid w:val="00CC1742"/>
    <w:rsid w:val="00CC1802"/>
    <w:rsid w:val="00CC299D"/>
    <w:rsid w:val="00CC306E"/>
    <w:rsid w:val="00CC4996"/>
    <w:rsid w:val="00CC4E3E"/>
    <w:rsid w:val="00CC56AB"/>
    <w:rsid w:val="00CC5BE6"/>
    <w:rsid w:val="00CC5FAE"/>
    <w:rsid w:val="00CC6F90"/>
    <w:rsid w:val="00CC70FC"/>
    <w:rsid w:val="00CD0B9F"/>
    <w:rsid w:val="00CD0DAD"/>
    <w:rsid w:val="00CD0DBD"/>
    <w:rsid w:val="00CD23F3"/>
    <w:rsid w:val="00CD331D"/>
    <w:rsid w:val="00CD43C2"/>
    <w:rsid w:val="00CD4A0D"/>
    <w:rsid w:val="00CD7265"/>
    <w:rsid w:val="00CD7591"/>
    <w:rsid w:val="00CE0819"/>
    <w:rsid w:val="00CE125D"/>
    <w:rsid w:val="00CE14CC"/>
    <w:rsid w:val="00CE330E"/>
    <w:rsid w:val="00CE350E"/>
    <w:rsid w:val="00CE5402"/>
    <w:rsid w:val="00CF0437"/>
    <w:rsid w:val="00CF101C"/>
    <w:rsid w:val="00CF1038"/>
    <w:rsid w:val="00CF1215"/>
    <w:rsid w:val="00CF16B9"/>
    <w:rsid w:val="00CF2B1C"/>
    <w:rsid w:val="00CF372D"/>
    <w:rsid w:val="00CF3BE0"/>
    <w:rsid w:val="00CF52A7"/>
    <w:rsid w:val="00CF5BC4"/>
    <w:rsid w:val="00CF788F"/>
    <w:rsid w:val="00CF7A81"/>
    <w:rsid w:val="00CF7AF4"/>
    <w:rsid w:val="00D01499"/>
    <w:rsid w:val="00D01D90"/>
    <w:rsid w:val="00D02120"/>
    <w:rsid w:val="00D026BF"/>
    <w:rsid w:val="00D02B57"/>
    <w:rsid w:val="00D02D3E"/>
    <w:rsid w:val="00D044F3"/>
    <w:rsid w:val="00D04E28"/>
    <w:rsid w:val="00D05E91"/>
    <w:rsid w:val="00D05F47"/>
    <w:rsid w:val="00D05F66"/>
    <w:rsid w:val="00D07036"/>
    <w:rsid w:val="00D07143"/>
    <w:rsid w:val="00D0743B"/>
    <w:rsid w:val="00D077F4"/>
    <w:rsid w:val="00D07AC0"/>
    <w:rsid w:val="00D10C0D"/>
    <w:rsid w:val="00D110FB"/>
    <w:rsid w:val="00D12C3E"/>
    <w:rsid w:val="00D12E35"/>
    <w:rsid w:val="00D13933"/>
    <w:rsid w:val="00D14F8C"/>
    <w:rsid w:val="00D15AA5"/>
    <w:rsid w:val="00D16916"/>
    <w:rsid w:val="00D16BA0"/>
    <w:rsid w:val="00D17DDE"/>
    <w:rsid w:val="00D20764"/>
    <w:rsid w:val="00D2081F"/>
    <w:rsid w:val="00D21674"/>
    <w:rsid w:val="00D21BFB"/>
    <w:rsid w:val="00D21C2F"/>
    <w:rsid w:val="00D22394"/>
    <w:rsid w:val="00D237C8"/>
    <w:rsid w:val="00D262AC"/>
    <w:rsid w:val="00D27FC5"/>
    <w:rsid w:val="00D31486"/>
    <w:rsid w:val="00D324CB"/>
    <w:rsid w:val="00D325B0"/>
    <w:rsid w:val="00D33245"/>
    <w:rsid w:val="00D34C7B"/>
    <w:rsid w:val="00D35DA3"/>
    <w:rsid w:val="00D3647B"/>
    <w:rsid w:val="00D3725A"/>
    <w:rsid w:val="00D4049A"/>
    <w:rsid w:val="00D4064F"/>
    <w:rsid w:val="00D409FB"/>
    <w:rsid w:val="00D411F5"/>
    <w:rsid w:val="00D41773"/>
    <w:rsid w:val="00D420B5"/>
    <w:rsid w:val="00D42727"/>
    <w:rsid w:val="00D4299D"/>
    <w:rsid w:val="00D43041"/>
    <w:rsid w:val="00D443BA"/>
    <w:rsid w:val="00D45ADB"/>
    <w:rsid w:val="00D46EEC"/>
    <w:rsid w:val="00D47C54"/>
    <w:rsid w:val="00D5080B"/>
    <w:rsid w:val="00D516D9"/>
    <w:rsid w:val="00D51A8C"/>
    <w:rsid w:val="00D51A9F"/>
    <w:rsid w:val="00D52032"/>
    <w:rsid w:val="00D532DC"/>
    <w:rsid w:val="00D53535"/>
    <w:rsid w:val="00D5388F"/>
    <w:rsid w:val="00D538D0"/>
    <w:rsid w:val="00D54DD4"/>
    <w:rsid w:val="00D5507B"/>
    <w:rsid w:val="00D57A68"/>
    <w:rsid w:val="00D60118"/>
    <w:rsid w:val="00D60D96"/>
    <w:rsid w:val="00D60E03"/>
    <w:rsid w:val="00D619F2"/>
    <w:rsid w:val="00D633E4"/>
    <w:rsid w:val="00D649CF"/>
    <w:rsid w:val="00D64F60"/>
    <w:rsid w:val="00D66B43"/>
    <w:rsid w:val="00D670FB"/>
    <w:rsid w:val="00D6737B"/>
    <w:rsid w:val="00D677F6"/>
    <w:rsid w:val="00D67963"/>
    <w:rsid w:val="00D67DA0"/>
    <w:rsid w:val="00D7094A"/>
    <w:rsid w:val="00D70C04"/>
    <w:rsid w:val="00D71FFC"/>
    <w:rsid w:val="00D73B34"/>
    <w:rsid w:val="00D74A9B"/>
    <w:rsid w:val="00D74C7B"/>
    <w:rsid w:val="00D755F2"/>
    <w:rsid w:val="00D762F3"/>
    <w:rsid w:val="00D76A7C"/>
    <w:rsid w:val="00D76E2B"/>
    <w:rsid w:val="00D76F5C"/>
    <w:rsid w:val="00D776EE"/>
    <w:rsid w:val="00D77767"/>
    <w:rsid w:val="00D77EB9"/>
    <w:rsid w:val="00D806B8"/>
    <w:rsid w:val="00D8211B"/>
    <w:rsid w:val="00D82B85"/>
    <w:rsid w:val="00D83C35"/>
    <w:rsid w:val="00D843E6"/>
    <w:rsid w:val="00D85289"/>
    <w:rsid w:val="00D852A3"/>
    <w:rsid w:val="00D875AB"/>
    <w:rsid w:val="00D8775D"/>
    <w:rsid w:val="00D87E28"/>
    <w:rsid w:val="00D909BF"/>
    <w:rsid w:val="00D921E7"/>
    <w:rsid w:val="00D92AF3"/>
    <w:rsid w:val="00D92D2D"/>
    <w:rsid w:val="00D92DC4"/>
    <w:rsid w:val="00D9369F"/>
    <w:rsid w:val="00D93A80"/>
    <w:rsid w:val="00D94EEA"/>
    <w:rsid w:val="00D95113"/>
    <w:rsid w:val="00D955CA"/>
    <w:rsid w:val="00D973A6"/>
    <w:rsid w:val="00D975D7"/>
    <w:rsid w:val="00D97934"/>
    <w:rsid w:val="00DA0208"/>
    <w:rsid w:val="00DA0428"/>
    <w:rsid w:val="00DA07D6"/>
    <w:rsid w:val="00DA1121"/>
    <w:rsid w:val="00DA2721"/>
    <w:rsid w:val="00DA2B18"/>
    <w:rsid w:val="00DA38E0"/>
    <w:rsid w:val="00DA3EC2"/>
    <w:rsid w:val="00DA51D0"/>
    <w:rsid w:val="00DA60AD"/>
    <w:rsid w:val="00DA6BAA"/>
    <w:rsid w:val="00DA78A6"/>
    <w:rsid w:val="00DA7D2B"/>
    <w:rsid w:val="00DB058F"/>
    <w:rsid w:val="00DB084E"/>
    <w:rsid w:val="00DB0D5F"/>
    <w:rsid w:val="00DB0F38"/>
    <w:rsid w:val="00DB1AA8"/>
    <w:rsid w:val="00DB1BC1"/>
    <w:rsid w:val="00DB1DF4"/>
    <w:rsid w:val="00DB28F1"/>
    <w:rsid w:val="00DB3DC6"/>
    <w:rsid w:val="00DB5042"/>
    <w:rsid w:val="00DB5355"/>
    <w:rsid w:val="00DB5E55"/>
    <w:rsid w:val="00DB730D"/>
    <w:rsid w:val="00DC1333"/>
    <w:rsid w:val="00DC13B9"/>
    <w:rsid w:val="00DC199A"/>
    <w:rsid w:val="00DC1BDA"/>
    <w:rsid w:val="00DC2AE6"/>
    <w:rsid w:val="00DC2F4C"/>
    <w:rsid w:val="00DC3BA9"/>
    <w:rsid w:val="00DC68DA"/>
    <w:rsid w:val="00DC75DA"/>
    <w:rsid w:val="00DC7DF8"/>
    <w:rsid w:val="00DD13CA"/>
    <w:rsid w:val="00DD4D58"/>
    <w:rsid w:val="00DD77F5"/>
    <w:rsid w:val="00DD7F73"/>
    <w:rsid w:val="00DE068E"/>
    <w:rsid w:val="00DE15A8"/>
    <w:rsid w:val="00DE1C04"/>
    <w:rsid w:val="00DE1F53"/>
    <w:rsid w:val="00DE24C7"/>
    <w:rsid w:val="00DE2685"/>
    <w:rsid w:val="00DE2EDA"/>
    <w:rsid w:val="00DE3182"/>
    <w:rsid w:val="00DE6016"/>
    <w:rsid w:val="00DE6C6E"/>
    <w:rsid w:val="00DE7216"/>
    <w:rsid w:val="00DE72DF"/>
    <w:rsid w:val="00DE7C76"/>
    <w:rsid w:val="00DF085E"/>
    <w:rsid w:val="00DF0E04"/>
    <w:rsid w:val="00DF155A"/>
    <w:rsid w:val="00DF18D1"/>
    <w:rsid w:val="00DF2D22"/>
    <w:rsid w:val="00DF2D39"/>
    <w:rsid w:val="00DF3C18"/>
    <w:rsid w:val="00DF3FB3"/>
    <w:rsid w:val="00DF494C"/>
    <w:rsid w:val="00DF4D19"/>
    <w:rsid w:val="00DF6601"/>
    <w:rsid w:val="00DF7B76"/>
    <w:rsid w:val="00DF7BF5"/>
    <w:rsid w:val="00E010C7"/>
    <w:rsid w:val="00E012F2"/>
    <w:rsid w:val="00E01948"/>
    <w:rsid w:val="00E01996"/>
    <w:rsid w:val="00E019A4"/>
    <w:rsid w:val="00E025B9"/>
    <w:rsid w:val="00E02D5D"/>
    <w:rsid w:val="00E0318C"/>
    <w:rsid w:val="00E04364"/>
    <w:rsid w:val="00E044F6"/>
    <w:rsid w:val="00E07999"/>
    <w:rsid w:val="00E10441"/>
    <w:rsid w:val="00E11D35"/>
    <w:rsid w:val="00E1328D"/>
    <w:rsid w:val="00E150A2"/>
    <w:rsid w:val="00E15895"/>
    <w:rsid w:val="00E16104"/>
    <w:rsid w:val="00E16597"/>
    <w:rsid w:val="00E176BE"/>
    <w:rsid w:val="00E17C22"/>
    <w:rsid w:val="00E20A97"/>
    <w:rsid w:val="00E21781"/>
    <w:rsid w:val="00E22EAB"/>
    <w:rsid w:val="00E2469D"/>
    <w:rsid w:val="00E25E3D"/>
    <w:rsid w:val="00E26563"/>
    <w:rsid w:val="00E27647"/>
    <w:rsid w:val="00E27B4A"/>
    <w:rsid w:val="00E3015A"/>
    <w:rsid w:val="00E30161"/>
    <w:rsid w:val="00E312F1"/>
    <w:rsid w:val="00E31A63"/>
    <w:rsid w:val="00E3202A"/>
    <w:rsid w:val="00E32045"/>
    <w:rsid w:val="00E32B49"/>
    <w:rsid w:val="00E3352D"/>
    <w:rsid w:val="00E33AC9"/>
    <w:rsid w:val="00E34FBE"/>
    <w:rsid w:val="00E359CB"/>
    <w:rsid w:val="00E3614E"/>
    <w:rsid w:val="00E3667D"/>
    <w:rsid w:val="00E36783"/>
    <w:rsid w:val="00E36940"/>
    <w:rsid w:val="00E36AED"/>
    <w:rsid w:val="00E37ED6"/>
    <w:rsid w:val="00E403F0"/>
    <w:rsid w:val="00E40523"/>
    <w:rsid w:val="00E4097F"/>
    <w:rsid w:val="00E40D03"/>
    <w:rsid w:val="00E40DA9"/>
    <w:rsid w:val="00E40F1C"/>
    <w:rsid w:val="00E41595"/>
    <w:rsid w:val="00E41AD3"/>
    <w:rsid w:val="00E41BDF"/>
    <w:rsid w:val="00E422DD"/>
    <w:rsid w:val="00E42312"/>
    <w:rsid w:val="00E465D7"/>
    <w:rsid w:val="00E46F7F"/>
    <w:rsid w:val="00E47148"/>
    <w:rsid w:val="00E50E4D"/>
    <w:rsid w:val="00E5116E"/>
    <w:rsid w:val="00E514C3"/>
    <w:rsid w:val="00E51659"/>
    <w:rsid w:val="00E517AE"/>
    <w:rsid w:val="00E51C9D"/>
    <w:rsid w:val="00E51EB8"/>
    <w:rsid w:val="00E523C1"/>
    <w:rsid w:val="00E53855"/>
    <w:rsid w:val="00E540CE"/>
    <w:rsid w:val="00E56440"/>
    <w:rsid w:val="00E56B7A"/>
    <w:rsid w:val="00E6076E"/>
    <w:rsid w:val="00E60C81"/>
    <w:rsid w:val="00E60F53"/>
    <w:rsid w:val="00E611DE"/>
    <w:rsid w:val="00E6174B"/>
    <w:rsid w:val="00E61A62"/>
    <w:rsid w:val="00E63C4E"/>
    <w:rsid w:val="00E63C78"/>
    <w:rsid w:val="00E643D0"/>
    <w:rsid w:val="00E64756"/>
    <w:rsid w:val="00E6482F"/>
    <w:rsid w:val="00E65728"/>
    <w:rsid w:val="00E65C2F"/>
    <w:rsid w:val="00E6610E"/>
    <w:rsid w:val="00E6686C"/>
    <w:rsid w:val="00E676A1"/>
    <w:rsid w:val="00E70654"/>
    <w:rsid w:val="00E70721"/>
    <w:rsid w:val="00E70A2C"/>
    <w:rsid w:val="00E70C28"/>
    <w:rsid w:val="00E72CEB"/>
    <w:rsid w:val="00E73162"/>
    <w:rsid w:val="00E7334A"/>
    <w:rsid w:val="00E734BA"/>
    <w:rsid w:val="00E743C4"/>
    <w:rsid w:val="00E74706"/>
    <w:rsid w:val="00E762F0"/>
    <w:rsid w:val="00E7711E"/>
    <w:rsid w:val="00E77394"/>
    <w:rsid w:val="00E77530"/>
    <w:rsid w:val="00E80DBD"/>
    <w:rsid w:val="00E81E1D"/>
    <w:rsid w:val="00E82004"/>
    <w:rsid w:val="00E821DA"/>
    <w:rsid w:val="00E8244D"/>
    <w:rsid w:val="00E834D7"/>
    <w:rsid w:val="00E84CE3"/>
    <w:rsid w:val="00E84F91"/>
    <w:rsid w:val="00E854CE"/>
    <w:rsid w:val="00E85F35"/>
    <w:rsid w:val="00E8647B"/>
    <w:rsid w:val="00E86CD9"/>
    <w:rsid w:val="00E86E3B"/>
    <w:rsid w:val="00E86F8E"/>
    <w:rsid w:val="00E87CE8"/>
    <w:rsid w:val="00E90488"/>
    <w:rsid w:val="00E90A04"/>
    <w:rsid w:val="00E917C4"/>
    <w:rsid w:val="00E91DB6"/>
    <w:rsid w:val="00E91DCE"/>
    <w:rsid w:val="00E91E98"/>
    <w:rsid w:val="00E9249F"/>
    <w:rsid w:val="00E9439F"/>
    <w:rsid w:val="00E94DDD"/>
    <w:rsid w:val="00E960CE"/>
    <w:rsid w:val="00E96408"/>
    <w:rsid w:val="00E96BB4"/>
    <w:rsid w:val="00E96DE9"/>
    <w:rsid w:val="00E97646"/>
    <w:rsid w:val="00E9765C"/>
    <w:rsid w:val="00E97B83"/>
    <w:rsid w:val="00E97CD4"/>
    <w:rsid w:val="00E97CD5"/>
    <w:rsid w:val="00E97DB6"/>
    <w:rsid w:val="00E97F7E"/>
    <w:rsid w:val="00EA15AC"/>
    <w:rsid w:val="00EA1D4C"/>
    <w:rsid w:val="00EA20D2"/>
    <w:rsid w:val="00EA2E35"/>
    <w:rsid w:val="00EA4368"/>
    <w:rsid w:val="00EA669E"/>
    <w:rsid w:val="00EA6E54"/>
    <w:rsid w:val="00EA78D2"/>
    <w:rsid w:val="00EB0001"/>
    <w:rsid w:val="00EB021B"/>
    <w:rsid w:val="00EB02A4"/>
    <w:rsid w:val="00EB02F3"/>
    <w:rsid w:val="00EB0727"/>
    <w:rsid w:val="00EB0831"/>
    <w:rsid w:val="00EB09FA"/>
    <w:rsid w:val="00EB0AF5"/>
    <w:rsid w:val="00EB0F81"/>
    <w:rsid w:val="00EB15DA"/>
    <w:rsid w:val="00EB26A0"/>
    <w:rsid w:val="00EB29C4"/>
    <w:rsid w:val="00EB3A8F"/>
    <w:rsid w:val="00EB4532"/>
    <w:rsid w:val="00EB7872"/>
    <w:rsid w:val="00EC030D"/>
    <w:rsid w:val="00EC09CC"/>
    <w:rsid w:val="00EC0F1B"/>
    <w:rsid w:val="00EC17C8"/>
    <w:rsid w:val="00EC28CC"/>
    <w:rsid w:val="00EC468C"/>
    <w:rsid w:val="00EC47FD"/>
    <w:rsid w:val="00EC4C88"/>
    <w:rsid w:val="00EC64BB"/>
    <w:rsid w:val="00EC669B"/>
    <w:rsid w:val="00EC77E8"/>
    <w:rsid w:val="00ED0448"/>
    <w:rsid w:val="00ED08E0"/>
    <w:rsid w:val="00ED1A00"/>
    <w:rsid w:val="00ED1A64"/>
    <w:rsid w:val="00ED2C15"/>
    <w:rsid w:val="00ED3205"/>
    <w:rsid w:val="00ED424F"/>
    <w:rsid w:val="00ED466D"/>
    <w:rsid w:val="00ED4C40"/>
    <w:rsid w:val="00ED4D79"/>
    <w:rsid w:val="00ED51E7"/>
    <w:rsid w:val="00ED5B95"/>
    <w:rsid w:val="00ED6214"/>
    <w:rsid w:val="00ED7A05"/>
    <w:rsid w:val="00EE0CC7"/>
    <w:rsid w:val="00EE27A9"/>
    <w:rsid w:val="00EE2943"/>
    <w:rsid w:val="00EE2B70"/>
    <w:rsid w:val="00EE2CCB"/>
    <w:rsid w:val="00EE3F0D"/>
    <w:rsid w:val="00EE4645"/>
    <w:rsid w:val="00EE46BD"/>
    <w:rsid w:val="00EE478A"/>
    <w:rsid w:val="00EE5114"/>
    <w:rsid w:val="00EE52B4"/>
    <w:rsid w:val="00EE5D4F"/>
    <w:rsid w:val="00EE716A"/>
    <w:rsid w:val="00EE7B01"/>
    <w:rsid w:val="00EF15AC"/>
    <w:rsid w:val="00EF18FA"/>
    <w:rsid w:val="00EF41E5"/>
    <w:rsid w:val="00EF4EB2"/>
    <w:rsid w:val="00EF5141"/>
    <w:rsid w:val="00EF5386"/>
    <w:rsid w:val="00EF6730"/>
    <w:rsid w:val="00EF6ADB"/>
    <w:rsid w:val="00EF759F"/>
    <w:rsid w:val="00EF7F35"/>
    <w:rsid w:val="00F0035E"/>
    <w:rsid w:val="00F00540"/>
    <w:rsid w:val="00F0227B"/>
    <w:rsid w:val="00F023F0"/>
    <w:rsid w:val="00F05A55"/>
    <w:rsid w:val="00F05C95"/>
    <w:rsid w:val="00F06576"/>
    <w:rsid w:val="00F06E31"/>
    <w:rsid w:val="00F10205"/>
    <w:rsid w:val="00F105C5"/>
    <w:rsid w:val="00F109D5"/>
    <w:rsid w:val="00F10AFF"/>
    <w:rsid w:val="00F10C69"/>
    <w:rsid w:val="00F10E87"/>
    <w:rsid w:val="00F14582"/>
    <w:rsid w:val="00F15E06"/>
    <w:rsid w:val="00F15F87"/>
    <w:rsid w:val="00F16A16"/>
    <w:rsid w:val="00F17566"/>
    <w:rsid w:val="00F20616"/>
    <w:rsid w:val="00F219E9"/>
    <w:rsid w:val="00F22709"/>
    <w:rsid w:val="00F23BC6"/>
    <w:rsid w:val="00F24E9F"/>
    <w:rsid w:val="00F258A4"/>
    <w:rsid w:val="00F2777A"/>
    <w:rsid w:val="00F27D03"/>
    <w:rsid w:val="00F3110C"/>
    <w:rsid w:val="00F31159"/>
    <w:rsid w:val="00F31220"/>
    <w:rsid w:val="00F32097"/>
    <w:rsid w:val="00F32694"/>
    <w:rsid w:val="00F36684"/>
    <w:rsid w:val="00F3755C"/>
    <w:rsid w:val="00F37C12"/>
    <w:rsid w:val="00F37C73"/>
    <w:rsid w:val="00F415BE"/>
    <w:rsid w:val="00F41CDC"/>
    <w:rsid w:val="00F42339"/>
    <w:rsid w:val="00F42BBD"/>
    <w:rsid w:val="00F436F5"/>
    <w:rsid w:val="00F4378D"/>
    <w:rsid w:val="00F44885"/>
    <w:rsid w:val="00F467EF"/>
    <w:rsid w:val="00F4706B"/>
    <w:rsid w:val="00F474D1"/>
    <w:rsid w:val="00F474D3"/>
    <w:rsid w:val="00F47BC1"/>
    <w:rsid w:val="00F47BCE"/>
    <w:rsid w:val="00F520CC"/>
    <w:rsid w:val="00F5227E"/>
    <w:rsid w:val="00F54571"/>
    <w:rsid w:val="00F555C3"/>
    <w:rsid w:val="00F55836"/>
    <w:rsid w:val="00F57A6C"/>
    <w:rsid w:val="00F612A7"/>
    <w:rsid w:val="00F65B5D"/>
    <w:rsid w:val="00F666D4"/>
    <w:rsid w:val="00F66E05"/>
    <w:rsid w:val="00F67F1C"/>
    <w:rsid w:val="00F70D38"/>
    <w:rsid w:val="00F710E2"/>
    <w:rsid w:val="00F711F5"/>
    <w:rsid w:val="00F719D0"/>
    <w:rsid w:val="00F720FD"/>
    <w:rsid w:val="00F7277E"/>
    <w:rsid w:val="00F73B3E"/>
    <w:rsid w:val="00F74F4F"/>
    <w:rsid w:val="00F756CB"/>
    <w:rsid w:val="00F7755C"/>
    <w:rsid w:val="00F812BE"/>
    <w:rsid w:val="00F81BBD"/>
    <w:rsid w:val="00F81FE5"/>
    <w:rsid w:val="00F8221D"/>
    <w:rsid w:val="00F8262E"/>
    <w:rsid w:val="00F865B5"/>
    <w:rsid w:val="00F8676D"/>
    <w:rsid w:val="00F874F0"/>
    <w:rsid w:val="00F90B71"/>
    <w:rsid w:val="00F91406"/>
    <w:rsid w:val="00F92429"/>
    <w:rsid w:val="00F931F0"/>
    <w:rsid w:val="00F9389C"/>
    <w:rsid w:val="00F9417B"/>
    <w:rsid w:val="00F94E51"/>
    <w:rsid w:val="00F95AAB"/>
    <w:rsid w:val="00F96891"/>
    <w:rsid w:val="00F96D1F"/>
    <w:rsid w:val="00F96DC3"/>
    <w:rsid w:val="00F96E3B"/>
    <w:rsid w:val="00F97083"/>
    <w:rsid w:val="00F97B9F"/>
    <w:rsid w:val="00FA06A7"/>
    <w:rsid w:val="00FA0FC5"/>
    <w:rsid w:val="00FA1B84"/>
    <w:rsid w:val="00FA2819"/>
    <w:rsid w:val="00FA283C"/>
    <w:rsid w:val="00FA2A1B"/>
    <w:rsid w:val="00FA3C4F"/>
    <w:rsid w:val="00FA40BF"/>
    <w:rsid w:val="00FA46C2"/>
    <w:rsid w:val="00FA63E0"/>
    <w:rsid w:val="00FA7ECE"/>
    <w:rsid w:val="00FB0222"/>
    <w:rsid w:val="00FB1C52"/>
    <w:rsid w:val="00FB1F3E"/>
    <w:rsid w:val="00FB2E57"/>
    <w:rsid w:val="00FB33B1"/>
    <w:rsid w:val="00FB4AE0"/>
    <w:rsid w:val="00FB4CC6"/>
    <w:rsid w:val="00FB668B"/>
    <w:rsid w:val="00FB6729"/>
    <w:rsid w:val="00FB7B60"/>
    <w:rsid w:val="00FC19FE"/>
    <w:rsid w:val="00FC1D73"/>
    <w:rsid w:val="00FC2962"/>
    <w:rsid w:val="00FC3CBC"/>
    <w:rsid w:val="00FC56F4"/>
    <w:rsid w:val="00FC5FEC"/>
    <w:rsid w:val="00FC68D8"/>
    <w:rsid w:val="00FC74E9"/>
    <w:rsid w:val="00FD234E"/>
    <w:rsid w:val="00FD261D"/>
    <w:rsid w:val="00FD28D1"/>
    <w:rsid w:val="00FD2BBA"/>
    <w:rsid w:val="00FD3308"/>
    <w:rsid w:val="00FD3D17"/>
    <w:rsid w:val="00FD4F9C"/>
    <w:rsid w:val="00FD5F97"/>
    <w:rsid w:val="00FD6B28"/>
    <w:rsid w:val="00FD7A99"/>
    <w:rsid w:val="00FE0230"/>
    <w:rsid w:val="00FE0B9D"/>
    <w:rsid w:val="00FE0C99"/>
    <w:rsid w:val="00FE1D9F"/>
    <w:rsid w:val="00FE29DB"/>
    <w:rsid w:val="00FE2D16"/>
    <w:rsid w:val="00FE53E2"/>
    <w:rsid w:val="00FE53E8"/>
    <w:rsid w:val="00FE660E"/>
    <w:rsid w:val="00FE74BE"/>
    <w:rsid w:val="00FE7A67"/>
    <w:rsid w:val="00FE7B02"/>
    <w:rsid w:val="00FE7D12"/>
    <w:rsid w:val="00FF0342"/>
    <w:rsid w:val="00FF0497"/>
    <w:rsid w:val="00FF0F91"/>
    <w:rsid w:val="00FF0FBE"/>
    <w:rsid w:val="00FF343D"/>
    <w:rsid w:val="00FF375E"/>
    <w:rsid w:val="00FF4392"/>
    <w:rsid w:val="00FF56B3"/>
    <w:rsid w:val="00FF71C8"/>
    <w:rsid w:val="00FF72DE"/>
    <w:rsid w:val="00FF76F3"/>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A9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1E0A94"/>
    <w:pPr>
      <w:autoSpaceDE w:val="0"/>
      <w:autoSpaceDN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BA2844"/>
    <w:pPr>
      <w:spacing w:before="240" w:after="0" w:line="240" w:lineRule="auto"/>
    </w:pPr>
    <w:rPr>
      <w:rFonts w:ascii="Helvetica" w:eastAsia="Times New Roman" w:hAnsi="Helvetica" w:cs="Times New Roman"/>
    </w:rPr>
  </w:style>
  <w:style w:type="character" w:customStyle="1" w:styleId="BodyTextChar">
    <w:name w:val="Body Text Char"/>
    <w:basedOn w:val="DefaultParagraphFont"/>
    <w:link w:val="BodyText"/>
    <w:rsid w:val="00BA2844"/>
    <w:rPr>
      <w:rFonts w:ascii="Helvetica" w:eastAsia="Times New Roman" w:hAnsi="Helvetica" w:cs="Times New Roman"/>
    </w:rPr>
  </w:style>
  <w:style w:type="paragraph" w:styleId="BalloonText">
    <w:name w:val="Balloon Text"/>
    <w:basedOn w:val="Normal"/>
    <w:link w:val="BalloonTextChar"/>
    <w:uiPriority w:val="99"/>
    <w:semiHidden/>
    <w:unhideWhenUsed/>
    <w:rsid w:val="00CE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0E"/>
    <w:rPr>
      <w:rFonts w:ascii="Tahoma" w:hAnsi="Tahoma" w:cs="Tahoma"/>
      <w:sz w:val="16"/>
      <w:szCs w:val="16"/>
    </w:rPr>
  </w:style>
  <w:style w:type="character" w:styleId="CommentReference">
    <w:name w:val="annotation reference"/>
    <w:basedOn w:val="DefaultParagraphFont"/>
    <w:uiPriority w:val="99"/>
    <w:semiHidden/>
    <w:unhideWhenUsed/>
    <w:rsid w:val="00CE350E"/>
    <w:rPr>
      <w:sz w:val="16"/>
      <w:szCs w:val="16"/>
    </w:rPr>
  </w:style>
  <w:style w:type="paragraph" w:styleId="CommentText">
    <w:name w:val="annotation text"/>
    <w:basedOn w:val="Normal"/>
    <w:link w:val="CommentTextChar"/>
    <w:uiPriority w:val="99"/>
    <w:semiHidden/>
    <w:unhideWhenUsed/>
    <w:rsid w:val="00CE350E"/>
    <w:pPr>
      <w:spacing w:line="240" w:lineRule="auto"/>
    </w:pPr>
    <w:rPr>
      <w:sz w:val="20"/>
      <w:szCs w:val="20"/>
    </w:rPr>
  </w:style>
  <w:style w:type="character" w:customStyle="1" w:styleId="CommentTextChar">
    <w:name w:val="Comment Text Char"/>
    <w:basedOn w:val="DefaultParagraphFont"/>
    <w:link w:val="CommentText"/>
    <w:uiPriority w:val="99"/>
    <w:semiHidden/>
    <w:rsid w:val="00CE350E"/>
    <w:rPr>
      <w:sz w:val="20"/>
      <w:szCs w:val="20"/>
    </w:rPr>
  </w:style>
  <w:style w:type="paragraph" w:styleId="CommentSubject">
    <w:name w:val="annotation subject"/>
    <w:basedOn w:val="CommentText"/>
    <w:next w:val="CommentText"/>
    <w:link w:val="CommentSubjectChar"/>
    <w:uiPriority w:val="99"/>
    <w:semiHidden/>
    <w:unhideWhenUsed/>
    <w:rsid w:val="00CE350E"/>
    <w:rPr>
      <w:b/>
      <w:bCs/>
    </w:rPr>
  </w:style>
  <w:style w:type="character" w:customStyle="1" w:styleId="CommentSubjectChar">
    <w:name w:val="Comment Subject Char"/>
    <w:basedOn w:val="CommentTextChar"/>
    <w:link w:val="CommentSubject"/>
    <w:uiPriority w:val="99"/>
    <w:semiHidden/>
    <w:rsid w:val="00CE350E"/>
    <w:rPr>
      <w:b/>
      <w:bCs/>
      <w:sz w:val="20"/>
      <w:szCs w:val="20"/>
    </w:rPr>
  </w:style>
  <w:style w:type="paragraph" w:styleId="ListParagraph">
    <w:name w:val="List Paragraph"/>
    <w:basedOn w:val="Normal"/>
    <w:uiPriority w:val="34"/>
    <w:qFormat/>
    <w:rsid w:val="00AF2AE7"/>
    <w:pPr>
      <w:ind w:left="720"/>
      <w:contextualSpacing/>
    </w:pPr>
  </w:style>
  <w:style w:type="paragraph" w:customStyle="1" w:styleId="Default0">
    <w:name w:val="Default"/>
    <w:rsid w:val="00B608F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A9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1E0A94"/>
    <w:pPr>
      <w:autoSpaceDE w:val="0"/>
      <w:autoSpaceDN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BA2844"/>
    <w:pPr>
      <w:spacing w:before="240" w:after="0" w:line="240" w:lineRule="auto"/>
    </w:pPr>
    <w:rPr>
      <w:rFonts w:ascii="Helvetica" w:eastAsia="Times New Roman" w:hAnsi="Helvetica" w:cs="Times New Roman"/>
    </w:rPr>
  </w:style>
  <w:style w:type="character" w:customStyle="1" w:styleId="BodyTextChar">
    <w:name w:val="Body Text Char"/>
    <w:basedOn w:val="DefaultParagraphFont"/>
    <w:link w:val="BodyText"/>
    <w:rsid w:val="00BA2844"/>
    <w:rPr>
      <w:rFonts w:ascii="Helvetica" w:eastAsia="Times New Roman" w:hAnsi="Helvetica" w:cs="Times New Roman"/>
    </w:rPr>
  </w:style>
  <w:style w:type="paragraph" w:styleId="BalloonText">
    <w:name w:val="Balloon Text"/>
    <w:basedOn w:val="Normal"/>
    <w:link w:val="BalloonTextChar"/>
    <w:uiPriority w:val="99"/>
    <w:semiHidden/>
    <w:unhideWhenUsed/>
    <w:rsid w:val="00CE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0E"/>
    <w:rPr>
      <w:rFonts w:ascii="Tahoma" w:hAnsi="Tahoma" w:cs="Tahoma"/>
      <w:sz w:val="16"/>
      <w:szCs w:val="16"/>
    </w:rPr>
  </w:style>
  <w:style w:type="character" w:styleId="CommentReference">
    <w:name w:val="annotation reference"/>
    <w:basedOn w:val="DefaultParagraphFont"/>
    <w:uiPriority w:val="99"/>
    <w:semiHidden/>
    <w:unhideWhenUsed/>
    <w:rsid w:val="00CE350E"/>
    <w:rPr>
      <w:sz w:val="16"/>
      <w:szCs w:val="16"/>
    </w:rPr>
  </w:style>
  <w:style w:type="paragraph" w:styleId="CommentText">
    <w:name w:val="annotation text"/>
    <w:basedOn w:val="Normal"/>
    <w:link w:val="CommentTextChar"/>
    <w:uiPriority w:val="99"/>
    <w:semiHidden/>
    <w:unhideWhenUsed/>
    <w:rsid w:val="00CE350E"/>
    <w:pPr>
      <w:spacing w:line="240" w:lineRule="auto"/>
    </w:pPr>
    <w:rPr>
      <w:sz w:val="20"/>
      <w:szCs w:val="20"/>
    </w:rPr>
  </w:style>
  <w:style w:type="character" w:customStyle="1" w:styleId="CommentTextChar">
    <w:name w:val="Comment Text Char"/>
    <w:basedOn w:val="DefaultParagraphFont"/>
    <w:link w:val="CommentText"/>
    <w:uiPriority w:val="99"/>
    <w:semiHidden/>
    <w:rsid w:val="00CE350E"/>
    <w:rPr>
      <w:sz w:val="20"/>
      <w:szCs w:val="20"/>
    </w:rPr>
  </w:style>
  <w:style w:type="paragraph" w:styleId="CommentSubject">
    <w:name w:val="annotation subject"/>
    <w:basedOn w:val="CommentText"/>
    <w:next w:val="CommentText"/>
    <w:link w:val="CommentSubjectChar"/>
    <w:uiPriority w:val="99"/>
    <w:semiHidden/>
    <w:unhideWhenUsed/>
    <w:rsid w:val="00CE350E"/>
    <w:rPr>
      <w:b/>
      <w:bCs/>
    </w:rPr>
  </w:style>
  <w:style w:type="character" w:customStyle="1" w:styleId="CommentSubjectChar">
    <w:name w:val="Comment Subject Char"/>
    <w:basedOn w:val="CommentTextChar"/>
    <w:link w:val="CommentSubject"/>
    <w:uiPriority w:val="99"/>
    <w:semiHidden/>
    <w:rsid w:val="00CE350E"/>
    <w:rPr>
      <w:b/>
      <w:bCs/>
      <w:sz w:val="20"/>
      <w:szCs w:val="20"/>
    </w:rPr>
  </w:style>
</w:styles>
</file>

<file path=word/webSettings.xml><?xml version="1.0" encoding="utf-8"?>
<w:webSettings xmlns:r="http://schemas.openxmlformats.org/officeDocument/2006/relationships" xmlns:w="http://schemas.openxmlformats.org/wordprocessingml/2006/main">
  <w:divs>
    <w:div w:id="53626913">
      <w:bodyDiv w:val="1"/>
      <w:marLeft w:val="0"/>
      <w:marRight w:val="0"/>
      <w:marTop w:val="0"/>
      <w:marBottom w:val="0"/>
      <w:divBdr>
        <w:top w:val="none" w:sz="0" w:space="0" w:color="auto"/>
        <w:left w:val="none" w:sz="0" w:space="0" w:color="auto"/>
        <w:bottom w:val="none" w:sz="0" w:space="0" w:color="auto"/>
        <w:right w:val="none" w:sz="0" w:space="0" w:color="auto"/>
      </w:divBdr>
    </w:div>
    <w:div w:id="407849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9422">
          <w:marLeft w:val="2477"/>
          <w:marRight w:val="288"/>
          <w:marTop w:val="0"/>
          <w:marBottom w:val="0"/>
          <w:divBdr>
            <w:top w:val="none" w:sz="0" w:space="0" w:color="auto"/>
            <w:left w:val="none" w:sz="0" w:space="0" w:color="auto"/>
            <w:bottom w:val="none" w:sz="0" w:space="0" w:color="auto"/>
            <w:right w:val="none" w:sz="0" w:space="0" w:color="auto"/>
          </w:divBdr>
        </w:div>
      </w:divsChild>
    </w:div>
    <w:div w:id="5311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7667D-2122-4AD8-99D2-3F8D6321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ard2</dc:creator>
  <cp:lastModifiedBy>asanders</cp:lastModifiedBy>
  <cp:revision>3</cp:revision>
  <cp:lastPrinted>2013-08-28T16:13:00Z</cp:lastPrinted>
  <dcterms:created xsi:type="dcterms:W3CDTF">2013-09-25T16:22:00Z</dcterms:created>
  <dcterms:modified xsi:type="dcterms:W3CDTF">2013-09-25T17:13:00Z</dcterms:modified>
</cp:coreProperties>
</file>